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B8147" w14:textId="66506622" w:rsidR="00CC5A59" w:rsidRDefault="0037169F" w:rsidP="00CD10E2">
      <w:pPr>
        <w:pStyle w:val="Overskrift1"/>
      </w:pPr>
      <w:bookmarkStart w:id="0" w:name="_Toc198130594"/>
      <w:r w:rsidRPr="00774C66">
        <w:rPr>
          <w:b w:val="0"/>
          <w:bCs/>
          <w:noProof/>
        </w:rPr>
        <mc:AlternateContent>
          <mc:Choice Requires="wps">
            <w:drawing>
              <wp:anchor distT="0" distB="0" distL="114300" distR="114300" simplePos="0" relativeHeight="251658240" behindDoc="0" locked="0" layoutInCell="1" allowOverlap="1" wp14:anchorId="3567B6F4" wp14:editId="66E28DDF">
                <wp:simplePos x="0" y="0"/>
                <wp:positionH relativeFrom="column">
                  <wp:posOffset>-1262592</wp:posOffset>
                </wp:positionH>
                <wp:positionV relativeFrom="paragraph">
                  <wp:posOffset>144145</wp:posOffset>
                </wp:positionV>
                <wp:extent cx="396000" cy="70840"/>
                <wp:effectExtent l="0" t="0" r="0" b="5715"/>
                <wp:wrapNone/>
                <wp:docPr id="15"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6000" cy="70840"/>
                        </a:xfrm>
                        <a:prstGeom prst="rect">
                          <a:avLst/>
                        </a:prstGeom>
                        <a:solidFill>
                          <a:srgbClr val="AF91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F7E25" w14:textId="77777777" w:rsidR="0037169F" w:rsidRPr="00385BC1" w:rsidRDefault="0037169F" w:rsidP="0037169F">
                            <w:pPr>
                              <w:rPr>
                                <w:color w:val="7DBE9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B6F4" id="Rectangle 24" o:spid="_x0000_s1026" style="position:absolute;margin-left:-99.4pt;margin-top:11.35pt;width:31.2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" fillcolor="#af9169" stroked="f" strokeweight="1pt">
                <o:lock v:ext="edit" aspectratio="t"/>
                <v:textbox>
                  <w:txbxContent>
                    <w:p w14:paraId="26EF7E25" w14:textId="77777777" w:rsidR="0037169F" w:rsidRPr="00385BC1" w:rsidRDefault="0037169F" w:rsidP="0037169F">
                      <w:pPr>
                        <w:rPr>
                          <w:color w:val="7DBE9B"/>
                        </w:rPr>
                      </w:pPr>
                    </w:p>
                  </w:txbxContent>
                </v:textbox>
              </v:rect>
            </w:pict>
          </mc:Fallback>
        </mc:AlternateContent>
      </w:r>
      <w:r w:rsidR="00EB5051" w:rsidRPr="00774C66">
        <w:rPr>
          <w:bCs/>
          <w:noProof/>
        </w:rPr>
        <w:t>Vejledning i ChatGPT</w:t>
      </w:r>
      <w:r w:rsidR="00CD10E2">
        <w:br/>
      </w:r>
      <w:bookmarkEnd w:id="0"/>
      <w:r w:rsidR="00AB2144">
        <w:rPr>
          <w:rFonts w:ascii="Cambria" w:hAnsi="Cambria"/>
          <w:bCs/>
          <w:i/>
          <w:iCs/>
          <w:color w:val="7DBE9B" w:themeColor="accent2"/>
        </w:rPr>
        <w:t>Få inspiration til at s</w:t>
      </w:r>
      <w:r w:rsidR="00EB5051" w:rsidRPr="00774C66">
        <w:rPr>
          <w:rFonts w:ascii="Cambria" w:hAnsi="Cambria"/>
          <w:bCs/>
          <w:i/>
          <w:iCs/>
          <w:color w:val="7DBE9B" w:themeColor="accent2"/>
        </w:rPr>
        <w:t>kriv</w:t>
      </w:r>
      <w:r w:rsidR="00AB2144">
        <w:rPr>
          <w:rFonts w:ascii="Cambria" w:hAnsi="Cambria"/>
          <w:bCs/>
          <w:i/>
          <w:iCs/>
          <w:color w:val="7DBE9B" w:themeColor="accent2"/>
        </w:rPr>
        <w:t>e</w:t>
      </w:r>
      <w:r w:rsidR="00EB5051" w:rsidRPr="00774C66">
        <w:rPr>
          <w:rFonts w:ascii="Cambria" w:hAnsi="Cambria"/>
          <w:bCs/>
          <w:i/>
          <w:iCs/>
          <w:color w:val="7DBE9B" w:themeColor="accent2"/>
        </w:rPr>
        <w:t xml:space="preserve"> et målrettet CV og en motiveret</w:t>
      </w:r>
      <w:r w:rsidR="00AB2144">
        <w:rPr>
          <w:rFonts w:ascii="Cambria" w:hAnsi="Cambria"/>
          <w:bCs/>
          <w:i/>
          <w:iCs/>
          <w:color w:val="7DBE9B" w:themeColor="accent2"/>
        </w:rPr>
        <w:t xml:space="preserve"> </w:t>
      </w:r>
      <w:r w:rsidR="00EB5051" w:rsidRPr="00774C66">
        <w:rPr>
          <w:rFonts w:ascii="Cambria" w:hAnsi="Cambria"/>
          <w:bCs/>
          <w:i/>
          <w:iCs/>
          <w:color w:val="7DBE9B" w:themeColor="accent2"/>
        </w:rPr>
        <w:t>ansøgning til en specifik stilling</w:t>
      </w:r>
    </w:p>
    <w:p w14:paraId="1005C552" w14:textId="77777777" w:rsidR="0085625C" w:rsidRDefault="0085625C" w:rsidP="0085625C">
      <w:pPr>
        <w:spacing w:after="0" w:line="240" w:lineRule="auto"/>
        <w:rPr>
          <w:rFonts w:ascii="Calibri" w:hAnsi="Calibri" w:cs="Calibri"/>
        </w:rPr>
      </w:pPr>
    </w:p>
    <w:p w14:paraId="486F8520" w14:textId="10A6A7DE" w:rsidR="0085625C" w:rsidRDefault="0085625C" w:rsidP="0085625C">
      <w:pPr>
        <w:rPr>
          <w:noProof/>
        </w:rPr>
      </w:pPr>
      <w:r w:rsidRPr="00EB5051">
        <w:rPr>
          <w:rStyle w:val="Overskrift2Tegn"/>
        </w:rPr>
        <w:t xml:space="preserve">Formål </w:t>
      </w:r>
      <w:r>
        <w:rPr>
          <w:b/>
          <w:bCs/>
          <w:sz w:val="30"/>
          <w:szCs w:val="30"/>
        </w:rPr>
        <w:br/>
      </w:r>
      <w:r>
        <w:br/>
      </w:r>
      <w:r w:rsidRPr="00AF1327">
        <w:t xml:space="preserve">Formålet med denne vejledning er, at du får inspiration </w:t>
      </w:r>
      <w:r>
        <w:t xml:space="preserve">fra ChatGPT </w:t>
      </w:r>
      <w:r w:rsidRPr="00AF1327">
        <w:t xml:space="preserve">til </w:t>
      </w:r>
      <w:r>
        <w:t xml:space="preserve">at </w:t>
      </w:r>
      <w:r w:rsidRPr="00AF1327">
        <w:t>skrive</w:t>
      </w:r>
      <w:r>
        <w:t xml:space="preserve"> de forskellige afsnit i </w:t>
      </w:r>
      <w:proofErr w:type="spellStart"/>
      <w:r>
        <w:t>CVét</w:t>
      </w:r>
      <w:proofErr w:type="spellEnd"/>
      <w:r>
        <w:t xml:space="preserve"> </w:t>
      </w:r>
      <w:r w:rsidRPr="00AF1327">
        <w:t xml:space="preserve">og en motiveret ansøgning </w:t>
      </w:r>
      <w:r>
        <w:t xml:space="preserve">målrettet </w:t>
      </w:r>
      <w:r w:rsidRPr="00AF1327">
        <w:t>til en opslået stilling.</w:t>
      </w:r>
      <w:r w:rsidRPr="00BF3515">
        <w:rPr>
          <w:noProof/>
        </w:rPr>
        <w:t xml:space="preserve"> </w:t>
      </w:r>
      <w:r w:rsidR="00562127">
        <w:rPr>
          <w:noProof/>
        </w:rPr>
        <w:br/>
      </w:r>
    </w:p>
    <w:p w14:paraId="67458DB5" w14:textId="4F6BC420" w:rsidR="00AB2144" w:rsidRPr="00AB2144" w:rsidRDefault="00EB5051" w:rsidP="00AB2144">
      <w:pPr>
        <w:pStyle w:val="Overskrift2"/>
      </w:pPr>
      <w:r w:rsidRPr="00EB5051">
        <w:t>Start med at oprette dig som bruger</w:t>
      </w:r>
    </w:p>
    <w:p w14:paraId="7D55EFF6" w14:textId="4EBC60C9" w:rsidR="0085625C" w:rsidRDefault="00EB5051" w:rsidP="00EB5051">
      <w:pPr>
        <w:spacing w:after="120" w:line="240" w:lineRule="auto"/>
        <w:rPr>
          <w:sz w:val="36"/>
          <w:szCs w:val="36"/>
        </w:rPr>
      </w:pPr>
      <w:hyperlink r:id="rId12" w:history="1">
        <w:r w:rsidRPr="00664E5E">
          <w:rPr>
            <w:rStyle w:val="Hyperlink"/>
            <w:rFonts w:ascii="Century Gothic" w:hAnsi="Century Gothic" w:cs="Calibri"/>
            <w:color w:val="auto"/>
            <w:sz w:val="36"/>
            <w:szCs w:val="36"/>
          </w:rPr>
          <w:t>https://chat.openai.com/chat</w:t>
        </w:r>
      </w:hyperlink>
    </w:p>
    <w:p w14:paraId="38A98122" w14:textId="77777777" w:rsidR="00AB2144" w:rsidRDefault="00AB2144" w:rsidP="00EB5051">
      <w:pPr>
        <w:spacing w:after="120" w:line="240" w:lineRule="auto"/>
        <w:rPr>
          <w:sz w:val="36"/>
          <w:szCs w:val="36"/>
        </w:rPr>
      </w:pPr>
    </w:p>
    <w:p w14:paraId="7486997C" w14:textId="5A630BB9" w:rsidR="00666CEC" w:rsidRDefault="00666CEC" w:rsidP="00666CEC">
      <w:pPr>
        <w:pStyle w:val="Overskrift2"/>
      </w:pPr>
      <w:r>
        <w:t>Gode råd</w:t>
      </w:r>
    </w:p>
    <w:p w14:paraId="5E36B89C" w14:textId="2F7EBC71" w:rsidR="00EB5051" w:rsidRDefault="00EB5051" w:rsidP="00562F9B">
      <w:pPr>
        <w:pStyle w:val="Listeafsnit"/>
        <w:numPr>
          <w:ilvl w:val="0"/>
          <w:numId w:val="14"/>
        </w:numPr>
      </w:pPr>
      <w:r w:rsidRPr="00FA60CF">
        <w:t>Nu kan du begynde at give chatten kommandoer</w:t>
      </w:r>
      <w:r>
        <w:t xml:space="preserve"> (prompts)</w:t>
      </w:r>
      <w:r w:rsidRPr="00FA60CF">
        <w:t>. Det er kun din fantasi, der sætter grænser for, hvad du kan få hjælp til som tekst og inspiration.</w:t>
      </w:r>
    </w:p>
    <w:p w14:paraId="74551668" w14:textId="417B359A" w:rsidR="00EB5051" w:rsidRPr="00FA60CF" w:rsidRDefault="00EB5051" w:rsidP="00562F9B">
      <w:pPr>
        <w:pStyle w:val="Listeafsnit"/>
        <w:numPr>
          <w:ilvl w:val="0"/>
          <w:numId w:val="14"/>
        </w:numPr>
      </w:pPr>
      <w:r w:rsidRPr="00FA60CF">
        <w:t xml:space="preserve">Husk at tilrette alle tekster, så de bliver </w:t>
      </w:r>
      <w:r w:rsidRPr="00EB5051">
        <w:rPr>
          <w:b/>
          <w:bCs/>
        </w:rPr>
        <w:t>personlige</w:t>
      </w:r>
      <w:r w:rsidR="008065D1">
        <w:rPr>
          <w:b/>
          <w:bCs/>
        </w:rPr>
        <w:t>,</w:t>
      </w:r>
      <w:r w:rsidRPr="00FA60CF">
        <w:t xml:space="preserve"> og </w:t>
      </w:r>
      <w:r>
        <w:t>kom med eksempler på</w:t>
      </w:r>
      <w:r w:rsidR="008065D1">
        <w:t>,</w:t>
      </w:r>
      <w:r>
        <w:t xml:space="preserve"> hvordan du har brugt dine kompetencer. H</w:t>
      </w:r>
      <w:r w:rsidRPr="00FA60CF">
        <w:t>usk</w:t>
      </w:r>
      <w:r>
        <w:t>, at</w:t>
      </w:r>
      <w:r w:rsidRPr="00FA60CF">
        <w:t xml:space="preserve"> sætninger i det endelige resultat </w:t>
      </w:r>
      <w:r w:rsidRPr="00EB5051">
        <w:rPr>
          <w:u w:val="single"/>
        </w:rPr>
        <w:t>ikke</w:t>
      </w:r>
      <w:r w:rsidRPr="00FA60CF">
        <w:t xml:space="preserve"> må starte med ”</w:t>
      </w:r>
      <w:r w:rsidRPr="00EB5051">
        <w:rPr>
          <w:u w:val="single"/>
        </w:rPr>
        <w:t>Jeg</w:t>
      </w:r>
      <w:r w:rsidRPr="00FA60CF">
        <w:t>” i alle afsnit. Hvis ikke du er tilfreds med det første forslag</w:t>
      </w:r>
      <w:r w:rsidR="00A7591A">
        <w:t>,</w:t>
      </w:r>
      <w:r w:rsidRPr="00FA60CF">
        <w:t xml:space="preserve"> chatten leverer, </w:t>
      </w:r>
      <w:r>
        <w:t>kan du</w:t>
      </w:r>
      <w:r w:rsidRPr="00FA60CF">
        <w:t xml:space="preserve"> lave en ny forespørgsel.</w:t>
      </w:r>
      <w:r w:rsidR="00605409">
        <w:t xml:space="preserve"> Du kan også tilrette </w:t>
      </w:r>
      <w:proofErr w:type="spellStart"/>
      <w:r w:rsidR="00605409">
        <w:t>ChatGPT´s</w:t>
      </w:r>
      <w:proofErr w:type="spellEnd"/>
      <w:r w:rsidR="00605409">
        <w:t xml:space="preserve"> forslag og </w:t>
      </w:r>
      <w:r w:rsidR="00FE2263">
        <w:t>kopiere det ind i chatten, så du træner ChatGPT til at bruge dit eget personlige sprog.</w:t>
      </w:r>
    </w:p>
    <w:p w14:paraId="7F497689" w14:textId="77777777" w:rsidR="00EB5051" w:rsidRDefault="00EB5051" w:rsidP="00562F9B">
      <w:pPr>
        <w:pStyle w:val="Listeafsnit"/>
        <w:numPr>
          <w:ilvl w:val="0"/>
          <w:numId w:val="14"/>
        </w:numPr>
      </w:pPr>
      <w:r w:rsidRPr="00FA60CF">
        <w:t xml:space="preserve">Når du skal have inspiration til at skrive en ansøgning med ChatGPT, </w:t>
      </w:r>
      <w:r>
        <w:t>så h</w:t>
      </w:r>
      <w:r w:rsidRPr="00FA60CF">
        <w:t>usk at være kritisk og vær sikker på</w:t>
      </w:r>
      <w:r>
        <w:t>,</w:t>
      </w:r>
      <w:r w:rsidRPr="00FA60CF">
        <w:t xml:space="preserve"> at chatten leverer et output, der er målrettet det</w:t>
      </w:r>
      <w:r>
        <w:t>,</w:t>
      </w:r>
      <w:r w:rsidRPr="00FA60CF">
        <w:t xml:space="preserve"> der efterspørges i jobannoncen.</w:t>
      </w:r>
    </w:p>
    <w:p w14:paraId="40554F32" w14:textId="0135D6F2" w:rsidR="00EB5051" w:rsidRDefault="00EB5051" w:rsidP="00562F9B">
      <w:pPr>
        <w:pStyle w:val="Listeafsnit"/>
        <w:numPr>
          <w:ilvl w:val="0"/>
          <w:numId w:val="14"/>
        </w:numPr>
      </w:pPr>
      <w:r w:rsidRPr="00FA60CF">
        <w:t>Krydstjek</w:t>
      </w:r>
      <w:r w:rsidR="00A7591A">
        <w:t xml:space="preserve"> -</w:t>
      </w:r>
      <w:r w:rsidRPr="00FA60CF">
        <w:t xml:space="preserve"> og hvis ikke det matcher,</w:t>
      </w:r>
      <w:r w:rsidR="00A7591A">
        <w:t xml:space="preserve"> så </w:t>
      </w:r>
      <w:r w:rsidRPr="00FA60CF">
        <w:t xml:space="preserve">lav en ny forespørgsel med </w:t>
      </w:r>
      <w:r>
        <w:t xml:space="preserve">en anden </w:t>
      </w:r>
      <w:r w:rsidRPr="00FA60CF">
        <w:t xml:space="preserve">ordlyd i </w:t>
      </w:r>
      <w:r>
        <w:t>dine</w:t>
      </w:r>
      <w:r w:rsidRPr="00FA60CF">
        <w:t xml:space="preserve"> kommandoe</w:t>
      </w:r>
      <w:r>
        <w:t>r</w:t>
      </w:r>
      <w:r w:rsidRPr="00FA60CF">
        <w:t xml:space="preserve">. </w:t>
      </w:r>
    </w:p>
    <w:p w14:paraId="7AF53436" w14:textId="265B9EFC" w:rsidR="00E92FA4" w:rsidRDefault="00E92FA4" w:rsidP="00562F9B">
      <w:pPr>
        <w:pStyle w:val="Listeafsnit"/>
        <w:numPr>
          <w:ilvl w:val="0"/>
          <w:numId w:val="14"/>
        </w:numPr>
      </w:pPr>
      <w:r>
        <w:t>Hvis du ikke ønsker, at ChatGPT skal have dine personlige data</w:t>
      </w:r>
      <w:r w:rsidR="002E7CB2">
        <w:t xml:space="preserve"> pga. GDPR og databehandling</w:t>
      </w:r>
      <w:r>
        <w:t xml:space="preserve">, så slet dem inden du vedhæfter </w:t>
      </w:r>
      <w:r w:rsidR="002E7CB2">
        <w:t>fx dit brutto CV</w:t>
      </w:r>
      <w:r w:rsidR="00CA3F1B">
        <w:t>.</w:t>
      </w:r>
      <w:r w:rsidR="002E7CB2">
        <w:t xml:space="preserve"> </w:t>
      </w:r>
    </w:p>
    <w:p w14:paraId="3374AB24" w14:textId="56812EAC" w:rsidR="002E7CB2" w:rsidRDefault="002E7CB2">
      <w:pPr>
        <w:spacing w:after="0" w:line="240" w:lineRule="auto"/>
        <w:textboxTightWrap w:val="none"/>
        <w:rPr>
          <w:color w:val="000000" w:themeColor="text1"/>
        </w:rPr>
      </w:pPr>
      <w:r>
        <w:br w:type="page"/>
      </w:r>
    </w:p>
    <w:p w14:paraId="76842ABB" w14:textId="3704DE98" w:rsidR="00533917" w:rsidRDefault="00562127" w:rsidP="00562127">
      <w:pPr>
        <w:pStyle w:val="Overskrift2"/>
        <w:rPr>
          <w:noProof/>
        </w:rPr>
      </w:pPr>
      <w:r>
        <w:rPr>
          <w:noProof/>
        </w:rPr>
        <w:lastRenderedPageBreak/>
        <w:t>Dit brutto CV</w:t>
      </w:r>
    </w:p>
    <w:p w14:paraId="238092A8" w14:textId="010E6D13" w:rsidR="00D756BB" w:rsidRDefault="001A4A17" w:rsidP="00EB5051">
      <w:pPr>
        <w:rPr>
          <w:noProof/>
        </w:rPr>
      </w:pPr>
      <w:r>
        <w:rPr>
          <w:noProof/>
        </w:rPr>
        <w:t xml:space="preserve">Start med lave et </w:t>
      </w:r>
      <w:r w:rsidR="0014672B">
        <w:rPr>
          <w:noProof/>
        </w:rPr>
        <w:t>b</w:t>
      </w:r>
      <w:r>
        <w:rPr>
          <w:noProof/>
        </w:rPr>
        <w:t>rutto CV</w:t>
      </w:r>
      <w:r w:rsidR="006F10ED">
        <w:rPr>
          <w:noProof/>
        </w:rPr>
        <w:t xml:space="preserve"> og navngiv dokumentet: </w:t>
      </w:r>
      <w:r w:rsidR="0014672B">
        <w:rPr>
          <w:noProof/>
        </w:rPr>
        <w:t>b</w:t>
      </w:r>
      <w:r w:rsidR="006F10ED">
        <w:rPr>
          <w:noProof/>
        </w:rPr>
        <w:t>rutto CV.</w:t>
      </w:r>
      <w:r w:rsidR="00561118">
        <w:rPr>
          <w:noProof/>
        </w:rPr>
        <w:t xml:space="preserve"> </w:t>
      </w:r>
      <w:r w:rsidR="006F10ED">
        <w:rPr>
          <w:noProof/>
        </w:rPr>
        <w:t>Et brutto CV indeholder</w:t>
      </w:r>
      <w:r w:rsidR="00E55B9B">
        <w:rPr>
          <w:noProof/>
        </w:rPr>
        <w:t xml:space="preserve"> </w:t>
      </w:r>
      <w:r w:rsidR="001C3095">
        <w:rPr>
          <w:noProof/>
        </w:rPr>
        <w:t xml:space="preserve">en beskrivelse af </w:t>
      </w:r>
      <w:r w:rsidR="00E55B9B">
        <w:rPr>
          <w:noProof/>
        </w:rPr>
        <w:t xml:space="preserve">alt hvad du har </w:t>
      </w:r>
      <w:r w:rsidR="001C3095">
        <w:rPr>
          <w:noProof/>
        </w:rPr>
        <w:t xml:space="preserve">arbejdet og bidragset med </w:t>
      </w:r>
      <w:r w:rsidR="00E55B9B">
        <w:rPr>
          <w:noProof/>
        </w:rPr>
        <w:t>, så ChatGPT kan bruge de informationer, der er relevante for det job</w:t>
      </w:r>
      <w:r w:rsidR="001C3095">
        <w:rPr>
          <w:noProof/>
        </w:rPr>
        <w:t xml:space="preserve">, som du </w:t>
      </w:r>
      <w:r w:rsidR="00E55B9B">
        <w:rPr>
          <w:noProof/>
        </w:rPr>
        <w:t>søger</w:t>
      </w:r>
      <w:r w:rsidR="00D756BB">
        <w:rPr>
          <w:noProof/>
        </w:rPr>
        <w:t>:</w:t>
      </w:r>
    </w:p>
    <w:p w14:paraId="0CDFAD5A" w14:textId="135A0A0C" w:rsidR="00AF7083" w:rsidRDefault="00AF7083" w:rsidP="00AF7083">
      <w:pPr>
        <w:pStyle w:val="Listeafsnit"/>
        <w:numPr>
          <w:ilvl w:val="0"/>
          <w:numId w:val="26"/>
        </w:numPr>
        <w:rPr>
          <w:noProof/>
        </w:rPr>
      </w:pPr>
      <w:r>
        <w:rPr>
          <w:noProof/>
        </w:rPr>
        <w:t>Alle dine faglige og personligekompetencer.</w:t>
      </w:r>
    </w:p>
    <w:p w14:paraId="1B1E9980" w14:textId="7A579442" w:rsidR="00D756BB" w:rsidRDefault="00D756BB" w:rsidP="00AF7083">
      <w:pPr>
        <w:pStyle w:val="Listeafsnit"/>
        <w:numPr>
          <w:ilvl w:val="0"/>
          <w:numId w:val="26"/>
        </w:numPr>
        <w:rPr>
          <w:noProof/>
        </w:rPr>
      </w:pPr>
      <w:r>
        <w:rPr>
          <w:noProof/>
        </w:rPr>
        <w:t>Alle stillinger (datoer, arbejdsgiver, titel) med detaljerede arbejdsopgaver og ansvarsområder</w:t>
      </w:r>
      <w:r w:rsidR="00561118">
        <w:rPr>
          <w:noProof/>
        </w:rPr>
        <w:t xml:space="preserve">. Giv gerne </w:t>
      </w:r>
      <w:r w:rsidR="00A31FF1">
        <w:rPr>
          <w:noProof/>
        </w:rPr>
        <w:t xml:space="preserve">konkrete eksempler. </w:t>
      </w:r>
    </w:p>
    <w:p w14:paraId="2F072C42" w14:textId="11F060A1" w:rsidR="00D756BB" w:rsidRDefault="00D756BB" w:rsidP="00AF7083">
      <w:pPr>
        <w:pStyle w:val="Listeafsnit"/>
        <w:numPr>
          <w:ilvl w:val="0"/>
          <w:numId w:val="26"/>
        </w:numPr>
        <w:rPr>
          <w:noProof/>
        </w:rPr>
      </w:pPr>
      <w:r>
        <w:rPr>
          <w:noProof/>
        </w:rPr>
        <w:t>Projekter og resultater (også små eller interne projekter)</w:t>
      </w:r>
      <w:r w:rsidR="00AF7083">
        <w:rPr>
          <w:noProof/>
        </w:rPr>
        <w:t>.</w:t>
      </w:r>
    </w:p>
    <w:p w14:paraId="04EBF74F" w14:textId="4DB7C8A5" w:rsidR="00D756BB" w:rsidRDefault="00D756BB" w:rsidP="00AF7083">
      <w:pPr>
        <w:pStyle w:val="Listeafsnit"/>
        <w:numPr>
          <w:ilvl w:val="0"/>
          <w:numId w:val="26"/>
        </w:numPr>
        <w:rPr>
          <w:noProof/>
        </w:rPr>
      </w:pPr>
      <w:r>
        <w:rPr>
          <w:noProof/>
        </w:rPr>
        <w:t>Bestyrelsesarbejde, ansvar og opgaver</w:t>
      </w:r>
      <w:r w:rsidR="00AF7083">
        <w:rPr>
          <w:noProof/>
        </w:rPr>
        <w:t>.</w:t>
      </w:r>
    </w:p>
    <w:p w14:paraId="5F2A1221" w14:textId="1E9938B6" w:rsidR="00D756BB" w:rsidRDefault="00D756BB" w:rsidP="00AF7083">
      <w:pPr>
        <w:pStyle w:val="Listeafsnit"/>
        <w:numPr>
          <w:ilvl w:val="0"/>
          <w:numId w:val="26"/>
        </w:numPr>
        <w:rPr>
          <w:noProof/>
        </w:rPr>
      </w:pPr>
      <w:r>
        <w:rPr>
          <w:noProof/>
        </w:rPr>
        <w:t>Uddannelser, kurser og certificeringer (også korte kurser)</w:t>
      </w:r>
      <w:r w:rsidR="00AF7083">
        <w:rPr>
          <w:noProof/>
        </w:rPr>
        <w:t>.</w:t>
      </w:r>
    </w:p>
    <w:p w14:paraId="4DA3CED2" w14:textId="77215EA1" w:rsidR="00D756BB" w:rsidRDefault="00D756BB" w:rsidP="00AF7083">
      <w:pPr>
        <w:pStyle w:val="Listeafsnit"/>
        <w:numPr>
          <w:ilvl w:val="0"/>
          <w:numId w:val="26"/>
        </w:numPr>
        <w:rPr>
          <w:noProof/>
        </w:rPr>
      </w:pPr>
      <w:r>
        <w:rPr>
          <w:noProof/>
        </w:rPr>
        <w:t>Publikationer, foredrag, frivilligt arbejde</w:t>
      </w:r>
      <w:r w:rsidR="00AF7083">
        <w:rPr>
          <w:noProof/>
        </w:rPr>
        <w:t>.</w:t>
      </w:r>
    </w:p>
    <w:p w14:paraId="4FB916DA" w14:textId="77777777" w:rsidR="00AF7083" w:rsidRDefault="00D756BB" w:rsidP="00AF7083">
      <w:pPr>
        <w:pStyle w:val="Listeafsnit"/>
        <w:numPr>
          <w:ilvl w:val="0"/>
          <w:numId w:val="26"/>
        </w:numPr>
        <w:rPr>
          <w:noProof/>
        </w:rPr>
      </w:pPr>
      <w:r>
        <w:rPr>
          <w:noProof/>
        </w:rPr>
        <w:t>Specifikke færdigheder: IT, sprog, metoder, værktøjer</w:t>
      </w:r>
      <w:r w:rsidR="00AF7083">
        <w:rPr>
          <w:noProof/>
        </w:rPr>
        <w:t>.</w:t>
      </w:r>
    </w:p>
    <w:p w14:paraId="0DA92EB0" w14:textId="0B5BEF8C" w:rsidR="00CA3E4B" w:rsidRDefault="00CA3E4B" w:rsidP="00AF7083">
      <w:pPr>
        <w:pStyle w:val="Listeafsnit"/>
        <w:numPr>
          <w:ilvl w:val="0"/>
          <w:numId w:val="26"/>
        </w:numPr>
        <w:rPr>
          <w:noProof/>
        </w:rPr>
      </w:pPr>
      <w:r>
        <w:rPr>
          <w:noProof/>
        </w:rPr>
        <w:t>Fritid og interesser.</w:t>
      </w:r>
    </w:p>
    <w:p w14:paraId="2F22DF64" w14:textId="77777777" w:rsidR="00C3761A" w:rsidRDefault="00C3761A" w:rsidP="00EB5051">
      <w:pPr>
        <w:rPr>
          <w:noProof/>
        </w:rPr>
      </w:pPr>
    </w:p>
    <w:p w14:paraId="37AA7BC9" w14:textId="59BCA3F2" w:rsidR="00C3761A" w:rsidRDefault="00C3761A" w:rsidP="00C3761A">
      <w:pPr>
        <w:pStyle w:val="Overskrift2"/>
        <w:rPr>
          <w:noProof/>
        </w:rPr>
      </w:pPr>
      <w:r>
        <w:rPr>
          <w:noProof/>
        </w:rPr>
        <w:t>CV og ansøgning - eksempler</w:t>
      </w:r>
    </w:p>
    <w:p w14:paraId="0B64EDB7" w14:textId="67E0D724" w:rsidR="00EB5051" w:rsidRDefault="00EB5051" w:rsidP="00EB5051">
      <w:pPr>
        <w:rPr>
          <w:noProof/>
        </w:rPr>
      </w:pPr>
      <w:r>
        <w:rPr>
          <w:noProof/>
        </w:rPr>
        <w:t xml:space="preserve">Nedenfor kan du se eksemper på, hvordan CV og ansøgning kan bygges op. </w:t>
      </w:r>
    </w:p>
    <w:p w14:paraId="6BEC2537" w14:textId="5441DBC0" w:rsidR="00201609" w:rsidRDefault="00201609" w:rsidP="002C23DC"/>
    <w:p w14:paraId="5AA073C6" w14:textId="4564106D" w:rsidR="00EB5051" w:rsidRPr="00AB7FE2" w:rsidRDefault="00562F9B" w:rsidP="00EB5051">
      <w:pPr>
        <w:spacing w:after="120" w:line="240" w:lineRule="auto"/>
        <w:rPr>
          <w:rFonts w:ascii="Calibri" w:hAnsi="Calibri" w:cs="Calibri"/>
        </w:rPr>
      </w:pPr>
      <w:r w:rsidRPr="00AB7FE2">
        <w:rPr>
          <w:noProof/>
          <w:color w:val="FF0000"/>
        </w:rPr>
        <w:lastRenderedPageBreak/>
        <mc:AlternateContent>
          <mc:Choice Requires="wps">
            <w:drawing>
              <wp:anchor distT="0" distB="0" distL="114300" distR="114300" simplePos="0" relativeHeight="251658242" behindDoc="0" locked="0" layoutInCell="1" allowOverlap="1" wp14:anchorId="32D8B92A" wp14:editId="7B2FCC27">
                <wp:simplePos x="0" y="0"/>
                <wp:positionH relativeFrom="column">
                  <wp:posOffset>-152774</wp:posOffset>
                </wp:positionH>
                <wp:positionV relativeFrom="paragraph">
                  <wp:posOffset>1692910</wp:posOffset>
                </wp:positionV>
                <wp:extent cx="543208" cy="140329"/>
                <wp:effectExtent l="19050" t="76200" r="0" b="31750"/>
                <wp:wrapNone/>
                <wp:docPr id="412191125" name="Lige pilforbindelse 1"/>
                <wp:cNvGraphicFramePr/>
                <a:graphic xmlns:a="http://schemas.openxmlformats.org/drawingml/2006/main">
                  <a:graphicData uri="http://schemas.microsoft.com/office/word/2010/wordprocessingShape">
                    <wps:wsp>
                      <wps:cNvCnPr/>
                      <wps:spPr>
                        <a:xfrm flipV="1">
                          <a:off x="0" y="0"/>
                          <a:ext cx="543208" cy="140329"/>
                        </a:xfrm>
                        <a:prstGeom prst="straightConnector1">
                          <a:avLst/>
                        </a:prstGeom>
                        <a:noFill/>
                        <a:ln w="44450" cap="flat" cmpd="sng" algn="ctr">
                          <a:solidFill>
                            <a:schemeClr val="accent6"/>
                          </a:solidFill>
                          <a:prstDash val="solid"/>
                          <a:miter lim="800000"/>
                          <a:tailEnd type="triangle"/>
                        </a:ln>
                        <a:effectLst/>
                      </wps:spPr>
                      <wps:bodyPr/>
                    </wps:wsp>
                  </a:graphicData>
                </a:graphic>
              </wp:anchor>
            </w:drawing>
          </mc:Choice>
          <mc:Fallback>
            <w:pict>
              <v:shapetype w14:anchorId="4576E176" id="_x0000_t32" coordsize="21600,21600" o:spt="32" o:oned="t" path="m,l21600,21600e" filled="f">
                <v:path arrowok="t" fillok="f" o:connecttype="none"/>
                <o:lock v:ext="edit" shapetype="t"/>
              </v:shapetype>
              <v:shape id="Lige pilforbindelse 1" o:spid="_x0000_s1026" type="#_x0000_t32" style="position:absolute;margin-left:-12.05pt;margin-top:133.3pt;width:42.75pt;height:11.05pt;flip:y;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" strokecolor="#f36746 [3209]" strokeweight="3.5pt">
                <v:stroke endarrow="block" joinstyle="miter"/>
              </v:shape>
            </w:pict>
          </mc:Fallback>
        </mc:AlternateContent>
      </w:r>
      <w:r w:rsidRPr="00AB7FE2">
        <w:rPr>
          <w:noProof/>
          <w:color w:val="FF0000"/>
        </w:rPr>
        <mc:AlternateContent>
          <mc:Choice Requires="wps">
            <w:drawing>
              <wp:anchor distT="0" distB="0" distL="114300" distR="114300" simplePos="0" relativeHeight="251658243" behindDoc="0" locked="0" layoutInCell="1" allowOverlap="1" wp14:anchorId="3D183437" wp14:editId="15419C43">
                <wp:simplePos x="0" y="0"/>
                <wp:positionH relativeFrom="column">
                  <wp:posOffset>-184785</wp:posOffset>
                </wp:positionH>
                <wp:positionV relativeFrom="paragraph">
                  <wp:posOffset>3041239</wp:posOffset>
                </wp:positionV>
                <wp:extent cx="543208" cy="140329"/>
                <wp:effectExtent l="19050" t="76200" r="0" b="31750"/>
                <wp:wrapNone/>
                <wp:docPr id="93990763" name="Lige pilforbindelse 1"/>
                <wp:cNvGraphicFramePr/>
                <a:graphic xmlns:a="http://schemas.openxmlformats.org/drawingml/2006/main">
                  <a:graphicData uri="http://schemas.microsoft.com/office/word/2010/wordprocessingShape">
                    <wps:wsp>
                      <wps:cNvCnPr/>
                      <wps:spPr>
                        <a:xfrm flipV="1">
                          <a:off x="0" y="0"/>
                          <a:ext cx="543208" cy="140329"/>
                        </a:xfrm>
                        <a:prstGeom prst="straightConnector1">
                          <a:avLst/>
                        </a:prstGeom>
                        <a:noFill/>
                        <a:ln w="44450" cap="flat" cmpd="sng" algn="ctr">
                          <a:solidFill>
                            <a:schemeClr val="accent6"/>
                          </a:solidFill>
                          <a:prstDash val="solid"/>
                          <a:miter lim="800000"/>
                          <a:tailEnd type="triangle"/>
                        </a:ln>
                        <a:effectLst/>
                      </wps:spPr>
                      <wps:bodyPr/>
                    </wps:wsp>
                  </a:graphicData>
                </a:graphic>
              </wp:anchor>
            </w:drawing>
          </mc:Choice>
          <mc:Fallback>
            <w:pict>
              <v:shape w14:anchorId="3887FE34" id="Lige pilforbindelse 1" o:spid="_x0000_s1026" type="#_x0000_t32" style="position:absolute;margin-left:-14.55pt;margin-top:239.45pt;width:42.75pt;height:11.05pt;flip:y;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" strokecolor="#f36746 [3209]" strokeweight="3.5pt">
                <v:stroke endarrow="block" joinstyle="miter"/>
              </v:shape>
            </w:pict>
          </mc:Fallback>
        </mc:AlternateContent>
      </w:r>
      <w:r w:rsidR="00EB5051" w:rsidRPr="00AB7FE2">
        <w:rPr>
          <w:noProof/>
          <w:color w:val="FF0000"/>
        </w:rPr>
        <mc:AlternateContent>
          <mc:Choice Requires="wps">
            <w:drawing>
              <wp:anchor distT="0" distB="0" distL="114300" distR="114300" simplePos="0" relativeHeight="251658244" behindDoc="0" locked="0" layoutInCell="1" allowOverlap="1" wp14:anchorId="58865AB4" wp14:editId="7D8330C3">
                <wp:simplePos x="0" y="0"/>
                <wp:positionH relativeFrom="column">
                  <wp:posOffset>-181610</wp:posOffset>
                </wp:positionH>
                <wp:positionV relativeFrom="paragraph">
                  <wp:posOffset>4775947</wp:posOffset>
                </wp:positionV>
                <wp:extent cx="543208" cy="140329"/>
                <wp:effectExtent l="19050" t="76200" r="0" b="31750"/>
                <wp:wrapNone/>
                <wp:docPr id="1151493563" name="Lige pilforbindelse 1"/>
                <wp:cNvGraphicFramePr/>
                <a:graphic xmlns:a="http://schemas.openxmlformats.org/drawingml/2006/main">
                  <a:graphicData uri="http://schemas.microsoft.com/office/word/2010/wordprocessingShape">
                    <wps:wsp>
                      <wps:cNvCnPr/>
                      <wps:spPr>
                        <a:xfrm flipV="1">
                          <a:off x="0" y="0"/>
                          <a:ext cx="543208" cy="140329"/>
                        </a:xfrm>
                        <a:prstGeom prst="straightConnector1">
                          <a:avLst/>
                        </a:prstGeom>
                        <a:noFill/>
                        <a:ln w="44450" cap="flat" cmpd="sng" algn="ctr">
                          <a:solidFill>
                            <a:schemeClr val="accent6"/>
                          </a:solidFill>
                          <a:prstDash val="solid"/>
                          <a:miter lim="800000"/>
                          <a:tailEnd type="triangle"/>
                        </a:ln>
                        <a:effectLst/>
                      </wps:spPr>
                      <wps:bodyPr/>
                    </wps:wsp>
                  </a:graphicData>
                </a:graphic>
              </wp:anchor>
            </w:drawing>
          </mc:Choice>
          <mc:Fallback>
            <w:pict>
              <v:shape w14:anchorId="2234E8F5" id="Lige pilforbindelse 1" o:spid="_x0000_s1026" type="#_x0000_t32" style="position:absolute;margin-left:-14.3pt;margin-top:376.05pt;width:42.75pt;height:11.05pt;flip:y;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" strokecolor="#f36746 [3209]" strokeweight="3.5pt">
                <v:stroke endarrow="block" joinstyle="miter"/>
              </v:shape>
            </w:pict>
          </mc:Fallback>
        </mc:AlternateContent>
      </w:r>
      <w:r w:rsidR="00EB5051" w:rsidRPr="00AB7FE2">
        <w:rPr>
          <w:noProof/>
          <w:color w:val="FF0000"/>
        </w:rPr>
        <w:t xml:space="preserve"> </w:t>
      </w:r>
      <w:r w:rsidR="00EB5051" w:rsidRPr="00AB7FE2">
        <w:rPr>
          <w:noProof/>
          <w:color w:val="FF0000"/>
        </w:rPr>
        <mc:AlternateContent>
          <mc:Choice Requires="wps">
            <w:drawing>
              <wp:anchor distT="0" distB="0" distL="114300" distR="114300" simplePos="0" relativeHeight="251658241" behindDoc="0" locked="0" layoutInCell="1" allowOverlap="1" wp14:anchorId="3ABD3437" wp14:editId="484B8A31">
                <wp:simplePos x="0" y="0"/>
                <wp:positionH relativeFrom="column">
                  <wp:posOffset>-181667</wp:posOffset>
                </wp:positionH>
                <wp:positionV relativeFrom="paragraph">
                  <wp:posOffset>397064</wp:posOffset>
                </wp:positionV>
                <wp:extent cx="543208" cy="140329"/>
                <wp:effectExtent l="19050" t="76200" r="0" b="31750"/>
                <wp:wrapNone/>
                <wp:docPr id="311210923" name="Lige pilforbindelse 1"/>
                <wp:cNvGraphicFramePr/>
                <a:graphic xmlns:a="http://schemas.openxmlformats.org/drawingml/2006/main">
                  <a:graphicData uri="http://schemas.microsoft.com/office/word/2010/wordprocessingShape">
                    <wps:wsp>
                      <wps:cNvCnPr/>
                      <wps:spPr>
                        <a:xfrm flipV="1">
                          <a:off x="0" y="0"/>
                          <a:ext cx="543208" cy="140329"/>
                        </a:xfrm>
                        <a:prstGeom prst="straightConnector1">
                          <a:avLst/>
                        </a:prstGeom>
                        <a:noFill/>
                        <a:ln w="44450" cap="flat" cmpd="sng" algn="ctr">
                          <a:solidFill>
                            <a:schemeClr val="accent6"/>
                          </a:solidFill>
                          <a:prstDash val="solid"/>
                          <a:miter lim="800000"/>
                          <a:tailEnd type="triangle"/>
                        </a:ln>
                        <a:effectLst/>
                      </wps:spPr>
                      <wps:bodyPr/>
                    </wps:wsp>
                  </a:graphicData>
                </a:graphic>
              </wp:anchor>
            </w:drawing>
          </mc:Choice>
          <mc:Fallback>
            <w:pict>
              <v:shape w14:anchorId="599871B1" id="Lige pilforbindelse 1" o:spid="_x0000_s1026" type="#_x0000_t32" style="position:absolute;margin-left:-14.3pt;margin-top:31.25pt;width:42.75pt;height:11.05pt;flip: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" strokecolor="#f36746 [3209]" strokeweight="3.5pt">
                <v:stroke endarrow="block" joinstyle="miter"/>
              </v:shape>
            </w:pict>
          </mc:Fallback>
        </mc:AlternateContent>
      </w:r>
      <w:r w:rsidR="00EB5051">
        <w:rPr>
          <w:noProof/>
        </w:rPr>
        <w:t xml:space="preserve">   </w:t>
      </w:r>
      <w:r w:rsidR="00EB5051">
        <w:rPr>
          <w:noProof/>
        </w:rPr>
        <w:drawing>
          <wp:inline distT="0" distB="0" distL="0" distR="0" wp14:anchorId="2A433AB7" wp14:editId="7030594A">
            <wp:extent cx="5657850" cy="7372350"/>
            <wp:effectExtent l="0" t="0" r="0" b="0"/>
            <wp:docPr id="139752673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26735" name=""/>
                    <pic:cNvPicPr/>
                  </pic:nvPicPr>
                  <pic:blipFill>
                    <a:blip r:embed="rId13"/>
                    <a:stretch>
                      <a:fillRect/>
                    </a:stretch>
                  </pic:blipFill>
                  <pic:spPr>
                    <a:xfrm>
                      <a:off x="0" y="0"/>
                      <a:ext cx="5657850" cy="7372350"/>
                    </a:xfrm>
                    <a:prstGeom prst="rect">
                      <a:avLst/>
                    </a:prstGeom>
                  </pic:spPr>
                </pic:pic>
              </a:graphicData>
            </a:graphic>
          </wp:inline>
        </w:drawing>
      </w:r>
    </w:p>
    <w:p w14:paraId="6E5F572E" w14:textId="77777777" w:rsidR="00EB5051" w:rsidRDefault="00EB5051" w:rsidP="002C23DC"/>
    <w:p w14:paraId="009325B8" w14:textId="77777777" w:rsidR="00EB5051" w:rsidRDefault="00EB5051" w:rsidP="002C23DC"/>
    <w:p w14:paraId="23034175" w14:textId="77777777" w:rsidR="00EB5051" w:rsidRDefault="00EB5051" w:rsidP="002C23DC"/>
    <w:p w14:paraId="0044313E" w14:textId="70B23F73" w:rsidR="00EB5051" w:rsidRDefault="00EB5051">
      <w:pPr>
        <w:spacing w:after="0" w:line="240" w:lineRule="auto"/>
        <w:textboxTightWrap w:val="none"/>
      </w:pPr>
      <w:r>
        <w:rPr>
          <w:noProof/>
        </w:rPr>
        <w:lastRenderedPageBreak/>
        <w:drawing>
          <wp:inline distT="0" distB="0" distL="0" distR="0" wp14:anchorId="01391B03" wp14:editId="16076251">
            <wp:extent cx="5579745" cy="7620351"/>
            <wp:effectExtent l="0" t="0" r="1905" b="0"/>
            <wp:docPr id="62434483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44830" name=""/>
                    <pic:cNvPicPr/>
                  </pic:nvPicPr>
                  <pic:blipFill>
                    <a:blip r:embed="rId14"/>
                    <a:stretch>
                      <a:fillRect/>
                    </a:stretch>
                  </pic:blipFill>
                  <pic:spPr>
                    <a:xfrm>
                      <a:off x="0" y="0"/>
                      <a:ext cx="5579745" cy="7620351"/>
                    </a:xfrm>
                    <a:prstGeom prst="rect">
                      <a:avLst/>
                    </a:prstGeom>
                  </pic:spPr>
                </pic:pic>
              </a:graphicData>
            </a:graphic>
          </wp:inline>
        </w:drawing>
      </w:r>
      <w:r>
        <w:br w:type="page"/>
      </w:r>
    </w:p>
    <w:p w14:paraId="08911BB5" w14:textId="77777777" w:rsidR="00EB5051" w:rsidRPr="00EB5051" w:rsidRDefault="00EB5051" w:rsidP="00617BF3">
      <w:pPr>
        <w:pStyle w:val="Overskrift2"/>
        <w:rPr>
          <w:sz w:val="24"/>
          <w:szCs w:val="24"/>
        </w:rPr>
      </w:pPr>
      <w:r w:rsidRPr="00EB5051">
        <w:lastRenderedPageBreak/>
        <w:t>Prompts</w:t>
      </w:r>
    </w:p>
    <w:p w14:paraId="41E0A72D" w14:textId="05DBA2F0" w:rsidR="00EB5051" w:rsidRDefault="00EB5051" w:rsidP="00EB5051">
      <w:r w:rsidRPr="001550BC">
        <w:t>Indsæt følgende prompts i den samme streng i ChatGPT</w:t>
      </w:r>
      <w:r>
        <w:t xml:space="preserve">. </w:t>
      </w:r>
    </w:p>
    <w:p w14:paraId="627A3A91" w14:textId="77777777" w:rsidR="00EB5051" w:rsidRPr="00EB5051" w:rsidRDefault="00EB5051" w:rsidP="00617BF3">
      <w:pPr>
        <w:pStyle w:val="Overskrift4"/>
      </w:pPr>
      <w:r w:rsidRPr="00617BF3">
        <w:t>Prompt</w:t>
      </w:r>
      <w:r w:rsidRPr="00EB5051">
        <w:t xml:space="preserve"> 1</w:t>
      </w:r>
    </w:p>
    <w:p w14:paraId="0625C8FC" w14:textId="77777777" w:rsidR="00EB5051" w:rsidRPr="001B1ACB" w:rsidRDefault="00EB5051" w:rsidP="00EB5051">
      <w:r>
        <w:rPr>
          <w:rFonts w:eastAsia="Times New Roman"/>
        </w:rPr>
        <w:t>Vær venlig at opføre dig som</w:t>
      </w:r>
      <w:r w:rsidRPr="001B1ACB">
        <w:rPr>
          <w:rFonts w:eastAsia="Times New Roman"/>
        </w:rPr>
        <w:t xml:space="preserve"> førende ekspert inden for karriererådgivning og jobsøgning i Danmark. Du er også ekspert i at forfatte tekster til ansøgningsmaterialer, der fanger modtagerne. Du er i stand til at</w:t>
      </w:r>
      <w:r>
        <w:rPr>
          <w:rFonts w:eastAsia="Times New Roman"/>
        </w:rPr>
        <w:t xml:space="preserve"> </w:t>
      </w:r>
      <w:r w:rsidRPr="001B1ACB">
        <w:rPr>
          <w:rFonts w:eastAsia="Times New Roman"/>
        </w:rPr>
        <w:t xml:space="preserve">bruge </w:t>
      </w:r>
      <w:r w:rsidRPr="001B1ACB">
        <w:t xml:space="preserve">passende formatering og layout. Du holder indholdet klart, kortfattet og fri for personlige meninger, mens du fokuserer på industristandarder, virksomhedens behov, og hvordan kandidaten kan bidrage til virksomheden. </w:t>
      </w:r>
    </w:p>
    <w:p w14:paraId="729C2C22" w14:textId="77777777" w:rsidR="00EB5051" w:rsidRDefault="00EB5051" w:rsidP="00EB5051">
      <w:pPr>
        <w:rPr>
          <w:rFonts w:eastAsia="Times New Roman"/>
        </w:rPr>
      </w:pPr>
      <w:r>
        <w:rPr>
          <w:rFonts w:eastAsia="Times New Roman"/>
        </w:rPr>
        <w:t xml:space="preserve">Modtagerne er i dette tilfælde rekrutteringsansvarlige og ledere i danske virksomheder. Med mange års erfaring i branchen har du en dyb forståelse for det danske arbejdsmarked, jobtrends, og hvordan specifikke uddannelser og erfaringer passer ind i det større billede. </w:t>
      </w:r>
    </w:p>
    <w:p w14:paraId="6C560438" w14:textId="70B2DC2E" w:rsidR="00EB5051" w:rsidRDefault="00EB5051" w:rsidP="00EB5051">
      <w:pPr>
        <w:rPr>
          <w:rFonts w:eastAsia="Times New Roman"/>
        </w:rPr>
      </w:pPr>
      <w:r>
        <w:rPr>
          <w:rFonts w:eastAsia="Times New Roman"/>
        </w:rPr>
        <w:t>Du har et talent for at se potentialer og muligheder, som enkeltpersoner måske overser, og du kan formidle denne indsigt på en klar og motiverende måde i ansøgninger og CV</w:t>
      </w:r>
      <w:r w:rsidR="00003D38">
        <w:rPr>
          <w:rFonts w:eastAsia="Times New Roman"/>
        </w:rPr>
        <w:t>’er,</w:t>
      </w:r>
      <w:r>
        <w:rPr>
          <w:rFonts w:eastAsia="Times New Roman"/>
        </w:rPr>
        <w:t xml:space="preserve"> du laver. </w:t>
      </w:r>
    </w:p>
    <w:p w14:paraId="3AECB987" w14:textId="77777777" w:rsidR="00EB5051" w:rsidRDefault="00EB5051" w:rsidP="00EB5051">
      <w:pPr>
        <w:rPr>
          <w:rFonts w:eastAsia="Times New Roman"/>
        </w:rPr>
      </w:pPr>
      <w:r>
        <w:rPr>
          <w:rFonts w:eastAsia="Times New Roman"/>
        </w:rPr>
        <w:t>Er det forstået?</w:t>
      </w:r>
    </w:p>
    <w:p w14:paraId="26963A26" w14:textId="0ECB3C17" w:rsidR="00EB5051" w:rsidRDefault="00617BF3" w:rsidP="00617BF3">
      <w:r>
        <w:t xml:space="preserve">Tryk </w:t>
      </w:r>
      <w:r w:rsidR="00EB5051">
        <w:t>Enter</w:t>
      </w:r>
    </w:p>
    <w:p w14:paraId="53D0E5AC" w14:textId="6030F34D" w:rsidR="00A2661D" w:rsidRPr="00AB4CB2" w:rsidRDefault="004555AE" w:rsidP="004555AE">
      <w:pPr>
        <w:pStyle w:val="Overskrift4"/>
        <w:rPr>
          <w:rFonts w:ascii="Calibri" w:hAnsi="Calibri" w:cs="Calibri"/>
          <w:b w:val="0"/>
          <w:bCs/>
        </w:rPr>
      </w:pPr>
      <w:r w:rsidRPr="00617BF3">
        <w:t>Prompt</w:t>
      </w:r>
      <w:r w:rsidRPr="00EB5051">
        <w:t xml:space="preserve"> </w:t>
      </w:r>
      <w:r>
        <w:t>2 – find informationer om virksomheden på internettet</w:t>
      </w:r>
      <w:r w:rsidR="00A2661D">
        <w:rPr>
          <w:rFonts w:ascii="Calibri" w:hAnsi="Calibri" w:cs="Calibri"/>
          <w:bCs/>
        </w:rPr>
        <w:t xml:space="preserve"> </w:t>
      </w:r>
      <w:r w:rsidR="00A2661D" w:rsidRPr="00AB4CB2">
        <w:rPr>
          <w:rFonts w:ascii="Calibri" w:hAnsi="Calibri" w:cs="Calibri"/>
          <w:bCs/>
        </w:rPr>
        <w:t xml:space="preserve"> </w:t>
      </w:r>
    </w:p>
    <w:p w14:paraId="1683CEDD" w14:textId="50A40FCC" w:rsidR="002A5C9B" w:rsidRDefault="004555AE" w:rsidP="00A2661D">
      <w:pPr>
        <w:spacing w:after="120" w:line="240" w:lineRule="auto"/>
        <w:rPr>
          <w:rFonts w:cs="Calibri"/>
        </w:rPr>
      </w:pPr>
      <w:r>
        <w:rPr>
          <w:rFonts w:ascii="Calibri" w:hAnsi="Calibri" w:cs="Calibri"/>
        </w:rPr>
        <w:br/>
      </w:r>
      <w:r w:rsidR="00170ECF">
        <w:rPr>
          <w:rFonts w:cs="Calibri"/>
          <w:b/>
          <w:bCs/>
          <w:i/>
          <w:iCs/>
        </w:rPr>
        <w:t xml:space="preserve">OBS: </w:t>
      </w:r>
      <w:r w:rsidR="002A5C9B">
        <w:rPr>
          <w:rFonts w:cs="Calibri"/>
          <w:b/>
          <w:bCs/>
          <w:i/>
          <w:iCs/>
        </w:rPr>
        <w:t xml:space="preserve">Start med at </w:t>
      </w:r>
      <w:r w:rsidR="002A5C9B" w:rsidRPr="00C128BF">
        <w:rPr>
          <w:rFonts w:cs="Calibri"/>
          <w:b/>
          <w:bCs/>
          <w:i/>
          <w:iCs/>
        </w:rPr>
        <w:t>vedhæfte jobopslaget</w:t>
      </w:r>
    </w:p>
    <w:p w14:paraId="1007C749" w14:textId="3BCBDA55" w:rsidR="00A2661D" w:rsidRPr="00431DDB" w:rsidRDefault="00A2661D" w:rsidP="00A2661D">
      <w:pPr>
        <w:spacing w:after="120" w:line="240" w:lineRule="auto"/>
        <w:rPr>
          <w:rFonts w:cs="Calibri"/>
        </w:rPr>
      </w:pPr>
      <w:r w:rsidRPr="00431DDB">
        <w:rPr>
          <w:rFonts w:cs="Calibri"/>
        </w:rPr>
        <w:t xml:space="preserve">Beskriv detaljerede informationer om virksomheden ved at søge på internettet – Brug Bing, Google </w:t>
      </w:r>
      <w:proofErr w:type="spellStart"/>
      <w:r w:rsidRPr="00431DDB">
        <w:rPr>
          <w:rFonts w:cs="Calibri"/>
        </w:rPr>
        <w:t>Crome</w:t>
      </w:r>
      <w:proofErr w:type="spellEnd"/>
      <w:r w:rsidRPr="00431DDB">
        <w:rPr>
          <w:rFonts w:cs="Calibri"/>
        </w:rPr>
        <w:t>, virksomhedens hjemmeside, nyhedsmedier</w:t>
      </w:r>
      <w:r w:rsidR="00C128BF">
        <w:rPr>
          <w:rFonts w:cs="Calibri"/>
        </w:rPr>
        <w:t xml:space="preserve"> </w:t>
      </w:r>
      <w:r w:rsidRPr="00431DDB">
        <w:rPr>
          <w:rFonts w:cs="Calibri"/>
        </w:rPr>
        <w:t xml:space="preserve">mv. </w:t>
      </w:r>
      <w:r w:rsidRPr="00431DDB">
        <w:rPr>
          <w:rFonts w:cs="Calibri"/>
        </w:rPr>
        <w:br/>
      </w:r>
      <w:r w:rsidRPr="00431DDB">
        <w:rPr>
          <w:rFonts w:cs="Calibri"/>
        </w:rPr>
        <w:br/>
        <w:t>Beskriv uddybende de informationer du finder. Angiv kilder:</w:t>
      </w:r>
    </w:p>
    <w:p w14:paraId="15750028" w14:textId="77777777" w:rsidR="00A2661D" w:rsidRPr="00431DDB" w:rsidRDefault="00A2661D" w:rsidP="00A2661D">
      <w:pPr>
        <w:pStyle w:val="Listeafsnit"/>
        <w:numPr>
          <w:ilvl w:val="0"/>
          <w:numId w:val="25"/>
        </w:numPr>
        <w:spacing w:after="120" w:line="240" w:lineRule="auto"/>
        <w:contextualSpacing/>
        <w:textboxTightWrap w:val="none"/>
        <w:rPr>
          <w:rFonts w:cs="Calibri"/>
        </w:rPr>
      </w:pPr>
      <w:r w:rsidRPr="00431DDB">
        <w:rPr>
          <w:rFonts w:cs="Calibri"/>
        </w:rPr>
        <w:t xml:space="preserve">Beskriv relevante informationer i forhold til min jobsøgning og det konkrete job. </w:t>
      </w:r>
    </w:p>
    <w:p w14:paraId="4493C0B1" w14:textId="77777777" w:rsidR="00A2661D" w:rsidRPr="00431DDB" w:rsidRDefault="00A2661D" w:rsidP="00A2661D">
      <w:pPr>
        <w:pStyle w:val="Listeafsnit"/>
        <w:numPr>
          <w:ilvl w:val="0"/>
          <w:numId w:val="25"/>
        </w:numPr>
        <w:spacing w:after="120" w:line="240" w:lineRule="auto"/>
        <w:contextualSpacing/>
        <w:textboxTightWrap w:val="none"/>
        <w:rPr>
          <w:rFonts w:cs="Calibri"/>
        </w:rPr>
      </w:pPr>
      <w:r w:rsidRPr="00431DDB">
        <w:rPr>
          <w:rFonts w:cs="Calibri"/>
        </w:rPr>
        <w:t>Beskriv relevante informationer i forhold til min motivation for at søge jobbet.</w:t>
      </w:r>
    </w:p>
    <w:p w14:paraId="73542F0C" w14:textId="77777777" w:rsidR="00A2661D" w:rsidRPr="00431DDB" w:rsidRDefault="00A2661D" w:rsidP="00A2661D">
      <w:pPr>
        <w:pStyle w:val="Listeafsnit"/>
        <w:numPr>
          <w:ilvl w:val="0"/>
          <w:numId w:val="25"/>
        </w:numPr>
        <w:spacing w:after="120" w:line="240" w:lineRule="auto"/>
        <w:contextualSpacing/>
        <w:textboxTightWrap w:val="none"/>
        <w:rPr>
          <w:rFonts w:cs="Calibri"/>
        </w:rPr>
      </w:pPr>
      <w:r w:rsidRPr="00431DDB">
        <w:rPr>
          <w:rFonts w:cs="Calibri"/>
        </w:rPr>
        <w:t>Beskriv positive og negative omtaler i medierne, på hjemmesider, portaler og sociale medier.</w:t>
      </w:r>
    </w:p>
    <w:p w14:paraId="0A6CD399" w14:textId="253D3EAA" w:rsidR="00A64C2D" w:rsidRDefault="00A2661D" w:rsidP="00A2661D">
      <w:pPr>
        <w:spacing w:after="120" w:line="240" w:lineRule="auto"/>
        <w:rPr>
          <w:rFonts w:cs="Calibri"/>
        </w:rPr>
      </w:pPr>
      <w:r w:rsidRPr="00431DDB">
        <w:rPr>
          <w:rFonts w:cs="Calibri"/>
        </w:rPr>
        <w:t>Vær konkret og grundig.</w:t>
      </w:r>
    </w:p>
    <w:p w14:paraId="52B79F23" w14:textId="77777777" w:rsidR="004555AE" w:rsidRDefault="004555AE" w:rsidP="00EB5051">
      <w:pPr>
        <w:pStyle w:val="Overskrift4"/>
      </w:pPr>
    </w:p>
    <w:p w14:paraId="2A3B8C48" w14:textId="502739F1" w:rsidR="00EB5051" w:rsidRPr="00187242" w:rsidRDefault="00EB5051" w:rsidP="00EB5051">
      <w:pPr>
        <w:pStyle w:val="Overskrift4"/>
      </w:pPr>
      <w:r w:rsidRPr="00187242">
        <w:t xml:space="preserve">Prompt </w:t>
      </w:r>
      <w:r w:rsidR="00431DDB">
        <w:t>3</w:t>
      </w:r>
      <w:r>
        <w:t xml:space="preserve"> – Analyser jobopslaget</w:t>
      </w:r>
    </w:p>
    <w:p w14:paraId="49817282" w14:textId="2008F4A4" w:rsidR="00EB5051" w:rsidRDefault="00EB5051" w:rsidP="00EB5051">
      <w:r w:rsidRPr="00187242">
        <w:t xml:space="preserve">Vil du være venlig at </w:t>
      </w:r>
      <w:r>
        <w:t>analysere</w:t>
      </w:r>
      <w:r w:rsidRPr="00187242">
        <w:t xml:space="preserve"> jobbet ud fra </w:t>
      </w:r>
      <w:r w:rsidR="004D3AF0">
        <w:t xml:space="preserve">det vedhæftede </w:t>
      </w:r>
      <w:r w:rsidRPr="00187242">
        <w:t>jobopslag</w:t>
      </w:r>
      <w:r>
        <w:t>? Lav en liste i prioriteret rækkefølge over følgende:</w:t>
      </w:r>
    </w:p>
    <w:p w14:paraId="0612C297" w14:textId="156D614E" w:rsidR="00EB5051" w:rsidRDefault="00EB5051" w:rsidP="00562F9B">
      <w:pPr>
        <w:pStyle w:val="Listeafsnit"/>
        <w:numPr>
          <w:ilvl w:val="0"/>
          <w:numId w:val="15"/>
        </w:numPr>
      </w:pPr>
      <w:r>
        <w:t>De opgaver</w:t>
      </w:r>
      <w:r w:rsidR="00003D38">
        <w:t>,</w:t>
      </w:r>
      <w:r>
        <w:t xml:space="preserve"> der skal løses.</w:t>
      </w:r>
    </w:p>
    <w:p w14:paraId="18BFDAC6" w14:textId="77777777" w:rsidR="00EB5051" w:rsidRDefault="00EB5051" w:rsidP="00562F9B">
      <w:pPr>
        <w:pStyle w:val="Listeafsnit"/>
        <w:numPr>
          <w:ilvl w:val="0"/>
          <w:numId w:val="15"/>
        </w:numPr>
      </w:pPr>
      <w:r>
        <w:t>De faglige kompetencer og uddannelse, der efterspørges.</w:t>
      </w:r>
    </w:p>
    <w:p w14:paraId="13388F16" w14:textId="77777777" w:rsidR="00EB5051" w:rsidRPr="0094529C" w:rsidRDefault="00EB5051" w:rsidP="00562F9B">
      <w:pPr>
        <w:pStyle w:val="Listeafsnit"/>
        <w:numPr>
          <w:ilvl w:val="0"/>
          <w:numId w:val="15"/>
        </w:numPr>
      </w:pPr>
      <w:r>
        <w:t>De personlige egenskaber, som kandidaten skal have.</w:t>
      </w:r>
    </w:p>
    <w:p w14:paraId="5D5AB971" w14:textId="77777777" w:rsidR="00170ECF" w:rsidRDefault="00170ECF" w:rsidP="00EB5051">
      <w:pPr>
        <w:pStyle w:val="Overskrift4"/>
      </w:pPr>
    </w:p>
    <w:p w14:paraId="7B905612" w14:textId="77777777" w:rsidR="00352C15" w:rsidRDefault="00352C15" w:rsidP="00EB5051">
      <w:pPr>
        <w:pStyle w:val="Overskrift4"/>
      </w:pPr>
    </w:p>
    <w:p w14:paraId="3A5B9C7F" w14:textId="593FB1AE" w:rsidR="00EB5051" w:rsidRPr="00187242" w:rsidRDefault="00EB5051" w:rsidP="00EB5051">
      <w:pPr>
        <w:pStyle w:val="Overskrift4"/>
      </w:pPr>
      <w:r w:rsidRPr="00187242">
        <w:lastRenderedPageBreak/>
        <w:t xml:space="preserve">Prompt </w:t>
      </w:r>
      <w:r w:rsidR="00431DDB">
        <w:t>4</w:t>
      </w:r>
      <w:r>
        <w:t xml:space="preserve"> – Analyser mit CV ift. stillingen</w:t>
      </w:r>
    </w:p>
    <w:p w14:paraId="43CDBCBB" w14:textId="77777777" w:rsidR="00170ECF" w:rsidRDefault="00170ECF" w:rsidP="00170ECF">
      <w:pPr>
        <w:spacing w:after="120" w:line="240" w:lineRule="auto"/>
        <w:rPr>
          <w:rFonts w:cs="Calibri"/>
          <w:b/>
          <w:bCs/>
          <w:i/>
          <w:iCs/>
        </w:rPr>
      </w:pPr>
    </w:p>
    <w:p w14:paraId="473A3552" w14:textId="2EFD305D" w:rsidR="00170ECF" w:rsidRDefault="00170ECF" w:rsidP="00170ECF">
      <w:pPr>
        <w:spacing w:after="120" w:line="240" w:lineRule="auto"/>
        <w:rPr>
          <w:rFonts w:cs="Calibri"/>
        </w:rPr>
      </w:pPr>
      <w:r>
        <w:rPr>
          <w:rFonts w:cs="Calibri"/>
          <w:b/>
          <w:bCs/>
          <w:i/>
          <w:iCs/>
        </w:rPr>
        <w:t xml:space="preserve">OBS: Start med at </w:t>
      </w:r>
      <w:r w:rsidRPr="00C128BF">
        <w:rPr>
          <w:rFonts w:cs="Calibri"/>
          <w:b/>
          <w:bCs/>
          <w:i/>
          <w:iCs/>
        </w:rPr>
        <w:t xml:space="preserve">vedhæfte </w:t>
      </w:r>
      <w:r>
        <w:rPr>
          <w:rFonts w:cs="Calibri"/>
          <w:b/>
          <w:bCs/>
          <w:i/>
          <w:iCs/>
        </w:rPr>
        <w:t xml:space="preserve">dit </w:t>
      </w:r>
      <w:r w:rsidR="0014672B">
        <w:rPr>
          <w:rFonts w:cs="Calibri"/>
          <w:b/>
          <w:bCs/>
          <w:i/>
          <w:iCs/>
        </w:rPr>
        <w:t>b</w:t>
      </w:r>
      <w:r>
        <w:rPr>
          <w:rFonts w:cs="Calibri"/>
          <w:b/>
          <w:bCs/>
          <w:i/>
          <w:iCs/>
        </w:rPr>
        <w:t>rutto CV</w:t>
      </w:r>
    </w:p>
    <w:p w14:paraId="678F87E8" w14:textId="3EF7D805" w:rsidR="00EB5051" w:rsidRPr="00DB3D0D" w:rsidRDefault="00EB5051" w:rsidP="00EB5051">
      <w:pPr>
        <w:rPr>
          <w:color w:val="F36746" w:themeColor="accent6"/>
        </w:rPr>
      </w:pPr>
      <w:r w:rsidRPr="00187242">
        <w:t xml:space="preserve">Vær venlig at </w:t>
      </w:r>
      <w:r>
        <w:t xml:space="preserve">analysere mit CV i forhold til </w:t>
      </w:r>
      <w:r w:rsidRPr="00187242">
        <w:t>stilling</w:t>
      </w:r>
      <w:r>
        <w:t>en</w:t>
      </w:r>
      <w:r w:rsidRPr="00187242">
        <w:t xml:space="preserve"> </w:t>
      </w:r>
      <w:r w:rsidR="00B021F0">
        <w:t>beskrevet i vedhæftede jobopslag.</w:t>
      </w:r>
    </w:p>
    <w:p w14:paraId="085DABF9" w14:textId="77777777" w:rsidR="00EB5051" w:rsidRDefault="00EB5051" w:rsidP="00EB5051">
      <w:r>
        <w:t>Lav en liste i prioriteret rækkefølge over følgende:</w:t>
      </w:r>
    </w:p>
    <w:p w14:paraId="4692F050" w14:textId="77777777" w:rsidR="00DB3D0D" w:rsidRPr="00DB3D0D" w:rsidRDefault="00EB5051" w:rsidP="00562F9B">
      <w:pPr>
        <w:pStyle w:val="Listeafsnit"/>
        <w:numPr>
          <w:ilvl w:val="0"/>
          <w:numId w:val="16"/>
        </w:numPr>
      </w:pPr>
      <w:r>
        <w:t>De opgaver jeg har løst, som kan bruges i jobbet</w:t>
      </w:r>
      <w:r w:rsidRPr="00DB3D0D">
        <w:rPr>
          <w:color w:val="FF0000"/>
        </w:rPr>
        <w:t>.</w:t>
      </w:r>
    </w:p>
    <w:p w14:paraId="34CEF10F" w14:textId="02FD32CF" w:rsidR="00EB5051" w:rsidRPr="00DB3D0D" w:rsidRDefault="00EB5051" w:rsidP="00562F9B">
      <w:pPr>
        <w:pStyle w:val="Listeafsnit"/>
        <w:numPr>
          <w:ilvl w:val="0"/>
          <w:numId w:val="16"/>
        </w:numPr>
      </w:pPr>
      <w:r>
        <w:t>Mine faglige kompetencer og min uddannelse, som kan bruges i et jobbet.</w:t>
      </w:r>
    </w:p>
    <w:p w14:paraId="0202A8EA" w14:textId="77777777" w:rsidR="00EB5051" w:rsidRDefault="00EB5051" w:rsidP="00562F9B">
      <w:pPr>
        <w:pStyle w:val="Listeafsnit"/>
        <w:numPr>
          <w:ilvl w:val="0"/>
          <w:numId w:val="16"/>
        </w:numPr>
      </w:pPr>
      <w:r>
        <w:t>De personlige egenskaber, som kendetegner mig i forhold til jobbet.</w:t>
      </w:r>
    </w:p>
    <w:p w14:paraId="3B16D207" w14:textId="77777777" w:rsidR="00EB5051" w:rsidRPr="0094529C" w:rsidRDefault="00EB5051" w:rsidP="00562F9B">
      <w:pPr>
        <w:pStyle w:val="Listeafsnit"/>
        <w:numPr>
          <w:ilvl w:val="0"/>
          <w:numId w:val="16"/>
        </w:numPr>
      </w:pPr>
      <w:r>
        <w:t>Hvor jeg ikke matcher jobbet.</w:t>
      </w:r>
    </w:p>
    <w:p w14:paraId="6BA16F1A" w14:textId="49925DC0" w:rsidR="00EB5051" w:rsidRPr="00170ECF" w:rsidRDefault="00DB3D0D" w:rsidP="00170ECF">
      <w:pPr>
        <w:rPr>
          <w:b/>
          <w:bCs/>
          <w:sz w:val="22"/>
          <w:szCs w:val="22"/>
        </w:rPr>
      </w:pPr>
      <w:r>
        <w:br/>
      </w:r>
      <w:r w:rsidR="00EB5051" w:rsidRPr="00170ECF">
        <w:rPr>
          <w:b/>
          <w:bCs/>
          <w:sz w:val="22"/>
          <w:szCs w:val="22"/>
        </w:rPr>
        <w:t xml:space="preserve">Prompt </w:t>
      </w:r>
      <w:r w:rsidR="00431DDB" w:rsidRPr="00170ECF">
        <w:rPr>
          <w:b/>
          <w:bCs/>
          <w:sz w:val="22"/>
          <w:szCs w:val="22"/>
        </w:rPr>
        <w:t>5</w:t>
      </w:r>
      <w:r w:rsidR="00EB5051" w:rsidRPr="00170ECF">
        <w:rPr>
          <w:b/>
          <w:bCs/>
          <w:sz w:val="22"/>
          <w:szCs w:val="22"/>
        </w:rPr>
        <w:t xml:space="preserve"> – skriv en motiveret ansøgning</w:t>
      </w:r>
      <w:r w:rsidR="00112A48">
        <w:rPr>
          <w:b/>
          <w:bCs/>
          <w:sz w:val="22"/>
          <w:szCs w:val="22"/>
        </w:rPr>
        <w:t xml:space="preserve"> (hvis du ønsker en anden opbygning af din ansøgning, så redigerer du i prompten nedenfor)</w:t>
      </w:r>
    </w:p>
    <w:p w14:paraId="2B30380D" w14:textId="096B6FB9" w:rsidR="00EB5051" w:rsidRDefault="00EB5051" w:rsidP="00EB5051">
      <w:r>
        <w:t xml:space="preserve">Sæt dig i rollen som en ekspert i at skrive ansøgninger, og brug din forståelse af jobansøgningsstrategier til at fremhæve mine unikke kvalifikationer og ægte entusiasme for stillingen </w:t>
      </w:r>
      <w:r w:rsidR="00780580">
        <w:t>beskrevet i det vedhæftede jobopslag</w:t>
      </w:r>
      <w:r>
        <w:t xml:space="preserve">. </w:t>
      </w:r>
    </w:p>
    <w:p w14:paraId="73E30B15" w14:textId="016A7FE5" w:rsidR="00EB5051" w:rsidRPr="00774C66" w:rsidRDefault="00EB5051" w:rsidP="00EB5051">
      <w:pPr>
        <w:rPr>
          <w:szCs w:val="20"/>
        </w:rPr>
      </w:pPr>
      <w:r w:rsidRPr="00774C66">
        <w:rPr>
          <w:szCs w:val="20"/>
        </w:rPr>
        <w:t xml:space="preserve">Tag udgangspunkt i informationerne i mit </w:t>
      </w:r>
      <w:r w:rsidR="007A7BEB">
        <w:rPr>
          <w:szCs w:val="20"/>
        </w:rPr>
        <w:t xml:space="preserve">vedhæftede </w:t>
      </w:r>
      <w:r w:rsidR="00780580">
        <w:rPr>
          <w:szCs w:val="20"/>
        </w:rPr>
        <w:t>b</w:t>
      </w:r>
      <w:r w:rsidR="007A7BEB">
        <w:rPr>
          <w:szCs w:val="20"/>
        </w:rPr>
        <w:t xml:space="preserve">rutto </w:t>
      </w:r>
      <w:r w:rsidRPr="00774C66">
        <w:rPr>
          <w:szCs w:val="20"/>
        </w:rPr>
        <w:t>CV</w:t>
      </w:r>
      <w:r w:rsidR="007A7BEB">
        <w:rPr>
          <w:szCs w:val="20"/>
        </w:rPr>
        <w:t>.</w:t>
      </w:r>
      <w:r w:rsidRPr="00774C66">
        <w:rPr>
          <w:szCs w:val="20"/>
        </w:rPr>
        <w:t xml:space="preserve"> </w:t>
      </w:r>
    </w:p>
    <w:p w14:paraId="682D25F4" w14:textId="77777777" w:rsidR="00EB5051" w:rsidRDefault="00EB5051" w:rsidP="00EB5051">
      <w:r>
        <w:t>Ansøgning skal være mellem 1800 og 2.000 tegn og inddelt i 4 veldefinerede afsnit med passende overskrifter, der siger noget om mig.</w:t>
      </w:r>
    </w:p>
    <w:p w14:paraId="2715EF43" w14:textId="77777777" w:rsidR="00EB5051" w:rsidRDefault="00EB5051" w:rsidP="00EB5051">
      <w:r>
        <w:t>Din opgave er at skrive en ansøgning med følgende elementer:</w:t>
      </w:r>
    </w:p>
    <w:p w14:paraId="7E9EA9CB" w14:textId="77777777" w:rsidR="00DB3D0D" w:rsidRDefault="00EB5051" w:rsidP="00EB5051">
      <w:r>
        <w:t>Det første afsnit skal indeholde mine relevante erfaringer og færdigheder, der matcher stillingen. Indled med en personlig, faglig og sælgende overskrift.</w:t>
      </w:r>
    </w:p>
    <w:p w14:paraId="0969E296" w14:textId="241CC42D" w:rsidR="00EB5051" w:rsidRPr="00DB3D0D" w:rsidRDefault="00EB5051" w:rsidP="00562F9B">
      <w:pPr>
        <w:pStyle w:val="Listeafsnit"/>
        <w:numPr>
          <w:ilvl w:val="0"/>
          <w:numId w:val="17"/>
        </w:numPr>
        <w:rPr>
          <w:color w:val="auto"/>
        </w:rPr>
      </w:pPr>
      <w:r>
        <w:t>Beskriv mine mest relevante kompetencer og erfaringer, der gør mig til en oplagt kandidat til jobbet.</w:t>
      </w:r>
    </w:p>
    <w:p w14:paraId="3E265289" w14:textId="77777777" w:rsidR="00EB5051" w:rsidRDefault="00EB5051" w:rsidP="00562F9B">
      <w:pPr>
        <w:pStyle w:val="Listeafsnit"/>
        <w:numPr>
          <w:ilvl w:val="0"/>
          <w:numId w:val="17"/>
        </w:numPr>
      </w:pPr>
      <w:r>
        <w:t>Brug levende eksempler til at understrege min viden og erfaring, der matcher jobbet.</w:t>
      </w:r>
    </w:p>
    <w:p w14:paraId="5F391487" w14:textId="77777777" w:rsidR="00EB5051" w:rsidRDefault="00EB5051" w:rsidP="00562F9B">
      <w:pPr>
        <w:pStyle w:val="Listeafsnit"/>
        <w:numPr>
          <w:ilvl w:val="0"/>
          <w:numId w:val="17"/>
        </w:numPr>
      </w:pPr>
      <w:r>
        <w:t>Afslut med 4-5 bullet points som opsummering af mine kompetencer.</w:t>
      </w:r>
    </w:p>
    <w:p w14:paraId="2856958E" w14:textId="0CD17AFF" w:rsidR="00DB3D0D" w:rsidRDefault="00DB3D0D">
      <w:pPr>
        <w:spacing w:after="0" w:line="240" w:lineRule="auto"/>
        <w:textboxTightWrap w:val="none"/>
      </w:pPr>
    </w:p>
    <w:p w14:paraId="2BD5792D" w14:textId="44CA84D4" w:rsidR="00EB5051" w:rsidRDefault="00EB5051" w:rsidP="00EB5051">
      <w:r>
        <w:t>Det andet afsnit indeholder en beskrivelse af, hvilken værdi jeg kan bidrage med. Indled afsnittet med en personlig og sælgende overskrift</w:t>
      </w:r>
    </w:p>
    <w:p w14:paraId="37969009" w14:textId="77777777" w:rsidR="00EB5051" w:rsidRDefault="00EB5051" w:rsidP="00562F9B">
      <w:pPr>
        <w:pStyle w:val="Listeafsnit"/>
        <w:numPr>
          <w:ilvl w:val="0"/>
          <w:numId w:val="18"/>
        </w:numPr>
      </w:pPr>
      <w:r>
        <w:t>Forklar, hvorfor og hvordan jeg vil være en god kulturel tilføjelse til virksomheden.</w:t>
      </w:r>
    </w:p>
    <w:p w14:paraId="26207732" w14:textId="2646F8D8" w:rsidR="00EB5051" w:rsidRDefault="00EB5051" w:rsidP="00562F9B">
      <w:pPr>
        <w:pStyle w:val="Listeafsnit"/>
        <w:numPr>
          <w:ilvl w:val="0"/>
          <w:numId w:val="18"/>
        </w:numPr>
      </w:pPr>
      <w:r>
        <w:t xml:space="preserve">Belys, hvordan jeg kan bidrage til virksomhedens succes, gerne med henvisning til </w:t>
      </w:r>
      <w:r w:rsidR="007E34B3" w:rsidRPr="007E34B3">
        <w:rPr>
          <w:color w:val="auto"/>
        </w:rPr>
        <w:t>virksomhedens</w:t>
      </w:r>
      <w:r w:rsidR="007E34B3">
        <w:rPr>
          <w:color w:val="F36746" w:themeColor="accent6"/>
        </w:rPr>
        <w:t xml:space="preserve"> </w:t>
      </w:r>
      <w:r>
        <w:t>aktuelle udfordringer eller mål.</w:t>
      </w:r>
    </w:p>
    <w:p w14:paraId="4FE37625" w14:textId="77777777" w:rsidR="00DB3D0D" w:rsidRDefault="00EB5051" w:rsidP="00DB3D0D">
      <w:r>
        <w:lastRenderedPageBreak/>
        <w:br/>
        <w:t>Det tredje afsnit skal indeholde en kort beskrivelse af min motivation for rollen. Indled afsnittet med en personlig og sælgende overskrift.</w:t>
      </w:r>
    </w:p>
    <w:p w14:paraId="5FC73851" w14:textId="77777777" w:rsidR="00DB3D0D" w:rsidRPr="00DB3D0D" w:rsidRDefault="00EB5051" w:rsidP="00562F9B">
      <w:pPr>
        <w:pStyle w:val="Listeafsnit"/>
        <w:numPr>
          <w:ilvl w:val="0"/>
          <w:numId w:val="23"/>
        </w:numPr>
      </w:pPr>
      <w:r w:rsidRPr="00DB3D0D">
        <w:t>Skriv en indbydende tekst, der straks fanger læserens opmærksomhed.</w:t>
      </w:r>
    </w:p>
    <w:p w14:paraId="4EEBDAE8" w14:textId="265A9857" w:rsidR="00EB5051" w:rsidRPr="00A87D6A" w:rsidRDefault="00EB5051" w:rsidP="00562F9B">
      <w:pPr>
        <w:pStyle w:val="Listeafsnit"/>
        <w:numPr>
          <w:ilvl w:val="0"/>
          <w:numId w:val="22"/>
        </w:numPr>
        <w:rPr>
          <w:color w:val="auto"/>
        </w:rPr>
      </w:pPr>
      <w:r w:rsidRPr="00DB3D0D">
        <w:rPr>
          <w:color w:val="auto"/>
        </w:rPr>
        <w:t xml:space="preserve">Vis ægte begejstring og nævn konkrete grunde til, at jeg er draget mod </w:t>
      </w:r>
      <w:r w:rsidR="00A87D6A" w:rsidRPr="00A87D6A">
        <w:rPr>
          <w:color w:val="auto"/>
        </w:rPr>
        <w:t>virksomheden og jobbet.</w:t>
      </w:r>
    </w:p>
    <w:p w14:paraId="4939D8E3" w14:textId="77777777" w:rsidR="00EB5051" w:rsidRDefault="00EB5051" w:rsidP="00562F9B">
      <w:pPr>
        <w:pStyle w:val="Listeafsnit"/>
        <w:numPr>
          <w:ilvl w:val="0"/>
          <w:numId w:val="19"/>
        </w:numPr>
      </w:pPr>
      <w:r>
        <w:t>Fortæl om, hvorfor jeg brænder for netop denne stilling.</w:t>
      </w:r>
    </w:p>
    <w:p w14:paraId="4B4257CD" w14:textId="77777777" w:rsidR="00EB5051" w:rsidRDefault="00EB5051" w:rsidP="00562F9B">
      <w:pPr>
        <w:pStyle w:val="Listeafsnit"/>
        <w:numPr>
          <w:ilvl w:val="0"/>
          <w:numId w:val="19"/>
        </w:numPr>
      </w:pPr>
      <w:r>
        <w:t>Vis, hvordan mine karrieremål passer perfekt med virksomhedens mission og værdier.</w:t>
      </w:r>
    </w:p>
    <w:p w14:paraId="6E542BED" w14:textId="2F29CEC2" w:rsidR="00EB5051" w:rsidRDefault="00DB3D0D" w:rsidP="00637712">
      <w:r>
        <w:br/>
      </w:r>
      <w:r w:rsidR="00EB5051">
        <w:t xml:space="preserve">Det fjerde og afsluttende afsnit runder af med </w:t>
      </w:r>
      <w:r w:rsidR="004B07EA">
        <w:t xml:space="preserve">fx: </w:t>
      </w:r>
      <w:r w:rsidR="0077503D">
        <w:t>”</w:t>
      </w:r>
      <w:r w:rsidR="00637712">
        <w:t>J</w:t>
      </w:r>
      <w:r w:rsidR="0077503D">
        <w:t>eg ser frem til at uddybe ovenstående</w:t>
      </w:r>
      <w:r w:rsidR="00637712">
        <w:t>”.</w:t>
      </w:r>
      <w:r w:rsidR="0077503D">
        <w:t xml:space="preserve"> </w:t>
      </w:r>
    </w:p>
    <w:p w14:paraId="2E261F2E" w14:textId="77777777" w:rsidR="00EB5051" w:rsidRDefault="00EB5051" w:rsidP="00EB5051">
      <w:r>
        <w:t>Husk på, at hvert afsnit skal glide naturligt over i det næste, så hele brevet føles som en sammenhængende og overbevisende historie om mine færdigheder og entusiasme for både jobbet og virksomheden.</w:t>
      </w:r>
    </w:p>
    <w:p w14:paraId="4317BA74" w14:textId="4C33AAA8" w:rsidR="00EB5051" w:rsidRPr="00187242" w:rsidRDefault="00617BF3" w:rsidP="00EB5051">
      <w:pPr>
        <w:pStyle w:val="Overskrift4"/>
      </w:pPr>
      <w:r>
        <w:br/>
      </w:r>
      <w:r w:rsidR="00EB5051" w:rsidRPr="00187242">
        <w:t xml:space="preserve">Prompt </w:t>
      </w:r>
      <w:r w:rsidR="00431DDB">
        <w:t>6</w:t>
      </w:r>
      <w:r w:rsidR="00EB5051">
        <w:t xml:space="preserve"> – Skriv profiltekst</w:t>
      </w:r>
      <w:r w:rsidR="006A793E">
        <w:t xml:space="preserve"> til CV</w:t>
      </w:r>
    </w:p>
    <w:p w14:paraId="11FBEDBC" w14:textId="553258D8" w:rsidR="00291F65" w:rsidRPr="00291F65" w:rsidRDefault="00D87EA6" w:rsidP="00291F65">
      <w:r>
        <w:br/>
      </w:r>
      <w:r w:rsidR="00291F65" w:rsidRPr="00291F65">
        <w:t xml:space="preserve">Din opgave er at skrive en faglig profiltekst til mit CV til det specifikke job. </w:t>
      </w:r>
    </w:p>
    <w:p w14:paraId="08DBEF30" w14:textId="77777777" w:rsidR="00291F65" w:rsidRPr="00291F65" w:rsidRDefault="00291F65" w:rsidP="00291F65">
      <w:r w:rsidRPr="00291F65">
        <w:t xml:space="preserve">Baser teksten på informationerne i mit og kombiner med informationerne i jobopslaget vedhæftet. Tilpas min faglige profil tekst til jobbeskrivelsen. </w:t>
      </w:r>
    </w:p>
    <w:p w14:paraId="7873BD28" w14:textId="77777777" w:rsidR="00291F65" w:rsidRPr="00291F65" w:rsidRDefault="00291F65" w:rsidP="00291F65">
      <w:r w:rsidRPr="00291F65">
        <w:t>Når du skriver en faglig profil til et CV, gør du det således:</w:t>
      </w:r>
    </w:p>
    <w:p w14:paraId="0B2C94A1" w14:textId="77777777" w:rsidR="00291F65" w:rsidRPr="00291F65" w:rsidRDefault="00291F65" w:rsidP="00291F65">
      <w:r w:rsidRPr="00291F65">
        <w:t>1-2 afsnit, der fremhæver og belyser mine faglige kvalifikationer, der matcher stillingen med konkret virksomhedseksempel samt min motivation for at søge jobbet. Komprimer teksten fra ansøgningen, så der er en direkte sammenhæng i indholdet.</w:t>
      </w:r>
    </w:p>
    <w:p w14:paraId="2873F33F" w14:textId="5E6A7983" w:rsidR="00EB5051" w:rsidRPr="00187242" w:rsidRDefault="00EB5051" w:rsidP="00EB5051">
      <w:pPr>
        <w:pStyle w:val="Overskrift4"/>
      </w:pPr>
      <w:r w:rsidRPr="00187242">
        <w:t xml:space="preserve">Prompt </w:t>
      </w:r>
      <w:r w:rsidR="00431DDB">
        <w:t>7</w:t>
      </w:r>
      <w:r>
        <w:t xml:space="preserve"> – Skriv sælgende overskrift</w:t>
      </w:r>
    </w:p>
    <w:p w14:paraId="03478810" w14:textId="7E9D1C72" w:rsidR="00EB5051" w:rsidRPr="005248E2" w:rsidRDefault="00EB5051" w:rsidP="00EB5051">
      <w:r>
        <w:t xml:space="preserve">Din opgave er at skrive 3-6 forskellige personlige og sælgende overskrifter til mit CV og ansøgning til </w:t>
      </w:r>
      <w:r w:rsidR="00DD25E8">
        <w:t>stillingen beskrevet i vedhæftede jobopslag.</w:t>
      </w:r>
    </w:p>
    <w:p w14:paraId="1856B9FF" w14:textId="4532C5BC" w:rsidR="007D2D66" w:rsidRPr="005B634E" w:rsidRDefault="00EB5051" w:rsidP="007D2D66">
      <w:pPr>
        <w:pStyle w:val="Overskrift4"/>
        <w:rPr>
          <w:rFonts w:cs="Calibri"/>
          <w:b w:val="0"/>
          <w:bCs/>
          <w:sz w:val="20"/>
          <w:szCs w:val="20"/>
        </w:rPr>
      </w:pPr>
      <w:r w:rsidRPr="00187242">
        <w:t xml:space="preserve">Prompt </w:t>
      </w:r>
      <w:r w:rsidR="00431DDB">
        <w:t>8</w:t>
      </w:r>
      <w:r>
        <w:t xml:space="preserve"> – </w:t>
      </w:r>
      <w:r w:rsidR="007D2D66">
        <w:t>Skriv et brutto kompetence afsnit</w:t>
      </w:r>
      <w:r w:rsidR="007D2D66">
        <w:br/>
      </w:r>
    </w:p>
    <w:p w14:paraId="522A1BD1" w14:textId="77777777" w:rsidR="007D2D66" w:rsidRPr="005B634E" w:rsidRDefault="007D2D66" w:rsidP="007D2D66">
      <w:pPr>
        <w:spacing w:after="120" w:line="240" w:lineRule="auto"/>
        <w:rPr>
          <w:rFonts w:cs="Calibri"/>
          <w:szCs w:val="20"/>
        </w:rPr>
      </w:pPr>
      <w:r w:rsidRPr="005B634E">
        <w:rPr>
          <w:rFonts w:cs="Calibri"/>
          <w:szCs w:val="20"/>
        </w:rPr>
        <w:t>Vær venlig at matche mit CV op imod jobopslaget.</w:t>
      </w:r>
      <w:r w:rsidRPr="005B634E">
        <w:rPr>
          <w:rFonts w:cs="Calibri"/>
          <w:szCs w:val="20"/>
        </w:rPr>
        <w:br/>
      </w:r>
      <w:r w:rsidRPr="005B634E">
        <w:rPr>
          <w:rFonts w:cs="Calibri"/>
          <w:szCs w:val="20"/>
        </w:rPr>
        <w:br/>
        <w:t>List følgende med bulletpoints:</w:t>
      </w:r>
    </w:p>
    <w:p w14:paraId="3479F2E6" w14:textId="77777777" w:rsidR="007D2D66" w:rsidRPr="005B634E" w:rsidRDefault="007D2D66" w:rsidP="007D2D66">
      <w:pPr>
        <w:pStyle w:val="Listeafsnit"/>
        <w:numPr>
          <w:ilvl w:val="0"/>
          <w:numId w:val="28"/>
        </w:numPr>
        <w:spacing w:after="120" w:line="240" w:lineRule="auto"/>
        <w:contextualSpacing/>
        <w:textboxTightWrap w:val="none"/>
        <w:rPr>
          <w:rFonts w:cs="Calibri"/>
          <w:szCs w:val="20"/>
        </w:rPr>
      </w:pPr>
      <w:r w:rsidRPr="005B634E">
        <w:rPr>
          <w:rFonts w:cs="Calibri"/>
          <w:szCs w:val="20"/>
        </w:rPr>
        <w:t>De af mine faglige kompetencer, der matcher jobopslaget.</w:t>
      </w:r>
    </w:p>
    <w:p w14:paraId="45683074" w14:textId="77777777" w:rsidR="007D2D66" w:rsidRPr="005B634E" w:rsidRDefault="007D2D66" w:rsidP="007D2D66">
      <w:pPr>
        <w:pStyle w:val="Listeafsnit"/>
        <w:numPr>
          <w:ilvl w:val="0"/>
          <w:numId w:val="28"/>
        </w:numPr>
        <w:spacing w:after="120" w:line="240" w:lineRule="auto"/>
        <w:contextualSpacing/>
        <w:textboxTightWrap w:val="none"/>
        <w:rPr>
          <w:rFonts w:cs="Calibri"/>
          <w:szCs w:val="20"/>
        </w:rPr>
      </w:pPr>
      <w:r w:rsidRPr="005B634E">
        <w:rPr>
          <w:rFonts w:cs="Calibri"/>
          <w:szCs w:val="20"/>
        </w:rPr>
        <w:t xml:space="preserve">De opgaver jeg har løst tidligere, der matcher jobopslaget. </w:t>
      </w:r>
    </w:p>
    <w:p w14:paraId="4917B63F" w14:textId="77777777" w:rsidR="007D2D66" w:rsidRPr="005B634E" w:rsidRDefault="007D2D66" w:rsidP="007D2D66">
      <w:pPr>
        <w:pStyle w:val="Listeafsnit"/>
        <w:numPr>
          <w:ilvl w:val="0"/>
          <w:numId w:val="28"/>
        </w:numPr>
        <w:spacing w:after="120" w:line="240" w:lineRule="auto"/>
        <w:contextualSpacing/>
        <w:textboxTightWrap w:val="none"/>
        <w:rPr>
          <w:rFonts w:cs="Calibri"/>
          <w:szCs w:val="20"/>
        </w:rPr>
      </w:pPr>
      <w:r w:rsidRPr="005B634E">
        <w:rPr>
          <w:rFonts w:cs="Calibri"/>
          <w:szCs w:val="20"/>
        </w:rPr>
        <w:t>Mine personlige kompetencer, der matcher jobopslaget.</w:t>
      </w:r>
      <w:r w:rsidRPr="005B634E">
        <w:rPr>
          <w:rFonts w:cs="Calibri"/>
          <w:szCs w:val="20"/>
        </w:rPr>
        <w:br/>
      </w:r>
    </w:p>
    <w:p w14:paraId="5DBACBA7" w14:textId="77777777" w:rsidR="00112A48" w:rsidRDefault="00112A48" w:rsidP="00CB0212">
      <w:pPr>
        <w:spacing w:after="120" w:line="240" w:lineRule="auto"/>
        <w:contextualSpacing/>
        <w:textboxTightWrap w:val="none"/>
        <w:rPr>
          <w:rFonts w:cs="Calibri"/>
          <w:b/>
          <w:bCs/>
          <w:sz w:val="22"/>
          <w:szCs w:val="22"/>
        </w:rPr>
      </w:pPr>
    </w:p>
    <w:p w14:paraId="2DB75C24" w14:textId="0F237136" w:rsidR="007D2D66" w:rsidRPr="00CB0212" w:rsidRDefault="00CB0212" w:rsidP="00CB0212">
      <w:pPr>
        <w:spacing w:after="120" w:line="240" w:lineRule="auto"/>
        <w:contextualSpacing/>
        <w:textboxTightWrap w:val="none"/>
        <w:rPr>
          <w:rFonts w:cs="Calibri"/>
          <w:b/>
          <w:bCs/>
          <w:sz w:val="22"/>
          <w:szCs w:val="22"/>
        </w:rPr>
      </w:pPr>
      <w:r w:rsidRPr="00CB0212">
        <w:rPr>
          <w:rFonts w:cs="Calibri"/>
          <w:b/>
          <w:bCs/>
          <w:sz w:val="22"/>
          <w:szCs w:val="22"/>
        </w:rPr>
        <w:lastRenderedPageBreak/>
        <w:t>Prompt 9 – Skriv et rent fagligt og udvidet kompetenceafsnit</w:t>
      </w:r>
    </w:p>
    <w:p w14:paraId="6B9D2410" w14:textId="77777777" w:rsidR="00CB0212" w:rsidRPr="00CB0212" w:rsidRDefault="00CB0212" w:rsidP="00CB0212">
      <w:pPr>
        <w:spacing w:after="120" w:line="240" w:lineRule="auto"/>
        <w:contextualSpacing/>
        <w:textboxTightWrap w:val="none"/>
        <w:rPr>
          <w:rFonts w:cs="Calibri"/>
          <w:b/>
          <w:bCs/>
          <w:szCs w:val="20"/>
        </w:rPr>
      </w:pPr>
    </w:p>
    <w:p w14:paraId="6E568EF7" w14:textId="77777777" w:rsidR="007D2D66" w:rsidRDefault="007D2D66" w:rsidP="007D2D66">
      <w:pPr>
        <w:spacing w:after="120" w:line="240" w:lineRule="auto"/>
        <w:rPr>
          <w:rFonts w:cs="Calibri"/>
          <w:szCs w:val="20"/>
        </w:rPr>
      </w:pPr>
      <w:r w:rsidRPr="005B634E">
        <w:rPr>
          <w:rFonts w:cs="Calibri"/>
          <w:szCs w:val="20"/>
        </w:rPr>
        <w:t xml:space="preserve">List mine faglige kompetencer, der matcher jobbet. Lav tre overskrifter med tilhørende </w:t>
      </w:r>
      <w:r>
        <w:rPr>
          <w:rFonts w:cs="Calibri"/>
          <w:szCs w:val="20"/>
        </w:rPr>
        <w:br/>
      </w:r>
      <w:r w:rsidRPr="005B634E">
        <w:rPr>
          <w:rFonts w:cs="Calibri"/>
          <w:szCs w:val="20"/>
        </w:rPr>
        <w:t>underpunkter. Brug bulletpoints.</w:t>
      </w:r>
    </w:p>
    <w:p w14:paraId="09B79B49" w14:textId="77777777" w:rsidR="007D2D66" w:rsidRPr="005B634E" w:rsidRDefault="007D2D66" w:rsidP="007D2D66">
      <w:pPr>
        <w:spacing w:after="120" w:line="240" w:lineRule="auto"/>
        <w:rPr>
          <w:rFonts w:cs="Calibri"/>
          <w:szCs w:val="20"/>
        </w:rPr>
      </w:pPr>
    </w:p>
    <w:p w14:paraId="63CCF53E" w14:textId="714041D8" w:rsidR="007D2D66" w:rsidRPr="00D32E7A" w:rsidRDefault="008D1CD4" w:rsidP="008D1CD4">
      <w:pPr>
        <w:spacing w:after="120" w:line="240" w:lineRule="auto"/>
        <w:contextualSpacing/>
        <w:textboxTightWrap w:val="none"/>
        <w:rPr>
          <w:rFonts w:cs="Calibri"/>
          <w:b/>
          <w:bCs/>
          <w:sz w:val="22"/>
          <w:szCs w:val="22"/>
        </w:rPr>
      </w:pPr>
      <w:r w:rsidRPr="00D32E7A">
        <w:rPr>
          <w:rFonts w:cs="Calibri"/>
          <w:b/>
          <w:bCs/>
          <w:sz w:val="22"/>
          <w:szCs w:val="22"/>
        </w:rPr>
        <w:t>Prompt 10 - Skriv et rent fagligt og helt enkelt kompetenceafsnit</w:t>
      </w:r>
    </w:p>
    <w:p w14:paraId="48E92E6E" w14:textId="2F48DA1E" w:rsidR="007D2D66" w:rsidRPr="005B634E" w:rsidRDefault="008D1CD4" w:rsidP="007D2D66">
      <w:pPr>
        <w:spacing w:after="120" w:line="240" w:lineRule="auto"/>
        <w:rPr>
          <w:rFonts w:cs="Calibri"/>
          <w:b/>
          <w:bCs/>
          <w:szCs w:val="20"/>
        </w:rPr>
      </w:pPr>
      <w:r>
        <w:rPr>
          <w:rFonts w:cs="Calibri"/>
          <w:szCs w:val="20"/>
        </w:rPr>
        <w:br/>
      </w:r>
      <w:r w:rsidR="007D2D66" w:rsidRPr="005B634E">
        <w:rPr>
          <w:rFonts w:cs="Calibri"/>
          <w:szCs w:val="20"/>
        </w:rPr>
        <w:t xml:space="preserve">Præsenter mine faglige kompetencer, der matcher jobbet i punkter med tilhørende </w:t>
      </w:r>
      <w:r w:rsidR="007D2D66">
        <w:rPr>
          <w:rFonts w:cs="Calibri"/>
          <w:szCs w:val="20"/>
        </w:rPr>
        <w:br/>
      </w:r>
      <w:r w:rsidR="007D2D66" w:rsidRPr="005B634E">
        <w:rPr>
          <w:rFonts w:cs="Calibri"/>
          <w:szCs w:val="20"/>
        </w:rPr>
        <w:t>forklaringer på hvorfor netop disse kompetencer bidrager til stillingen. Brug bulletpoints.</w:t>
      </w:r>
    </w:p>
    <w:p w14:paraId="1FCB1AF7" w14:textId="420D132F" w:rsidR="00EB5051" w:rsidRPr="00CC3424" w:rsidRDefault="00EB5051" w:rsidP="00EB5051">
      <w:pPr>
        <w:rPr>
          <w:color w:val="C00000"/>
        </w:rPr>
      </w:pPr>
      <w:r>
        <w:rPr>
          <w:b/>
          <w:bCs/>
        </w:rPr>
        <w:br/>
      </w:r>
      <w:r w:rsidRPr="00617BF3">
        <w:rPr>
          <w:rStyle w:val="Overskrift4Tegn"/>
        </w:rPr>
        <w:t xml:space="preserve">Prompt </w:t>
      </w:r>
      <w:r w:rsidR="00D32E7A">
        <w:rPr>
          <w:rStyle w:val="Overskrift4Tegn"/>
        </w:rPr>
        <w:t>11</w:t>
      </w:r>
      <w:r w:rsidRPr="00617BF3">
        <w:rPr>
          <w:rStyle w:val="Overskrift4Tegn"/>
        </w:rPr>
        <w:t xml:space="preserve"> – skriv erfaringsafsnit</w:t>
      </w:r>
      <w:r>
        <w:rPr>
          <w:b/>
          <w:bCs/>
        </w:rPr>
        <w:br/>
      </w:r>
      <w:r>
        <w:rPr>
          <w:b/>
          <w:bCs/>
        </w:rPr>
        <w:br/>
      </w:r>
      <w:r w:rsidRPr="00CC3424">
        <w:t xml:space="preserve">Vær venlig at skrive hvert af erfaringsafsnittene til mit CV målrettet og skræddersyet til jobbet </w:t>
      </w:r>
      <w:r w:rsidR="00742A2E">
        <w:t>vedhæftet</w:t>
      </w:r>
      <w:r w:rsidRPr="00DB3D0D">
        <w:rPr>
          <w:color w:val="F36746" w:themeColor="accent6"/>
        </w:rPr>
        <w:t>.</w:t>
      </w:r>
    </w:p>
    <w:p w14:paraId="4DD6356B" w14:textId="77777777" w:rsidR="00EB5051" w:rsidRPr="00CC3424" w:rsidRDefault="00EB5051" w:rsidP="00EB5051">
      <w:r w:rsidRPr="00CC3424">
        <w:t>Hver erfaring skal starte med min titel, virksomhed og fra år til år.</w:t>
      </w:r>
    </w:p>
    <w:p w14:paraId="2DCC32D9" w14:textId="77777777" w:rsidR="00EB5051" w:rsidRPr="00CC3424" w:rsidRDefault="00EB5051" w:rsidP="00EB5051">
      <w:r w:rsidRPr="00CC3424">
        <w:t>Derefter følger en meget kort beskrivelse af virksomheden og mit overordnede ansvar.</w:t>
      </w:r>
    </w:p>
    <w:p w14:paraId="0DC774AB" w14:textId="77777777" w:rsidR="00EB5051" w:rsidRPr="00CC3424" w:rsidRDefault="00EB5051" w:rsidP="00EB5051">
      <w:r w:rsidRPr="00CC3424">
        <w:t>Derefter følger en overskrift "Opgaver" efterfulgt af 5</w:t>
      </w:r>
      <w:r>
        <w:t>-10</w:t>
      </w:r>
      <w:r w:rsidRPr="00CC3424">
        <w:t xml:space="preserve"> bulletpoint</w:t>
      </w:r>
      <w:r>
        <w:t>s</w:t>
      </w:r>
      <w:r w:rsidRPr="00CC3424">
        <w:t xml:space="preserve"> med beskrivelse af de opgaver jeg har løst. </w:t>
      </w:r>
    </w:p>
    <w:p w14:paraId="37D382B0" w14:textId="77777777" w:rsidR="00EB5051" w:rsidRPr="00CC3424" w:rsidRDefault="00EB5051" w:rsidP="00EB5051">
      <w:r w:rsidRPr="00CC3424">
        <w:t xml:space="preserve">Derefter følger en overskrift "Resultater" efterfulgt af 5 </w:t>
      </w:r>
      <w:r>
        <w:t xml:space="preserve">-10 </w:t>
      </w:r>
      <w:r w:rsidRPr="00CC3424">
        <w:t>bulletpoints med de resultater jeg har været med til at skabe.</w:t>
      </w:r>
    </w:p>
    <w:p w14:paraId="4849671D" w14:textId="218B4A24" w:rsidR="00EB5051" w:rsidRPr="00CC3424" w:rsidRDefault="00EB5051" w:rsidP="00EB5051">
      <w:r w:rsidRPr="00CC3424">
        <w:t xml:space="preserve">Tag udgangspunkt i hver af mine erfaringer mellem </w:t>
      </w:r>
      <w:r w:rsidR="00774C66" w:rsidRPr="00CC3424">
        <w:t>parenteserne</w:t>
      </w:r>
      <w:r w:rsidRPr="00CC3424">
        <w:t xml:space="preserve"> &lt;erfaring&gt; &lt;erfaring&gt;</w:t>
      </w:r>
    </w:p>
    <w:p w14:paraId="49F77799" w14:textId="77777777" w:rsidR="00EB5051" w:rsidRDefault="00EB5051" w:rsidP="00EB5051">
      <w:r w:rsidRPr="00CC3424">
        <w:t>Er det forstået?</w:t>
      </w:r>
    </w:p>
    <w:p w14:paraId="62C12C93" w14:textId="6D7B08A2" w:rsidR="00EB5051" w:rsidRPr="00617BF3" w:rsidRDefault="00EB5051" w:rsidP="00617BF3">
      <w:pPr>
        <w:pStyle w:val="Overskrift4"/>
      </w:pPr>
      <w:r w:rsidRPr="00617BF3">
        <w:t xml:space="preserve">Prompt </w:t>
      </w:r>
      <w:r w:rsidR="00431DDB">
        <w:t>1</w:t>
      </w:r>
      <w:r w:rsidR="003C1AD9">
        <w:t>2</w:t>
      </w:r>
      <w:r w:rsidRPr="00617BF3">
        <w:t xml:space="preserve"> – skriv erfaringsafsnit</w:t>
      </w:r>
    </w:p>
    <w:p w14:paraId="4768BFAB" w14:textId="77777777" w:rsidR="00D87EA6" w:rsidRDefault="00EB5051" w:rsidP="00EB5051">
      <w:pPr>
        <w:spacing w:after="120" w:line="240" w:lineRule="auto"/>
      </w:pPr>
      <w:r w:rsidRPr="00EB5051">
        <w:t>Skriv dette erfaringsafsnit, så det matcher jobbet</w:t>
      </w:r>
      <w:r w:rsidR="003C1AD9">
        <w:t xml:space="preserve"> beskrevet i jobopslaget vedhæftet.</w:t>
      </w:r>
    </w:p>
    <w:p w14:paraId="2C1DF2E4" w14:textId="791C229C" w:rsidR="00742A2E" w:rsidRDefault="00EB5051" w:rsidP="00EB5051">
      <w:pPr>
        <w:spacing w:after="120" w:line="240" w:lineRule="auto"/>
        <w:rPr>
          <w:rStyle w:val="Overskrift4Tegn"/>
        </w:rPr>
      </w:pPr>
      <w:r w:rsidRPr="00EB5051">
        <w:t xml:space="preserve"> </w:t>
      </w:r>
      <w:r w:rsidRPr="00EB5051">
        <w:br/>
        <w:t>&lt;erfaring&gt; indsæt første erfaringsafsnit &lt;erfaring&gt;</w:t>
      </w:r>
      <w:r>
        <w:rPr>
          <w:rFonts w:ascii="Calibri" w:hAnsi="Calibri" w:cs="Calibri"/>
        </w:rPr>
        <w:br/>
      </w:r>
      <w:r>
        <w:rPr>
          <w:rFonts w:ascii="Calibri" w:hAnsi="Calibri" w:cs="Calibri"/>
        </w:rPr>
        <w:br/>
      </w:r>
    </w:p>
    <w:p w14:paraId="27D7EDBA" w14:textId="59BD0719" w:rsidR="00EB5051" w:rsidRPr="005E7FD1" w:rsidRDefault="00EB5051" w:rsidP="00EB5051">
      <w:pPr>
        <w:spacing w:after="120" w:line="240" w:lineRule="auto"/>
        <w:rPr>
          <w:rFonts w:ascii="Calibri" w:hAnsi="Calibri" w:cs="Calibri"/>
          <w:b/>
          <w:bCs/>
        </w:rPr>
      </w:pPr>
      <w:r w:rsidRPr="00617BF3">
        <w:rPr>
          <w:rStyle w:val="Overskrift4Tegn"/>
        </w:rPr>
        <w:t>Prompt 1</w:t>
      </w:r>
      <w:r w:rsidR="003C1AD9">
        <w:rPr>
          <w:rStyle w:val="Overskrift4Tegn"/>
        </w:rPr>
        <w:t>3</w:t>
      </w:r>
      <w:r w:rsidRPr="00617BF3">
        <w:rPr>
          <w:rStyle w:val="Overskrift4Tegn"/>
        </w:rPr>
        <w:t xml:space="preserve"> – skriv erfaringsafsnit</w:t>
      </w:r>
      <w:r w:rsidR="003C1AD9">
        <w:rPr>
          <w:rStyle w:val="Overskrift4Tegn"/>
        </w:rPr>
        <w:t xml:space="preserve"> (fortsæt med dine øvrige erfaringer efter samme model)</w:t>
      </w:r>
    </w:p>
    <w:p w14:paraId="21C7C8BF" w14:textId="6E84A765" w:rsidR="00EB5051" w:rsidRDefault="00EB5051" w:rsidP="00EB5051">
      <w:r w:rsidRPr="00584385">
        <w:t>Skriv dette erfaring</w:t>
      </w:r>
      <w:r>
        <w:t>s</w:t>
      </w:r>
      <w:r w:rsidRPr="00584385">
        <w:t xml:space="preserve">afsnit, så det matcher </w:t>
      </w:r>
      <w:r w:rsidR="00545115">
        <w:t xml:space="preserve">stillingen beskrevet i jobopslaget </w:t>
      </w:r>
      <w:r w:rsidR="00742A2E">
        <w:t>vedhæftet</w:t>
      </w:r>
      <w:r w:rsidRPr="00DB3D0D">
        <w:rPr>
          <w:color w:val="F36746" w:themeColor="accent6"/>
        </w:rPr>
        <w:t xml:space="preserve">. </w:t>
      </w:r>
      <w:r>
        <w:br/>
      </w:r>
      <w:r w:rsidR="00545115">
        <w:br/>
      </w:r>
      <w:r w:rsidRPr="00584385">
        <w:t>&lt;erfaring&gt;</w:t>
      </w:r>
      <w:r>
        <w:t xml:space="preserve"> indsæt næste erfaringsafsnit </w:t>
      </w:r>
      <w:r w:rsidRPr="00584385">
        <w:t>&lt;erfarin</w:t>
      </w:r>
      <w:r w:rsidR="00545115">
        <w:t>g&gt;</w:t>
      </w:r>
    </w:p>
    <w:p w14:paraId="59EBEA6B" w14:textId="77777777" w:rsidR="00EB5051" w:rsidRDefault="00EB5051" w:rsidP="00EB5051">
      <w:pPr>
        <w:spacing w:after="120" w:line="240" w:lineRule="auto"/>
        <w:rPr>
          <w:rFonts w:ascii="Calibri" w:hAnsi="Calibri" w:cs="Calibri"/>
          <w:b/>
          <w:bCs/>
        </w:rPr>
      </w:pPr>
    </w:p>
    <w:p w14:paraId="4A8CF57E" w14:textId="77777777" w:rsidR="00EB5051" w:rsidRPr="00EB5051" w:rsidRDefault="00EB5051" w:rsidP="00617BF3">
      <w:pPr>
        <w:pStyle w:val="Overskrift2"/>
      </w:pPr>
      <w:r w:rsidRPr="00EB5051">
        <w:t>Efterskrift</w:t>
      </w:r>
    </w:p>
    <w:p w14:paraId="1CB2CED3" w14:textId="2BBE98C2" w:rsidR="00EB5051" w:rsidRDefault="00EB5051" w:rsidP="00EB5051">
      <w:r>
        <w:t>Fortsæt med så mange erfaringer</w:t>
      </w:r>
      <w:r w:rsidR="00A40CE7">
        <w:t>,</w:t>
      </w:r>
      <w:r>
        <w:t xml:space="preserve"> du ønsker.</w:t>
      </w:r>
    </w:p>
    <w:p w14:paraId="12B52549" w14:textId="18C176A0" w:rsidR="00EB5051" w:rsidRDefault="00EB5051" w:rsidP="00EB5051">
      <w:r>
        <w:lastRenderedPageBreak/>
        <w:t xml:space="preserve">Du kan løbende ændre prompts mv. og du kan træne </w:t>
      </w:r>
      <w:r w:rsidR="00A40CE7">
        <w:t>C</w:t>
      </w:r>
      <w:r>
        <w:t xml:space="preserve">hatten, så den kommer til at skrive mere og mere i dit eget sprog. </w:t>
      </w:r>
    </w:p>
    <w:p w14:paraId="4A641093" w14:textId="50F0895A" w:rsidR="00EB5051" w:rsidRDefault="00EB5051" w:rsidP="00EB5051">
      <w:r>
        <w:t>Tag nu kopi af al det input til dit CV og ansøgning</w:t>
      </w:r>
      <w:r w:rsidR="00A40CE7">
        <w:t>,</w:t>
      </w:r>
      <w:r>
        <w:t xml:space="preserve"> som ChatGPT har skrevet. </w:t>
      </w:r>
    </w:p>
    <w:p w14:paraId="7BDCB3EF" w14:textId="77777777" w:rsidR="00EB5051" w:rsidRDefault="00EB5051" w:rsidP="00EB5051">
      <w:r>
        <w:t xml:space="preserve">Læg det over i din skabelon. </w:t>
      </w:r>
    </w:p>
    <w:p w14:paraId="5CEFE48A" w14:textId="6D2E5B29" w:rsidR="00EB5051" w:rsidRDefault="00EB5051" w:rsidP="00EB5051">
      <w:r>
        <w:t>Tilret</w:t>
      </w:r>
      <w:r w:rsidR="00A40CE7">
        <w:t>,</w:t>
      </w:r>
      <w:r>
        <w:t xml:space="preserve"> så det bliver skrevet i dit eget sprog</w:t>
      </w:r>
      <w:r w:rsidR="000F4326">
        <w:t xml:space="preserve"> og træn ChatGPT</w:t>
      </w:r>
      <w:r>
        <w:t>.</w:t>
      </w:r>
    </w:p>
    <w:p w14:paraId="7A1F60C4" w14:textId="77777777" w:rsidR="00EB5051" w:rsidRDefault="00EB5051" w:rsidP="00EB5051">
      <w:r>
        <w:t>Skriv dine kontaktdata.</w:t>
      </w:r>
    </w:p>
    <w:p w14:paraId="20D028DB" w14:textId="77777777" w:rsidR="00EB5051" w:rsidRDefault="00EB5051" w:rsidP="00EB5051">
      <w:r>
        <w:t>Lav en PDF</w:t>
      </w:r>
    </w:p>
    <w:p w14:paraId="6CBC1187" w14:textId="77777777" w:rsidR="00EB5051" w:rsidRDefault="00EB5051" w:rsidP="00EB5051">
      <w:pPr>
        <w:spacing w:after="120" w:line="240" w:lineRule="auto"/>
        <w:rPr>
          <w:rFonts w:ascii="Calibri" w:hAnsi="Calibri" w:cs="Calibri"/>
        </w:rPr>
      </w:pPr>
    </w:p>
    <w:p w14:paraId="1A74EC89" w14:textId="7CE794BE" w:rsidR="00935E8B" w:rsidRPr="00EB5051" w:rsidRDefault="00935E8B" w:rsidP="00935E8B">
      <w:pPr>
        <w:pStyle w:val="Overskrift2"/>
      </w:pPr>
      <w:r>
        <w:t>Tjek om dit endelige CV er ATS venligt – opret en helt ny Chat</w:t>
      </w:r>
    </w:p>
    <w:p w14:paraId="4A523F88" w14:textId="77777777" w:rsidR="00EB5051" w:rsidRPr="00617BF3" w:rsidRDefault="00EB5051" w:rsidP="00617BF3">
      <w:pPr>
        <w:pStyle w:val="Overskrift4"/>
      </w:pPr>
      <w:r w:rsidRPr="00617BF3">
        <w:t>Prompt 1</w:t>
      </w:r>
    </w:p>
    <w:p w14:paraId="1962CC9D" w14:textId="3420FEA4" w:rsidR="008648CC" w:rsidRDefault="00C32347" w:rsidP="00347A43">
      <w:r>
        <w:t>Du er</w:t>
      </w:r>
      <w:r w:rsidR="00347A43">
        <w:t xml:space="preserve"> erfaren rekrutteringsekspert med speciale i CV-analyse og optimering til ATS (</w:t>
      </w:r>
      <w:proofErr w:type="spellStart"/>
      <w:r w:rsidR="00347A43">
        <w:t>Applicant</w:t>
      </w:r>
      <w:proofErr w:type="spellEnd"/>
      <w:r w:rsidR="00347A43">
        <w:t xml:space="preserve"> Tracking Systems). </w:t>
      </w:r>
      <w:r>
        <w:t>Du</w:t>
      </w:r>
      <w:r w:rsidR="00347A43">
        <w:t xml:space="preserve"> analyserer CV-dokumenter, der vedhæftes i chatten. </w:t>
      </w:r>
      <w:r w:rsidR="00787112">
        <w:t>Du</w:t>
      </w:r>
      <w:r w:rsidR="00347A43">
        <w:t xml:space="preserve"> vurderer CV-dokumenter ud fra, om de er ATS-venlige, med fokus på struktur, opsætning, layout, sprog, og brug af relevante nøgleord. D</w:t>
      </w:r>
      <w:r w:rsidR="00787112">
        <w:t>u</w:t>
      </w:r>
      <w:r w:rsidR="00347A43">
        <w:t xml:space="preserve"> identificerer eventuelle problemer, der kan føre til frasortering, og foreslår forbedringer. </w:t>
      </w:r>
      <w:r w:rsidR="00787112">
        <w:t xml:space="preserve">Du </w:t>
      </w:r>
      <w:r w:rsidR="00347A43">
        <w:t xml:space="preserve">svarer på det sprog, som </w:t>
      </w:r>
      <w:proofErr w:type="spellStart"/>
      <w:r w:rsidR="00347A43">
        <w:t>CVét</w:t>
      </w:r>
      <w:proofErr w:type="spellEnd"/>
      <w:r w:rsidR="00347A43">
        <w:t xml:space="preserve"> er er udarbejdet i med et klart og professionelt sprog. </w:t>
      </w:r>
      <w:r w:rsidR="00E31AB4">
        <w:t>Du</w:t>
      </w:r>
      <w:r w:rsidR="00347A43">
        <w:t xml:space="preserve"> fokuserer på praktiske og konkrete råd, som </w:t>
      </w:r>
      <w:r w:rsidR="00E31AB4">
        <w:t xml:space="preserve">jeg </w:t>
      </w:r>
      <w:r w:rsidR="00347A43">
        <w:t xml:space="preserve">kan handle på. </w:t>
      </w:r>
      <w:r w:rsidR="00E31AB4">
        <w:t>Du</w:t>
      </w:r>
      <w:r w:rsidR="00347A43">
        <w:t xml:space="preserve"> forklarer </w:t>
      </w:r>
      <w:r w:rsidR="00E31AB4">
        <w:t>d</w:t>
      </w:r>
      <w:r w:rsidR="00347A43">
        <w:t xml:space="preserve">ine vurderinger og forslag, så </w:t>
      </w:r>
      <w:r w:rsidR="00E31AB4">
        <w:t>jeg</w:t>
      </w:r>
      <w:r w:rsidR="00347A43">
        <w:t xml:space="preserve"> nemt kan forstå og implementere dem.</w:t>
      </w:r>
      <w:r w:rsidR="00DE36ED">
        <w:t xml:space="preserve"> Du</w:t>
      </w:r>
      <w:r w:rsidR="00347A43">
        <w:t xml:space="preserve"> følger fremgangsmåden i dokumentet vedhæftet: Bekæmp robotterne.</w:t>
      </w:r>
    </w:p>
    <w:p w14:paraId="61E3C16F" w14:textId="77777777" w:rsidR="00781A5A" w:rsidRDefault="00781A5A" w:rsidP="0071161E">
      <w:pPr>
        <w:pStyle w:val="Overskrift4"/>
      </w:pPr>
    </w:p>
    <w:p w14:paraId="5929C7C5" w14:textId="77777777" w:rsidR="00781A5A" w:rsidRDefault="00781A5A" w:rsidP="0071161E">
      <w:pPr>
        <w:pStyle w:val="Overskrift4"/>
      </w:pPr>
    </w:p>
    <w:p w14:paraId="16252B86" w14:textId="77777777" w:rsidR="00781A5A" w:rsidRDefault="00781A5A" w:rsidP="0071161E">
      <w:pPr>
        <w:pStyle w:val="Overskrift4"/>
      </w:pPr>
    </w:p>
    <w:p w14:paraId="40A9CC63" w14:textId="77777777" w:rsidR="00781A5A" w:rsidRDefault="00781A5A" w:rsidP="0071161E">
      <w:pPr>
        <w:pStyle w:val="Overskrift4"/>
      </w:pPr>
    </w:p>
    <w:p w14:paraId="64C4F77D" w14:textId="2B038248" w:rsidR="0071161E" w:rsidRPr="00617BF3" w:rsidRDefault="0071161E" w:rsidP="0071161E">
      <w:pPr>
        <w:pStyle w:val="Overskrift4"/>
      </w:pPr>
      <w:r w:rsidRPr="00617BF3">
        <w:t xml:space="preserve">Prompt </w:t>
      </w:r>
      <w:r>
        <w:t>2</w:t>
      </w:r>
    </w:p>
    <w:p w14:paraId="6A901D41" w14:textId="519C5F4F" w:rsidR="008648CC" w:rsidRDefault="0071161E" w:rsidP="00347A43">
      <w:r>
        <w:t xml:space="preserve">Vedhæft </w:t>
      </w:r>
      <w:r w:rsidR="00E80E84">
        <w:t xml:space="preserve">teksten nedenfor i et </w:t>
      </w:r>
      <w:r w:rsidR="0086053C">
        <w:t>dokument som du navngiver:</w:t>
      </w:r>
      <w:r w:rsidR="008648CC">
        <w:t xml:space="preserve"> Bekæmp robotterne</w:t>
      </w:r>
    </w:p>
    <w:p w14:paraId="747B2EAA" w14:textId="77777777" w:rsidR="009F650D" w:rsidRPr="00617BF3" w:rsidRDefault="009F650D" w:rsidP="009F650D">
      <w:pPr>
        <w:pStyle w:val="Overskrift4"/>
      </w:pPr>
      <w:r w:rsidRPr="00617BF3">
        <w:t>ATS-venligt materiale (</w:t>
      </w:r>
      <w:proofErr w:type="spellStart"/>
      <w:r w:rsidRPr="00617BF3">
        <w:t>applicant</w:t>
      </w:r>
      <w:proofErr w:type="spellEnd"/>
      <w:r w:rsidRPr="00617BF3">
        <w:t xml:space="preserve"> </w:t>
      </w:r>
      <w:proofErr w:type="spellStart"/>
      <w:r w:rsidRPr="00617BF3">
        <w:t>tracking</w:t>
      </w:r>
      <w:proofErr w:type="spellEnd"/>
      <w:r w:rsidRPr="00617BF3">
        <w:t xml:space="preserve"> system/rekrutteringssystem)</w:t>
      </w:r>
    </w:p>
    <w:p w14:paraId="34BA2D30" w14:textId="77777777" w:rsidR="009F650D" w:rsidRDefault="009F650D" w:rsidP="009F650D">
      <w:pPr>
        <w:rPr>
          <w:noProof/>
        </w:rPr>
      </w:pPr>
      <w:r w:rsidRPr="00F1013C">
        <w:rPr>
          <w:noProof/>
        </w:rPr>
        <w:t xml:space="preserve">ATS (Applicant Tracking Systems) er software, der bruges af mange virksomheder til at administrere og automatisere rekrutteringsprocesser. Når du opretter et CV og en ansøgning, er det vigtigt at sikre, at de er kompatible med ATS for at øge dine chancer for at blive set af </w:t>
      </w:r>
      <w:r>
        <w:rPr>
          <w:noProof/>
        </w:rPr>
        <w:t>den rekrutteringsansvarlige</w:t>
      </w:r>
      <w:r w:rsidRPr="00F1013C">
        <w:rPr>
          <w:noProof/>
        </w:rPr>
        <w:t>. Her er en analyse af de krav og bedste praksis for at lave ATS-venlige dokumenter:</w:t>
      </w:r>
    </w:p>
    <w:p w14:paraId="57CF44CF" w14:textId="77777777" w:rsidR="009F650D" w:rsidRPr="00F1013C" w:rsidRDefault="009F650D" w:rsidP="009F650D">
      <w:pPr>
        <w:pStyle w:val="Overskrift3"/>
        <w:rPr>
          <w:noProof/>
        </w:rPr>
      </w:pPr>
      <w:r w:rsidRPr="00F1013C">
        <w:rPr>
          <w:noProof/>
        </w:rPr>
        <w:t xml:space="preserve">1. Brug af en </w:t>
      </w:r>
      <w:r>
        <w:rPr>
          <w:noProof/>
        </w:rPr>
        <w:t>s</w:t>
      </w:r>
      <w:r w:rsidRPr="00F1013C">
        <w:rPr>
          <w:noProof/>
        </w:rPr>
        <w:t xml:space="preserve">tandardiseret </w:t>
      </w:r>
      <w:r>
        <w:rPr>
          <w:noProof/>
        </w:rPr>
        <w:t>s</w:t>
      </w:r>
      <w:r w:rsidRPr="00F1013C">
        <w:rPr>
          <w:noProof/>
        </w:rPr>
        <w:t>truktur</w:t>
      </w:r>
    </w:p>
    <w:p w14:paraId="458F97AF" w14:textId="77777777" w:rsidR="009F650D" w:rsidRPr="00F1013C" w:rsidRDefault="009F650D" w:rsidP="009F650D">
      <w:pPr>
        <w:spacing w:after="120"/>
        <w:rPr>
          <w:noProof/>
        </w:rPr>
      </w:pPr>
      <w:r w:rsidRPr="00F1013C">
        <w:rPr>
          <w:noProof/>
        </w:rPr>
        <w:t>ATS-systemer læser ofte CV’er og ansøgninger ved at analysere tekst og sektioner i dokumentet. Det er derfor vigtigt at bruge en klar og standardiseret struktur:</w:t>
      </w:r>
    </w:p>
    <w:p w14:paraId="30BAF04A" w14:textId="77777777" w:rsidR="009F650D" w:rsidRPr="00F1013C" w:rsidRDefault="009F650D" w:rsidP="009F650D">
      <w:pPr>
        <w:pStyle w:val="Listeafsnit"/>
        <w:numPr>
          <w:ilvl w:val="1"/>
          <w:numId w:val="6"/>
        </w:numPr>
        <w:spacing w:after="120" w:line="259" w:lineRule="auto"/>
        <w:contextualSpacing/>
        <w:textboxTightWrap w:val="none"/>
        <w:rPr>
          <w:noProof/>
        </w:rPr>
      </w:pPr>
      <w:r w:rsidRPr="00F1013C">
        <w:rPr>
          <w:b/>
          <w:bCs/>
          <w:noProof/>
        </w:rPr>
        <w:lastRenderedPageBreak/>
        <w:t>CV</w:t>
      </w:r>
      <w:r w:rsidRPr="00F1013C">
        <w:rPr>
          <w:noProof/>
        </w:rPr>
        <w:t xml:space="preserve">: Sørg for, at dit CV er opdelt i sektioner som kontaktoplysninger, </w:t>
      </w:r>
      <w:r>
        <w:rPr>
          <w:noProof/>
        </w:rPr>
        <w:t>profil, kompetencer, pro</w:t>
      </w:r>
      <w:r w:rsidRPr="00F1013C">
        <w:rPr>
          <w:noProof/>
        </w:rPr>
        <w:t xml:space="preserve">fessionel erfaring, uddannelse, </w:t>
      </w:r>
      <w:r>
        <w:rPr>
          <w:noProof/>
        </w:rPr>
        <w:t>kurser</w:t>
      </w:r>
      <w:r w:rsidRPr="00F1013C">
        <w:rPr>
          <w:noProof/>
        </w:rPr>
        <w:t xml:space="preserve"> osv. Brug tydelige overskrifter som "</w:t>
      </w:r>
      <w:r>
        <w:rPr>
          <w:noProof/>
        </w:rPr>
        <w:t>Kompetencer</w:t>
      </w:r>
      <w:r w:rsidRPr="00F1013C">
        <w:rPr>
          <w:noProof/>
        </w:rPr>
        <w:t>"</w:t>
      </w:r>
      <w:r>
        <w:rPr>
          <w:noProof/>
        </w:rPr>
        <w:t xml:space="preserve">, </w:t>
      </w:r>
      <w:r w:rsidRPr="00F1013C">
        <w:rPr>
          <w:noProof/>
        </w:rPr>
        <w:t>"Erhvervserfaring," "Uddannelse," og "Certifikater."</w:t>
      </w:r>
    </w:p>
    <w:p w14:paraId="0EA106F3" w14:textId="77777777" w:rsidR="009F650D" w:rsidRPr="00F1013C" w:rsidRDefault="009F650D" w:rsidP="009F650D">
      <w:pPr>
        <w:pStyle w:val="Listeafsnit"/>
        <w:numPr>
          <w:ilvl w:val="1"/>
          <w:numId w:val="6"/>
        </w:numPr>
        <w:spacing w:after="120" w:line="259" w:lineRule="auto"/>
        <w:contextualSpacing/>
        <w:textboxTightWrap w:val="none"/>
        <w:rPr>
          <w:noProof/>
        </w:rPr>
      </w:pPr>
      <w:r w:rsidRPr="00F1013C">
        <w:rPr>
          <w:b/>
          <w:bCs/>
          <w:noProof/>
        </w:rPr>
        <w:t>Ansøgning</w:t>
      </w:r>
      <w:r w:rsidRPr="00F1013C">
        <w:rPr>
          <w:noProof/>
        </w:rPr>
        <w:t xml:space="preserve">: Strukturér din ansøgning med en introduktion, midterste afsnit (hvor du forklarer din erfaring og kvalifikationer) og en afslutning med </w:t>
      </w:r>
      <w:r>
        <w:rPr>
          <w:noProof/>
        </w:rPr>
        <w:t xml:space="preserve">din motivation og en </w:t>
      </w:r>
      <w:r w:rsidRPr="00F1013C">
        <w:rPr>
          <w:noProof/>
        </w:rPr>
        <w:t>opfordring til kontakt.</w:t>
      </w:r>
      <w:r>
        <w:rPr>
          <w:noProof/>
        </w:rPr>
        <w:br/>
      </w:r>
    </w:p>
    <w:p w14:paraId="5294575E" w14:textId="77777777" w:rsidR="009F650D" w:rsidRPr="00F1013C" w:rsidRDefault="009F650D" w:rsidP="009F650D">
      <w:pPr>
        <w:pStyle w:val="Overskrift3"/>
        <w:rPr>
          <w:noProof/>
        </w:rPr>
      </w:pPr>
      <w:r w:rsidRPr="00F1013C">
        <w:rPr>
          <w:noProof/>
        </w:rPr>
        <w:t xml:space="preserve">2. Brug </w:t>
      </w:r>
      <w:r>
        <w:rPr>
          <w:noProof/>
        </w:rPr>
        <w:t>a</w:t>
      </w:r>
      <w:r w:rsidRPr="00F1013C">
        <w:rPr>
          <w:noProof/>
        </w:rPr>
        <w:t xml:space="preserve">f </w:t>
      </w:r>
      <w:r>
        <w:rPr>
          <w:noProof/>
        </w:rPr>
        <w:t>e</w:t>
      </w:r>
      <w:r w:rsidRPr="00F1013C">
        <w:rPr>
          <w:noProof/>
        </w:rPr>
        <w:t xml:space="preserve">nkle </w:t>
      </w:r>
      <w:r>
        <w:rPr>
          <w:noProof/>
        </w:rPr>
        <w:t>f</w:t>
      </w:r>
      <w:r w:rsidRPr="00F1013C">
        <w:rPr>
          <w:noProof/>
        </w:rPr>
        <w:t>ormater (</w:t>
      </w:r>
      <w:r>
        <w:rPr>
          <w:noProof/>
        </w:rPr>
        <w:t>u</w:t>
      </w:r>
      <w:r w:rsidRPr="00F1013C">
        <w:rPr>
          <w:noProof/>
        </w:rPr>
        <w:t xml:space="preserve">ndgå </w:t>
      </w:r>
      <w:r>
        <w:rPr>
          <w:noProof/>
        </w:rPr>
        <w:t>g</w:t>
      </w:r>
      <w:r w:rsidRPr="00F1013C">
        <w:rPr>
          <w:noProof/>
        </w:rPr>
        <w:t xml:space="preserve">rafik og </w:t>
      </w:r>
      <w:r>
        <w:rPr>
          <w:noProof/>
        </w:rPr>
        <w:t>b</w:t>
      </w:r>
      <w:r w:rsidRPr="00F1013C">
        <w:rPr>
          <w:noProof/>
        </w:rPr>
        <w:t>illeder)</w:t>
      </w:r>
    </w:p>
    <w:p w14:paraId="1FE888BE" w14:textId="77777777" w:rsidR="009F650D" w:rsidRPr="00F1013C" w:rsidRDefault="009F650D" w:rsidP="009F650D">
      <w:pPr>
        <w:spacing w:after="120"/>
        <w:rPr>
          <w:noProof/>
        </w:rPr>
      </w:pPr>
      <w:r w:rsidRPr="00F1013C">
        <w:rPr>
          <w:noProof/>
        </w:rPr>
        <w:t>ATS-systemer kan have svært ved at læse grafik, billeder eller komplekse formater (som f.eks. tabelopstillinger og tekstbokse). Det anbefales at:</w:t>
      </w:r>
    </w:p>
    <w:p w14:paraId="36D2A176" w14:textId="77777777" w:rsidR="009F650D" w:rsidRPr="00F1013C" w:rsidRDefault="009F650D" w:rsidP="009F650D">
      <w:pPr>
        <w:pStyle w:val="Listeafsnit"/>
        <w:numPr>
          <w:ilvl w:val="0"/>
          <w:numId w:val="7"/>
        </w:numPr>
        <w:spacing w:after="120" w:line="259" w:lineRule="auto"/>
        <w:contextualSpacing/>
        <w:textboxTightWrap w:val="none"/>
        <w:rPr>
          <w:noProof/>
        </w:rPr>
      </w:pPr>
      <w:r w:rsidRPr="009E66BB">
        <w:rPr>
          <w:b/>
          <w:bCs/>
          <w:noProof/>
        </w:rPr>
        <w:t>Brug en simpel skrifttype</w:t>
      </w:r>
      <w:r w:rsidRPr="00F1013C">
        <w:rPr>
          <w:noProof/>
        </w:rPr>
        <w:t xml:space="preserve"> som Arial</w:t>
      </w:r>
      <w:r>
        <w:rPr>
          <w:noProof/>
        </w:rPr>
        <w:t xml:space="preserve"> eller </w:t>
      </w:r>
      <w:r w:rsidRPr="00F1013C">
        <w:rPr>
          <w:noProof/>
        </w:rPr>
        <w:t>Calibri</w:t>
      </w:r>
      <w:r>
        <w:rPr>
          <w:noProof/>
        </w:rPr>
        <w:t>.</w:t>
      </w:r>
    </w:p>
    <w:p w14:paraId="49890DCC" w14:textId="77777777" w:rsidR="009F650D" w:rsidRPr="00F1013C" w:rsidRDefault="009F650D" w:rsidP="009F650D">
      <w:pPr>
        <w:pStyle w:val="Listeafsnit"/>
        <w:numPr>
          <w:ilvl w:val="0"/>
          <w:numId w:val="7"/>
        </w:numPr>
        <w:spacing w:after="120" w:line="259" w:lineRule="auto"/>
        <w:contextualSpacing/>
        <w:textboxTightWrap w:val="none"/>
        <w:rPr>
          <w:noProof/>
        </w:rPr>
      </w:pPr>
      <w:r w:rsidRPr="009E66BB">
        <w:rPr>
          <w:b/>
          <w:bCs/>
          <w:noProof/>
        </w:rPr>
        <w:t>Undgå billeder eller grafik</w:t>
      </w:r>
      <w:r w:rsidRPr="00F1013C">
        <w:rPr>
          <w:noProof/>
        </w:rPr>
        <w:t xml:space="preserve"> som logoer og illustrationer.</w:t>
      </w:r>
    </w:p>
    <w:p w14:paraId="29E33476" w14:textId="77777777" w:rsidR="009F650D" w:rsidRPr="00F1013C" w:rsidRDefault="009F650D" w:rsidP="009F650D">
      <w:pPr>
        <w:pStyle w:val="Listeafsnit"/>
        <w:numPr>
          <w:ilvl w:val="0"/>
          <w:numId w:val="7"/>
        </w:numPr>
        <w:spacing w:after="120" w:line="259" w:lineRule="auto"/>
        <w:contextualSpacing/>
        <w:textboxTightWrap w:val="none"/>
        <w:rPr>
          <w:noProof/>
        </w:rPr>
      </w:pPr>
      <w:r w:rsidRPr="009E66BB">
        <w:rPr>
          <w:b/>
          <w:bCs/>
          <w:noProof/>
        </w:rPr>
        <w:t>Undgå komplekse formater</w:t>
      </w:r>
      <w:r w:rsidRPr="00F1013C">
        <w:rPr>
          <w:noProof/>
        </w:rPr>
        <w:t xml:space="preserve"> som tabeller eller tekstbokse, da disse kan forstyrre systemets evne til at læse teksten korrekt.</w:t>
      </w:r>
      <w:r>
        <w:rPr>
          <w:noProof/>
        </w:rPr>
        <w:t xml:space="preserve"> Risikoen er, at systemet ikke kan læse indholdet i en tekstboks – eller ikke kan læse den ene kolonne i en tabel.</w:t>
      </w:r>
      <w:r>
        <w:rPr>
          <w:noProof/>
        </w:rPr>
        <w:br/>
      </w:r>
    </w:p>
    <w:p w14:paraId="0C60552F" w14:textId="77777777" w:rsidR="009F650D" w:rsidRPr="00F1013C" w:rsidRDefault="009F650D" w:rsidP="009F650D">
      <w:pPr>
        <w:pStyle w:val="Overskrift3"/>
        <w:rPr>
          <w:noProof/>
        </w:rPr>
      </w:pPr>
      <w:r w:rsidRPr="00F1013C">
        <w:rPr>
          <w:noProof/>
        </w:rPr>
        <w:t xml:space="preserve">3. Brug </w:t>
      </w:r>
      <w:r>
        <w:rPr>
          <w:noProof/>
        </w:rPr>
        <w:t>a</w:t>
      </w:r>
      <w:r w:rsidRPr="00F1013C">
        <w:rPr>
          <w:noProof/>
        </w:rPr>
        <w:t xml:space="preserve">f </w:t>
      </w:r>
      <w:r>
        <w:rPr>
          <w:noProof/>
        </w:rPr>
        <w:t>r</w:t>
      </w:r>
      <w:r w:rsidRPr="00F1013C">
        <w:rPr>
          <w:noProof/>
        </w:rPr>
        <w:t xml:space="preserve">elevante </w:t>
      </w:r>
      <w:r>
        <w:rPr>
          <w:noProof/>
        </w:rPr>
        <w:t>n</w:t>
      </w:r>
      <w:r w:rsidRPr="00F1013C">
        <w:rPr>
          <w:noProof/>
        </w:rPr>
        <w:t>øgleord</w:t>
      </w:r>
    </w:p>
    <w:p w14:paraId="66B09608" w14:textId="77777777" w:rsidR="009F650D" w:rsidRPr="00F1013C" w:rsidRDefault="009F650D" w:rsidP="009F650D">
      <w:pPr>
        <w:spacing w:after="120"/>
        <w:rPr>
          <w:noProof/>
        </w:rPr>
      </w:pPr>
      <w:r w:rsidRPr="00F1013C">
        <w:rPr>
          <w:noProof/>
        </w:rPr>
        <w:t>ATS-systemer sorterer ofte ansøgninger og CV’er ud fra de nøgleord, der er relateret til stillingen. Derfor er det vigtigt at inkludere relevante nøgleord fra jobbeskrivelsen:</w:t>
      </w:r>
    </w:p>
    <w:p w14:paraId="1F78A652" w14:textId="77777777" w:rsidR="009F650D" w:rsidRPr="00F1013C" w:rsidRDefault="009F650D" w:rsidP="009F650D">
      <w:pPr>
        <w:pStyle w:val="Listeafsnit"/>
        <w:numPr>
          <w:ilvl w:val="1"/>
          <w:numId w:val="8"/>
        </w:numPr>
        <w:spacing w:after="120" w:line="259" w:lineRule="auto"/>
        <w:contextualSpacing/>
        <w:textboxTightWrap w:val="none"/>
        <w:rPr>
          <w:noProof/>
        </w:rPr>
      </w:pPr>
      <w:r w:rsidRPr="00F1013C">
        <w:rPr>
          <w:b/>
          <w:bCs/>
          <w:noProof/>
        </w:rPr>
        <w:t>Identificér nøgleord i jobannoncen</w:t>
      </w:r>
      <w:r w:rsidRPr="00F1013C">
        <w:rPr>
          <w:noProof/>
        </w:rPr>
        <w:t>: Brug ord og fraser fra jobopslaget (f.eks. jobtitel, færdigheder, erfaring, specifikke teknologier).</w:t>
      </w:r>
    </w:p>
    <w:p w14:paraId="72916377" w14:textId="77777777" w:rsidR="009F650D" w:rsidRPr="00F1013C" w:rsidRDefault="009F650D" w:rsidP="009F650D">
      <w:pPr>
        <w:pStyle w:val="Listeafsnit"/>
        <w:numPr>
          <w:ilvl w:val="1"/>
          <w:numId w:val="8"/>
        </w:numPr>
        <w:spacing w:after="120" w:line="259" w:lineRule="auto"/>
        <w:contextualSpacing/>
        <w:textboxTightWrap w:val="none"/>
        <w:rPr>
          <w:noProof/>
        </w:rPr>
      </w:pPr>
      <w:r w:rsidRPr="00F1013C">
        <w:rPr>
          <w:b/>
          <w:bCs/>
          <w:noProof/>
        </w:rPr>
        <w:t>Brug synonymer</w:t>
      </w:r>
      <w:r w:rsidRPr="00F1013C">
        <w:rPr>
          <w:noProof/>
        </w:rPr>
        <w:t>: Hvis jobannoncen nævner en færdighed på én måde (f.eks. “projektledelse”), kan du inkludere synonymer eller beslægtede termer, så systemet fanger dem.</w:t>
      </w:r>
    </w:p>
    <w:p w14:paraId="4EA1B79A" w14:textId="77777777" w:rsidR="009F650D" w:rsidRPr="00F1013C" w:rsidRDefault="009F650D" w:rsidP="009F650D">
      <w:pPr>
        <w:pStyle w:val="Listeafsnit"/>
        <w:numPr>
          <w:ilvl w:val="1"/>
          <w:numId w:val="8"/>
        </w:numPr>
        <w:spacing w:after="120" w:line="259" w:lineRule="auto"/>
        <w:contextualSpacing/>
        <w:textboxTightWrap w:val="none"/>
        <w:rPr>
          <w:noProof/>
        </w:rPr>
      </w:pPr>
      <w:r w:rsidRPr="00F1013C">
        <w:rPr>
          <w:b/>
          <w:bCs/>
          <w:noProof/>
        </w:rPr>
        <w:t>Brug branche-specifikke udtryk</w:t>
      </w:r>
      <w:r w:rsidRPr="00F1013C">
        <w:rPr>
          <w:noProof/>
        </w:rPr>
        <w:t>: Sørg for at bruge terminologi, der er relevant for din branche eller det specifikke jobområde.</w:t>
      </w:r>
      <w:r>
        <w:rPr>
          <w:noProof/>
        </w:rPr>
        <w:br/>
      </w:r>
    </w:p>
    <w:p w14:paraId="2D0D7406" w14:textId="77777777" w:rsidR="009F650D" w:rsidRPr="00F1013C" w:rsidRDefault="009F650D" w:rsidP="009F650D">
      <w:pPr>
        <w:pStyle w:val="Overskrift3"/>
        <w:rPr>
          <w:noProof/>
        </w:rPr>
      </w:pPr>
      <w:r w:rsidRPr="00F1013C">
        <w:rPr>
          <w:noProof/>
        </w:rPr>
        <w:t xml:space="preserve">4. Undgå </w:t>
      </w:r>
      <w:r>
        <w:rPr>
          <w:noProof/>
        </w:rPr>
        <w:t>u</w:t>
      </w:r>
      <w:r w:rsidRPr="00F1013C">
        <w:rPr>
          <w:noProof/>
        </w:rPr>
        <w:t xml:space="preserve">nødvendig </w:t>
      </w:r>
      <w:r>
        <w:rPr>
          <w:noProof/>
        </w:rPr>
        <w:t>f</w:t>
      </w:r>
      <w:r w:rsidRPr="00F1013C">
        <w:rPr>
          <w:noProof/>
        </w:rPr>
        <w:t>ormattering</w:t>
      </w:r>
    </w:p>
    <w:p w14:paraId="7828E54A" w14:textId="77777777" w:rsidR="009F650D" w:rsidRPr="00F1013C" w:rsidRDefault="009F650D" w:rsidP="009F650D">
      <w:pPr>
        <w:spacing w:after="120"/>
        <w:rPr>
          <w:noProof/>
        </w:rPr>
      </w:pPr>
      <w:r w:rsidRPr="00F1013C">
        <w:rPr>
          <w:noProof/>
        </w:rPr>
        <w:t>ATS kan have problemer med at forstå visse formater, som kan føre til, at vigtige oplysninger bliver fejlagtigt placeret eller slet ikke læst. Følg disse retningslinjer:</w:t>
      </w:r>
    </w:p>
    <w:p w14:paraId="53F1434A" w14:textId="77777777" w:rsidR="009F650D" w:rsidRPr="00F1013C" w:rsidRDefault="009F650D" w:rsidP="009F650D">
      <w:pPr>
        <w:pStyle w:val="Listeafsnit"/>
        <w:numPr>
          <w:ilvl w:val="0"/>
          <w:numId w:val="9"/>
        </w:numPr>
        <w:spacing w:after="120" w:line="259" w:lineRule="auto"/>
        <w:contextualSpacing/>
        <w:textboxTightWrap w:val="none"/>
        <w:rPr>
          <w:noProof/>
        </w:rPr>
      </w:pPr>
      <w:r w:rsidRPr="009E66BB">
        <w:rPr>
          <w:b/>
          <w:bCs/>
          <w:noProof/>
        </w:rPr>
        <w:t>Brug en standard filtype</w:t>
      </w:r>
      <w:r w:rsidRPr="00F1013C">
        <w:rPr>
          <w:noProof/>
        </w:rPr>
        <w:t>: De fleste ATS-systemer arbejder bedst med .docx</w:t>
      </w:r>
      <w:r>
        <w:rPr>
          <w:noProof/>
        </w:rPr>
        <w:t xml:space="preserve"> eller</w:t>
      </w:r>
      <w:r w:rsidRPr="00F1013C">
        <w:rPr>
          <w:noProof/>
        </w:rPr>
        <w:t xml:space="preserve"> .pdf</w:t>
      </w:r>
      <w:r>
        <w:rPr>
          <w:noProof/>
        </w:rPr>
        <w:t>.</w:t>
      </w:r>
      <w:r w:rsidRPr="00F1013C">
        <w:rPr>
          <w:noProof/>
        </w:rPr>
        <w:t xml:space="preserve"> Undgå .jpg eller .png filer.</w:t>
      </w:r>
      <w:r>
        <w:rPr>
          <w:noProof/>
        </w:rPr>
        <w:t xml:space="preserve"> </w:t>
      </w:r>
    </w:p>
    <w:p w14:paraId="69AF4E03" w14:textId="77777777" w:rsidR="009F650D" w:rsidRPr="00F1013C" w:rsidRDefault="009F650D" w:rsidP="009F650D">
      <w:pPr>
        <w:pStyle w:val="Listeafsnit"/>
        <w:numPr>
          <w:ilvl w:val="0"/>
          <w:numId w:val="9"/>
        </w:numPr>
        <w:spacing w:after="120" w:line="259" w:lineRule="auto"/>
        <w:contextualSpacing/>
        <w:textboxTightWrap w:val="none"/>
        <w:rPr>
          <w:noProof/>
        </w:rPr>
      </w:pPr>
      <w:r w:rsidRPr="009E66BB">
        <w:rPr>
          <w:b/>
          <w:bCs/>
          <w:noProof/>
        </w:rPr>
        <w:t>Ingen indlejrede links eller links i tekst</w:t>
      </w:r>
      <w:r w:rsidRPr="00F1013C">
        <w:rPr>
          <w:noProof/>
        </w:rPr>
        <w:t>: Undgå at placere links i tekstfelter</w:t>
      </w:r>
      <w:r>
        <w:rPr>
          <w:noProof/>
        </w:rPr>
        <w:t>. Indsæt dog gerne link til LinkedIn; men ikke i et tekstfelt.</w:t>
      </w:r>
    </w:p>
    <w:p w14:paraId="0550CB05" w14:textId="77777777" w:rsidR="009F650D" w:rsidRDefault="009F650D" w:rsidP="009F650D">
      <w:pPr>
        <w:pStyle w:val="Listeafsnit"/>
        <w:numPr>
          <w:ilvl w:val="0"/>
          <w:numId w:val="9"/>
        </w:numPr>
        <w:spacing w:after="120" w:line="259" w:lineRule="auto"/>
        <w:contextualSpacing/>
        <w:textboxTightWrap w:val="none"/>
        <w:rPr>
          <w:noProof/>
        </w:rPr>
      </w:pPr>
      <w:r w:rsidRPr="009E66BB">
        <w:rPr>
          <w:b/>
          <w:bCs/>
          <w:noProof/>
        </w:rPr>
        <w:t>Undgå "header" og "footer" sektioner</w:t>
      </w:r>
      <w:r w:rsidRPr="00F1013C">
        <w:rPr>
          <w:noProof/>
        </w:rPr>
        <w:t>: ATS kan ikke altid læse tekst i disse sektioner korrekt.</w:t>
      </w:r>
    </w:p>
    <w:p w14:paraId="35277B3F" w14:textId="77777777" w:rsidR="009F650D" w:rsidRPr="00F1013C" w:rsidRDefault="009F650D" w:rsidP="009F650D">
      <w:pPr>
        <w:pStyle w:val="Listeafsnit"/>
        <w:numPr>
          <w:ilvl w:val="0"/>
          <w:numId w:val="0"/>
        </w:numPr>
        <w:spacing w:after="120" w:line="259" w:lineRule="auto"/>
        <w:ind w:left="1440"/>
        <w:contextualSpacing/>
        <w:textboxTightWrap w:val="none"/>
        <w:rPr>
          <w:noProof/>
        </w:rPr>
      </w:pPr>
    </w:p>
    <w:p w14:paraId="46AFF6BB" w14:textId="77777777" w:rsidR="009F650D" w:rsidRPr="00F1013C" w:rsidRDefault="009F650D" w:rsidP="009F650D">
      <w:pPr>
        <w:pStyle w:val="Overskrift3"/>
        <w:rPr>
          <w:noProof/>
        </w:rPr>
      </w:pPr>
      <w:r w:rsidRPr="00F1013C">
        <w:rPr>
          <w:noProof/>
        </w:rPr>
        <w:t xml:space="preserve">5. Brug </w:t>
      </w:r>
      <w:r>
        <w:rPr>
          <w:noProof/>
        </w:rPr>
        <w:t>a</w:t>
      </w:r>
      <w:r w:rsidRPr="00F1013C">
        <w:rPr>
          <w:noProof/>
        </w:rPr>
        <w:t xml:space="preserve">f </w:t>
      </w:r>
      <w:r>
        <w:rPr>
          <w:noProof/>
        </w:rPr>
        <w:t>k</w:t>
      </w:r>
      <w:r w:rsidRPr="00F1013C">
        <w:rPr>
          <w:noProof/>
        </w:rPr>
        <w:t xml:space="preserve">orrekt </w:t>
      </w:r>
      <w:r>
        <w:rPr>
          <w:noProof/>
        </w:rPr>
        <w:t>s</w:t>
      </w:r>
      <w:r w:rsidRPr="00F1013C">
        <w:rPr>
          <w:noProof/>
        </w:rPr>
        <w:t xml:space="preserve">prog og </w:t>
      </w:r>
      <w:r>
        <w:rPr>
          <w:noProof/>
        </w:rPr>
        <w:t>g</w:t>
      </w:r>
      <w:r w:rsidRPr="00F1013C">
        <w:rPr>
          <w:noProof/>
        </w:rPr>
        <w:t>rammatik</w:t>
      </w:r>
    </w:p>
    <w:p w14:paraId="67992B6A" w14:textId="77777777" w:rsidR="009F650D" w:rsidRPr="00F1013C" w:rsidRDefault="009F650D" w:rsidP="009F650D">
      <w:pPr>
        <w:spacing w:after="120"/>
        <w:rPr>
          <w:noProof/>
        </w:rPr>
      </w:pPr>
      <w:r w:rsidRPr="00F1013C">
        <w:rPr>
          <w:noProof/>
        </w:rPr>
        <w:t>ATS-systemer er designet til at forstå ord og fraser, som er korrekt formuleret:</w:t>
      </w:r>
    </w:p>
    <w:p w14:paraId="7A236648" w14:textId="77777777" w:rsidR="009F650D" w:rsidRPr="00F1013C" w:rsidRDefault="009F650D" w:rsidP="009F650D">
      <w:pPr>
        <w:pStyle w:val="Listeafsnit"/>
        <w:numPr>
          <w:ilvl w:val="0"/>
          <w:numId w:val="10"/>
        </w:numPr>
        <w:spacing w:after="120" w:line="259" w:lineRule="auto"/>
        <w:contextualSpacing/>
        <w:textboxTightWrap w:val="none"/>
        <w:rPr>
          <w:noProof/>
        </w:rPr>
      </w:pPr>
      <w:r w:rsidRPr="009E66BB">
        <w:rPr>
          <w:b/>
          <w:bCs/>
          <w:noProof/>
        </w:rPr>
        <w:lastRenderedPageBreak/>
        <w:t>Undgå forkortelser</w:t>
      </w:r>
      <w:r w:rsidRPr="00F1013C">
        <w:rPr>
          <w:noProof/>
        </w:rPr>
        <w:t>: Brug fulde ord og undgå forkortelser (f.eks. brug "Project Manager" i stedet for "PM").</w:t>
      </w:r>
    </w:p>
    <w:p w14:paraId="3B17E41F" w14:textId="77777777" w:rsidR="009F650D" w:rsidRPr="00202D74" w:rsidRDefault="009F650D" w:rsidP="009F650D">
      <w:pPr>
        <w:pStyle w:val="Listeafsnit"/>
        <w:numPr>
          <w:ilvl w:val="0"/>
          <w:numId w:val="10"/>
        </w:numPr>
        <w:spacing w:after="0" w:line="240" w:lineRule="auto"/>
        <w:contextualSpacing/>
        <w:textboxTightWrap w:val="none"/>
        <w:rPr>
          <w:noProof/>
        </w:rPr>
      </w:pPr>
      <w:r w:rsidRPr="00202D74">
        <w:rPr>
          <w:b/>
          <w:bCs/>
          <w:noProof/>
        </w:rPr>
        <w:t>Sørg for korrekt grammatik</w:t>
      </w:r>
      <w:r w:rsidRPr="00F1013C">
        <w:rPr>
          <w:noProof/>
        </w:rPr>
        <w:t>: ATS er programmeret til at genkende ord og sætninger med korrekt grammatik. Undgå forkert stavning og grammatisk fejl, da disse kan påvirke læsbarheden.</w:t>
      </w:r>
      <w:r>
        <w:rPr>
          <w:noProof/>
        </w:rPr>
        <w:br/>
      </w:r>
    </w:p>
    <w:p w14:paraId="1E975ECB" w14:textId="77777777" w:rsidR="009F650D" w:rsidRPr="00F1013C" w:rsidRDefault="009F650D" w:rsidP="009F650D">
      <w:pPr>
        <w:pStyle w:val="Listeafsnit"/>
        <w:numPr>
          <w:ilvl w:val="0"/>
          <w:numId w:val="0"/>
        </w:numPr>
        <w:spacing w:after="120" w:line="259" w:lineRule="auto"/>
        <w:ind w:left="1440"/>
        <w:contextualSpacing/>
        <w:textboxTightWrap w:val="none"/>
        <w:rPr>
          <w:noProof/>
        </w:rPr>
      </w:pPr>
    </w:p>
    <w:p w14:paraId="301C49F2" w14:textId="77777777" w:rsidR="009F650D" w:rsidRPr="00F1013C" w:rsidRDefault="009F650D" w:rsidP="009F650D">
      <w:pPr>
        <w:pStyle w:val="Overskrift3"/>
        <w:rPr>
          <w:noProof/>
        </w:rPr>
      </w:pPr>
      <w:r w:rsidRPr="00F1013C">
        <w:rPr>
          <w:noProof/>
        </w:rPr>
        <w:t xml:space="preserve">6. Fokuser </w:t>
      </w:r>
      <w:r>
        <w:rPr>
          <w:noProof/>
        </w:rPr>
        <w:t>p</w:t>
      </w:r>
      <w:r w:rsidRPr="00F1013C">
        <w:rPr>
          <w:noProof/>
        </w:rPr>
        <w:t xml:space="preserve">å </w:t>
      </w:r>
      <w:r>
        <w:rPr>
          <w:noProof/>
        </w:rPr>
        <w:t>kompetencer</w:t>
      </w:r>
      <w:r w:rsidRPr="00F1013C">
        <w:rPr>
          <w:noProof/>
        </w:rPr>
        <w:t xml:space="preserve"> og </w:t>
      </w:r>
      <w:r>
        <w:rPr>
          <w:noProof/>
        </w:rPr>
        <w:t>e</w:t>
      </w:r>
      <w:r w:rsidRPr="00F1013C">
        <w:rPr>
          <w:noProof/>
        </w:rPr>
        <w:t>rhvervserfaring</w:t>
      </w:r>
    </w:p>
    <w:p w14:paraId="484D853B" w14:textId="77777777" w:rsidR="009F650D" w:rsidRPr="00F1013C" w:rsidRDefault="009F650D" w:rsidP="009F650D">
      <w:pPr>
        <w:spacing w:after="120"/>
        <w:rPr>
          <w:noProof/>
        </w:rPr>
      </w:pPr>
      <w:r w:rsidRPr="00F1013C">
        <w:rPr>
          <w:noProof/>
        </w:rPr>
        <w:t xml:space="preserve">ATS læser de sektioner, hvor </w:t>
      </w:r>
      <w:r>
        <w:rPr>
          <w:noProof/>
        </w:rPr>
        <w:t>kompetencer</w:t>
      </w:r>
      <w:r w:rsidRPr="00F1013C">
        <w:rPr>
          <w:noProof/>
        </w:rPr>
        <w:t xml:space="preserve"> og erfaring er nævnt:</w:t>
      </w:r>
    </w:p>
    <w:p w14:paraId="60FD0ABD" w14:textId="77777777" w:rsidR="009F650D" w:rsidRPr="00F1013C" w:rsidRDefault="009F650D" w:rsidP="009F650D">
      <w:pPr>
        <w:pStyle w:val="Listeafsnit"/>
        <w:numPr>
          <w:ilvl w:val="0"/>
          <w:numId w:val="11"/>
        </w:numPr>
        <w:spacing w:after="120" w:line="259" w:lineRule="auto"/>
        <w:contextualSpacing/>
        <w:textboxTightWrap w:val="none"/>
        <w:rPr>
          <w:noProof/>
        </w:rPr>
      </w:pPr>
      <w:r>
        <w:rPr>
          <w:b/>
          <w:bCs/>
          <w:noProof/>
        </w:rPr>
        <w:t>Kompetencer</w:t>
      </w:r>
      <w:r w:rsidRPr="00F1013C">
        <w:rPr>
          <w:noProof/>
        </w:rPr>
        <w:t>: Sørg for at inkludere en sektion, hvor dine relevante færdigheder er tydeligt opført</w:t>
      </w:r>
      <w:r>
        <w:rPr>
          <w:noProof/>
        </w:rPr>
        <w:t xml:space="preserve">. Hav fokus på </w:t>
      </w:r>
      <w:r w:rsidRPr="00F1013C">
        <w:rPr>
          <w:noProof/>
        </w:rPr>
        <w:t xml:space="preserve">både </w:t>
      </w:r>
      <w:r>
        <w:rPr>
          <w:noProof/>
        </w:rPr>
        <w:t xml:space="preserve">faglige, </w:t>
      </w:r>
      <w:r w:rsidRPr="00F1013C">
        <w:rPr>
          <w:noProof/>
        </w:rPr>
        <w:t xml:space="preserve">tekniske og bløde </w:t>
      </w:r>
      <w:r>
        <w:rPr>
          <w:noProof/>
        </w:rPr>
        <w:t>kompetencer</w:t>
      </w:r>
      <w:r w:rsidRPr="00F1013C">
        <w:rPr>
          <w:noProof/>
        </w:rPr>
        <w:t>.</w:t>
      </w:r>
    </w:p>
    <w:p w14:paraId="6691DA7C" w14:textId="77777777" w:rsidR="009F650D" w:rsidRPr="00F1013C" w:rsidRDefault="009F650D" w:rsidP="009F650D">
      <w:pPr>
        <w:pStyle w:val="Listeafsnit"/>
        <w:numPr>
          <w:ilvl w:val="0"/>
          <w:numId w:val="11"/>
        </w:numPr>
        <w:spacing w:after="120" w:line="259" w:lineRule="auto"/>
        <w:contextualSpacing/>
        <w:textboxTightWrap w:val="none"/>
        <w:rPr>
          <w:noProof/>
        </w:rPr>
      </w:pPr>
      <w:r w:rsidRPr="009E66BB">
        <w:rPr>
          <w:b/>
          <w:bCs/>
          <w:noProof/>
        </w:rPr>
        <w:t>Erhvervserfaring</w:t>
      </w:r>
      <w:r w:rsidRPr="00F1013C">
        <w:rPr>
          <w:noProof/>
        </w:rPr>
        <w:t xml:space="preserve">: Beskriv din erfaring med fokus på </w:t>
      </w:r>
      <w:r>
        <w:rPr>
          <w:noProof/>
        </w:rPr>
        <w:t xml:space="preserve">opgaver og </w:t>
      </w:r>
      <w:r w:rsidRPr="00F1013C">
        <w:rPr>
          <w:noProof/>
        </w:rPr>
        <w:t>resultater, der matcher jobbeskrivelsen. Brug bullet points for at gøre det mere læseligt.</w:t>
      </w:r>
      <w:r>
        <w:rPr>
          <w:noProof/>
        </w:rPr>
        <w:br/>
      </w:r>
      <w:r>
        <w:rPr>
          <w:noProof/>
        </w:rPr>
        <w:br/>
      </w:r>
    </w:p>
    <w:p w14:paraId="0477C17C" w14:textId="77777777" w:rsidR="009F650D" w:rsidRPr="00F1013C" w:rsidRDefault="009F650D" w:rsidP="009F650D">
      <w:pPr>
        <w:pStyle w:val="Overskrift3"/>
        <w:rPr>
          <w:noProof/>
        </w:rPr>
      </w:pPr>
      <w:r w:rsidRPr="00F1013C">
        <w:rPr>
          <w:noProof/>
        </w:rPr>
        <w:t xml:space="preserve">7. Indsæt </w:t>
      </w:r>
      <w:r>
        <w:rPr>
          <w:noProof/>
        </w:rPr>
        <w:t>k</w:t>
      </w:r>
      <w:r w:rsidRPr="00F1013C">
        <w:rPr>
          <w:noProof/>
        </w:rPr>
        <w:t xml:space="preserve">lar </w:t>
      </w:r>
      <w:r>
        <w:rPr>
          <w:noProof/>
        </w:rPr>
        <w:t>k</w:t>
      </w:r>
      <w:r w:rsidRPr="00F1013C">
        <w:rPr>
          <w:noProof/>
        </w:rPr>
        <w:t>ontaktinformation</w:t>
      </w:r>
    </w:p>
    <w:p w14:paraId="01465DE2" w14:textId="77777777" w:rsidR="009F650D" w:rsidRPr="00F1013C" w:rsidRDefault="009F650D" w:rsidP="009F650D">
      <w:pPr>
        <w:spacing w:after="120"/>
        <w:rPr>
          <w:noProof/>
        </w:rPr>
      </w:pPr>
      <w:r w:rsidRPr="00F1013C">
        <w:rPr>
          <w:noProof/>
        </w:rPr>
        <w:t>For at ATS korrekt kan identificere din kontaktinformation:</w:t>
      </w:r>
    </w:p>
    <w:p w14:paraId="038C648C" w14:textId="77777777" w:rsidR="009F650D" w:rsidRPr="00F1013C" w:rsidRDefault="009F650D" w:rsidP="009F650D">
      <w:pPr>
        <w:pStyle w:val="Listeafsnit"/>
        <w:numPr>
          <w:ilvl w:val="0"/>
          <w:numId w:val="12"/>
        </w:numPr>
        <w:spacing w:after="120" w:line="259" w:lineRule="auto"/>
        <w:contextualSpacing/>
        <w:textboxTightWrap w:val="none"/>
        <w:rPr>
          <w:noProof/>
        </w:rPr>
      </w:pPr>
      <w:r w:rsidRPr="009E66BB">
        <w:rPr>
          <w:b/>
          <w:bCs/>
          <w:noProof/>
        </w:rPr>
        <w:t>Skriv dit navn, e-mail og telefonnummer</w:t>
      </w:r>
      <w:r w:rsidRPr="00F1013C">
        <w:rPr>
          <w:noProof/>
        </w:rPr>
        <w:t xml:space="preserve"> klart i øverste sektion af CV'et.</w:t>
      </w:r>
    </w:p>
    <w:p w14:paraId="3BFA003D" w14:textId="77777777" w:rsidR="009F650D" w:rsidRPr="00F1013C" w:rsidRDefault="009F650D" w:rsidP="009F650D">
      <w:pPr>
        <w:pStyle w:val="Listeafsnit"/>
        <w:numPr>
          <w:ilvl w:val="0"/>
          <w:numId w:val="12"/>
        </w:numPr>
        <w:spacing w:after="120" w:line="259" w:lineRule="auto"/>
        <w:contextualSpacing/>
        <w:textboxTightWrap w:val="none"/>
        <w:rPr>
          <w:noProof/>
        </w:rPr>
      </w:pPr>
      <w:r w:rsidRPr="009E66BB">
        <w:rPr>
          <w:b/>
          <w:bCs/>
          <w:noProof/>
        </w:rPr>
        <w:t>Undgå komplekse formater</w:t>
      </w:r>
      <w:r w:rsidRPr="00F1013C">
        <w:rPr>
          <w:noProof/>
        </w:rPr>
        <w:t xml:space="preserve"> for telefonnumre og e-mailadresser, som kan forvirre systemet.</w:t>
      </w:r>
      <w:r>
        <w:rPr>
          <w:noProof/>
        </w:rPr>
        <w:br/>
      </w:r>
      <w:r>
        <w:rPr>
          <w:noProof/>
        </w:rPr>
        <w:br/>
      </w:r>
    </w:p>
    <w:p w14:paraId="00E7FE09" w14:textId="77777777" w:rsidR="009F650D" w:rsidRPr="00EB5051" w:rsidRDefault="009F650D" w:rsidP="009F650D">
      <w:pPr>
        <w:pStyle w:val="Overskrift3"/>
      </w:pPr>
      <w:r w:rsidRPr="00EB5051">
        <w:t>8. Brug af korrekt jobtitel</w:t>
      </w:r>
    </w:p>
    <w:p w14:paraId="5F0959A3" w14:textId="77777777" w:rsidR="009F650D" w:rsidRPr="00F1013C" w:rsidRDefault="009F650D" w:rsidP="009F650D">
      <w:pPr>
        <w:pStyle w:val="Listeafsnit"/>
        <w:numPr>
          <w:ilvl w:val="0"/>
          <w:numId w:val="13"/>
        </w:numPr>
        <w:spacing w:after="120" w:line="259" w:lineRule="auto"/>
        <w:contextualSpacing/>
        <w:textboxTightWrap w:val="none"/>
        <w:rPr>
          <w:noProof/>
        </w:rPr>
      </w:pPr>
      <w:r w:rsidRPr="00F1013C">
        <w:rPr>
          <w:noProof/>
        </w:rPr>
        <w:t>ATS læser jobtitler og sammenligner dem med de ønskede titler i jobannoncer:</w:t>
      </w:r>
    </w:p>
    <w:p w14:paraId="04C0AF2A" w14:textId="77777777" w:rsidR="009F650D" w:rsidRDefault="009F650D" w:rsidP="009F650D">
      <w:pPr>
        <w:pStyle w:val="Listeafsnit"/>
        <w:numPr>
          <w:ilvl w:val="0"/>
          <w:numId w:val="13"/>
        </w:numPr>
        <w:spacing w:after="120" w:line="259" w:lineRule="auto"/>
        <w:contextualSpacing/>
        <w:textboxTightWrap w:val="none"/>
        <w:rPr>
          <w:noProof/>
        </w:rPr>
      </w:pPr>
      <w:r w:rsidRPr="00F1013C">
        <w:rPr>
          <w:noProof/>
        </w:rPr>
        <w:t xml:space="preserve">Brug </w:t>
      </w:r>
      <w:r w:rsidRPr="007E72C0">
        <w:rPr>
          <w:b/>
          <w:bCs/>
          <w:noProof/>
        </w:rPr>
        <w:t>den præcise jobtitel</w:t>
      </w:r>
      <w:r w:rsidRPr="00F1013C">
        <w:rPr>
          <w:noProof/>
        </w:rPr>
        <w:t xml:space="preserve"> som nævnt i jobbeskrivelsen. Hvis du for eksempel har arbejdet som “Software Engineer” og stillingen søger efter “Software Developer,” kan du bruge begge titler, hvis de er relevante for din erfaring.</w:t>
      </w:r>
    </w:p>
    <w:p w14:paraId="4C69F73B" w14:textId="246B339F" w:rsidR="0086053C" w:rsidRPr="00617BF3" w:rsidRDefault="0086053C" w:rsidP="0086053C">
      <w:pPr>
        <w:pStyle w:val="Overskrift4"/>
      </w:pPr>
      <w:r w:rsidRPr="00617BF3">
        <w:t xml:space="preserve">Prompt </w:t>
      </w:r>
      <w:r>
        <w:t>3</w:t>
      </w:r>
    </w:p>
    <w:p w14:paraId="1428E960" w14:textId="28C8DC27" w:rsidR="003540AD" w:rsidRDefault="003540AD" w:rsidP="003540AD">
      <w:pPr>
        <w:spacing w:after="120" w:line="259" w:lineRule="auto"/>
        <w:contextualSpacing/>
        <w:textboxTightWrap w:val="none"/>
        <w:rPr>
          <w:noProof/>
        </w:rPr>
      </w:pPr>
    </w:p>
    <w:p w14:paraId="0C5A2FD5" w14:textId="27534FA7" w:rsidR="006C3CEB" w:rsidRDefault="0086053C" w:rsidP="00347A43">
      <w:r>
        <w:t xml:space="preserve">Vedhæft dit </w:t>
      </w:r>
      <w:r w:rsidR="00781A5A">
        <w:t xml:space="preserve">endelige </w:t>
      </w:r>
      <w:r>
        <w:t xml:space="preserve">CV og </w:t>
      </w:r>
      <w:r w:rsidR="002B000A">
        <w:t xml:space="preserve">tryk </w:t>
      </w:r>
      <w:r w:rsidR="006C3CEB">
        <w:t>enter</w:t>
      </w:r>
    </w:p>
    <w:p w14:paraId="3E26F474" w14:textId="5B7588F7" w:rsidR="00EB5051" w:rsidRDefault="00EB5051" w:rsidP="002C23DC"/>
    <w:sectPr w:rsidR="00EB5051" w:rsidSect="0042643D">
      <w:headerReference w:type="default" r:id="rId15"/>
      <w:footerReference w:type="default" r:id="rId16"/>
      <w:pgSz w:w="11906" w:h="16838"/>
      <w:pgMar w:top="1985" w:right="1134" w:bottom="1418" w:left="1985"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A911F" w14:textId="77777777" w:rsidR="00C0662A" w:rsidRDefault="00C0662A" w:rsidP="0023361F">
      <w:r>
        <w:separator/>
      </w:r>
    </w:p>
    <w:p w14:paraId="751E16D1" w14:textId="77777777" w:rsidR="00C0662A" w:rsidRDefault="00C0662A"/>
    <w:p w14:paraId="1E5E57D9" w14:textId="77777777" w:rsidR="00C0662A" w:rsidRDefault="00C0662A"/>
  </w:endnote>
  <w:endnote w:type="continuationSeparator" w:id="0">
    <w:p w14:paraId="1B032E44" w14:textId="77777777" w:rsidR="00C0662A" w:rsidRDefault="00C0662A" w:rsidP="0023361F">
      <w:r>
        <w:continuationSeparator/>
      </w:r>
    </w:p>
    <w:p w14:paraId="6412ACE9" w14:textId="77777777" w:rsidR="00C0662A" w:rsidRDefault="00C0662A"/>
    <w:p w14:paraId="3B80480D" w14:textId="77777777" w:rsidR="00C0662A" w:rsidRDefault="00C0662A"/>
  </w:endnote>
  <w:endnote w:type="continuationNotice" w:id="1">
    <w:p w14:paraId="476E8131" w14:textId="77777777" w:rsidR="00C0662A" w:rsidRDefault="00C06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fga Medium">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fga SemiBold">
    <w:panose1 w:val="00000700000000000000"/>
    <w:charset w:val="00"/>
    <w:family w:val="modern"/>
    <w:notTrueType/>
    <w:pitch w:val="variable"/>
    <w:sig w:usb0="00000007" w:usb1="00000000" w:usb2="00000000" w:usb3="00000000" w:csb0="00000093" w:csb1="00000000"/>
  </w:font>
  <w:font w:name="Times New Roman (Overskrifter C">
    <w:altName w:val="Times New Roman"/>
    <w:charset w:val="00"/>
    <w:family w:val="roman"/>
    <w:pitch w:val="default"/>
  </w:font>
  <w:font w:name="Lufga">
    <w:panose1 w:val="00000500000000000000"/>
    <w:charset w:val="00"/>
    <w:family w:val="modern"/>
    <w:notTrueType/>
    <w:pitch w:val="variable"/>
    <w:sig w:usb0="00000007" w:usb1="00000000" w:usb2="00000000" w:usb3="00000000" w:csb0="00000093" w:csb1="00000000"/>
  </w:font>
  <w:font w:name="Lufga Light">
    <w:panose1 w:val="00000400000000000000"/>
    <w:charset w:val="00"/>
    <w:family w:val="modern"/>
    <w:notTrueType/>
    <w:pitch w:val="variable"/>
    <w:sig w:usb0="00000007" w:usb1="00000000" w:usb2="00000000" w:usb3="00000000" w:csb0="00000093" w:csb1="00000000"/>
  </w:font>
  <w:font w:name="PT Serif">
    <w:panose1 w:val="020A0703040505090204"/>
    <w:charset w:val="00"/>
    <w:family w:val="roman"/>
    <w:pitch w:val="variable"/>
    <w:sig w:usb0="A00002EF" w:usb1="5000204B" w:usb2="00000000" w:usb3="00000000" w:csb0="00000097" w:csb1="00000000"/>
  </w:font>
  <w:font w:name="Gotham Medium">
    <w:panose1 w:val="00000000000000000000"/>
    <w:charset w:val="00"/>
    <w:family w:val="modern"/>
    <w:notTrueType/>
    <w:pitch w:val="variable"/>
    <w:sig w:usb0="A10000FF" w:usb1="4000005B" w:usb2="00000000" w:usb3="00000000" w:csb0="0000009B"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D6F8" w14:textId="3808057F" w:rsidR="00C35D85" w:rsidRDefault="00C35D85" w:rsidP="00C75331">
    <w:pPr>
      <w:pStyle w:val="Sidefod"/>
      <w:tabs>
        <w:tab w:val="clear" w:pos="4513"/>
        <w:tab w:val="clear" w:pos="9026"/>
        <w:tab w:val="center" w:pos="7938"/>
        <w:tab w:val="right" w:pos="8787"/>
      </w:tabs>
    </w:pPr>
    <w:r>
      <w:rPr>
        <w:b/>
      </w:rPr>
      <w:tab/>
    </w:r>
    <w:r w:rsidR="00781A5A" w:rsidRPr="00781A5A">
      <w:rPr>
        <w:bCs/>
      </w:rPr>
      <w:t>Sept</w:t>
    </w:r>
    <w:r w:rsidR="00A31984" w:rsidRPr="00781A5A">
      <w:rPr>
        <w:bCs/>
      </w:rPr>
      <w:t>2</w:t>
    </w:r>
    <w:r w:rsidR="00A31984">
      <w:t>025</w:t>
    </w:r>
  </w:p>
  <w:p w14:paraId="5CE437C8" w14:textId="77777777" w:rsidR="00A31984" w:rsidRPr="00512868" w:rsidRDefault="00A31984" w:rsidP="00C75331">
    <w:pPr>
      <w:pStyle w:val="Sidefod"/>
      <w:tabs>
        <w:tab w:val="clear" w:pos="4513"/>
        <w:tab w:val="clear" w:pos="9026"/>
        <w:tab w:val="center" w:pos="7938"/>
        <w:tab w:val="right" w:pos="87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E8C70" w14:textId="77777777" w:rsidR="00C0662A" w:rsidRDefault="00C0662A" w:rsidP="0023361F">
      <w:r>
        <w:separator/>
      </w:r>
    </w:p>
    <w:p w14:paraId="7DFE6712" w14:textId="77777777" w:rsidR="00C0662A" w:rsidRDefault="00C0662A"/>
    <w:p w14:paraId="23C51B32" w14:textId="77777777" w:rsidR="00C0662A" w:rsidRDefault="00C0662A"/>
  </w:footnote>
  <w:footnote w:type="continuationSeparator" w:id="0">
    <w:p w14:paraId="33F8FCA5" w14:textId="77777777" w:rsidR="00C0662A" w:rsidRDefault="00C0662A" w:rsidP="0023361F">
      <w:r>
        <w:continuationSeparator/>
      </w:r>
    </w:p>
    <w:p w14:paraId="7201034E" w14:textId="77777777" w:rsidR="00C0662A" w:rsidRDefault="00C0662A"/>
    <w:p w14:paraId="2BE8BE79" w14:textId="77777777" w:rsidR="00C0662A" w:rsidRDefault="00C0662A"/>
  </w:footnote>
  <w:footnote w:type="continuationNotice" w:id="1">
    <w:p w14:paraId="1D9DCD33" w14:textId="77777777" w:rsidR="00C0662A" w:rsidRDefault="00C066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89BF" w14:textId="6DEB2441" w:rsidR="00CD10E2" w:rsidRDefault="00CD10E2" w:rsidP="00CD10E2">
    <w:pPr>
      <w:pStyle w:val="Sidehoved"/>
      <w:jc w:val="right"/>
    </w:pPr>
    <w:r>
      <w:rPr>
        <w:noProof/>
      </w:rPr>
      <w:drawing>
        <wp:inline distT="0" distB="0" distL="0" distR="0" wp14:anchorId="70DAC872" wp14:editId="00A69951">
          <wp:extent cx="1028700" cy="341545"/>
          <wp:effectExtent l="0" t="0" r="0" b="19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81" cy="3582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5FF"/>
    <w:multiLevelType w:val="hybridMultilevel"/>
    <w:tmpl w:val="689EEC0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F281A66"/>
    <w:multiLevelType w:val="hybridMultilevel"/>
    <w:tmpl w:val="C2642A8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113A1D8C"/>
    <w:multiLevelType w:val="hybridMultilevel"/>
    <w:tmpl w:val="5AF4996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16986B93"/>
    <w:multiLevelType w:val="hybridMultilevel"/>
    <w:tmpl w:val="707E27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742D60"/>
    <w:multiLevelType w:val="hybridMultilevel"/>
    <w:tmpl w:val="38EE5E22"/>
    <w:lvl w:ilvl="0" w:tplc="A978CDDC">
      <w:start w:val="1"/>
      <w:numFmt w:val="decimal"/>
      <w:pStyle w:val="Listeafsnit1"/>
      <w:lvlText w:val="%1."/>
      <w:lvlJc w:val="left"/>
      <w:pPr>
        <w:ind w:left="360" w:hanging="360"/>
      </w:pPr>
      <w:rPr>
        <w:rFonts w:ascii="Lufga Medium" w:hAnsi="Lufga Medium" w:hint="default"/>
        <w:position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D54C26"/>
    <w:multiLevelType w:val="hybridMultilevel"/>
    <w:tmpl w:val="08C6D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C676D2"/>
    <w:multiLevelType w:val="hybridMultilevel"/>
    <w:tmpl w:val="68CCC2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10D31B7"/>
    <w:multiLevelType w:val="hybridMultilevel"/>
    <w:tmpl w:val="0E228C1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21B83A24"/>
    <w:multiLevelType w:val="hybridMultilevel"/>
    <w:tmpl w:val="1A9E9A50"/>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5F31FD1"/>
    <w:multiLevelType w:val="hybridMultilevel"/>
    <w:tmpl w:val="EEE462E0"/>
    <w:lvl w:ilvl="0" w:tplc="8FF2C82E">
      <w:start w:val="1"/>
      <w:numFmt w:val="decimal"/>
      <w:lvlText w:val="%1."/>
      <w:lvlJc w:val="left"/>
      <w:pPr>
        <w:ind w:left="720" w:hanging="360"/>
      </w:pPr>
      <w:rPr>
        <w:rFonts w:hint="default"/>
        <w:b/>
        <w:bCs/>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475485"/>
    <w:multiLevelType w:val="hybridMultilevel"/>
    <w:tmpl w:val="6D246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580F94"/>
    <w:multiLevelType w:val="hybridMultilevel"/>
    <w:tmpl w:val="837804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9827C18"/>
    <w:multiLevelType w:val="multilevel"/>
    <w:tmpl w:val="38EE5E22"/>
    <w:styleLink w:val="Aktuelliste2"/>
    <w:lvl w:ilvl="0">
      <w:start w:val="1"/>
      <w:numFmt w:val="decimal"/>
      <w:lvlText w:val="%1."/>
      <w:lvlJc w:val="left"/>
      <w:pPr>
        <w:ind w:left="360" w:hanging="360"/>
      </w:pPr>
      <w:rPr>
        <w:rFonts w:ascii="Lufga Medium" w:hAnsi="Lufga Medium" w:hint="default"/>
        <w:position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4E133E"/>
    <w:multiLevelType w:val="hybridMultilevel"/>
    <w:tmpl w:val="DA36C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A27BCE"/>
    <w:multiLevelType w:val="multilevel"/>
    <w:tmpl w:val="96AE3DC8"/>
    <w:styleLink w:val="Aktuelliste1"/>
    <w:lvl w:ilvl="0">
      <w:start w:val="1"/>
      <w:numFmt w:val="decimal"/>
      <w:lvlText w:val="%1."/>
      <w:lvlJc w:val="left"/>
      <w:pPr>
        <w:ind w:left="360" w:hanging="360"/>
      </w:pPr>
      <w:rPr>
        <w:rFonts w:ascii="Lufga Medium" w:hAnsi="Lufga Medium" w:hint="default"/>
        <w:position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14648A"/>
    <w:multiLevelType w:val="hybridMultilevel"/>
    <w:tmpl w:val="ABA8E8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7FE312D"/>
    <w:multiLevelType w:val="hybridMultilevel"/>
    <w:tmpl w:val="A418DA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81504AE"/>
    <w:multiLevelType w:val="hybridMultilevel"/>
    <w:tmpl w:val="487413D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55282304"/>
    <w:multiLevelType w:val="hybridMultilevel"/>
    <w:tmpl w:val="A82C2342"/>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806303D"/>
    <w:multiLevelType w:val="hybridMultilevel"/>
    <w:tmpl w:val="B4A46D8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15:restartNumberingAfterBreak="0">
    <w:nsid w:val="5FB44B91"/>
    <w:multiLevelType w:val="hybridMultilevel"/>
    <w:tmpl w:val="0E1A6B76"/>
    <w:lvl w:ilvl="0" w:tplc="90A6B3EA">
      <w:start w:val="1"/>
      <w:numFmt w:val="bullet"/>
      <w:pStyle w:val="Listeafsnit"/>
      <w:lvlText w:val=""/>
      <w:lvlJc w:val="left"/>
      <w:pPr>
        <w:ind w:left="681" w:hanging="227"/>
      </w:pPr>
      <w:rPr>
        <w:rFonts w:ascii="Symbol" w:hAnsi="Symbol" w:hint="default"/>
        <w:position w:val="2"/>
        <w:sz w:val="16"/>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1" w15:restartNumberingAfterBreak="0">
    <w:nsid w:val="6601744D"/>
    <w:multiLevelType w:val="hybridMultilevel"/>
    <w:tmpl w:val="C12064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B666CDC"/>
    <w:multiLevelType w:val="hybridMultilevel"/>
    <w:tmpl w:val="1F88F9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D2E3BDD"/>
    <w:multiLevelType w:val="hybridMultilevel"/>
    <w:tmpl w:val="7F88FEC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36408B7"/>
    <w:multiLevelType w:val="multilevel"/>
    <w:tmpl w:val="04629BD0"/>
    <w:styleLink w:val="CurrentList1"/>
    <w:lvl w:ilvl="0">
      <w:start w:val="1"/>
      <w:numFmt w:val="bullet"/>
      <w:lvlText w:val=""/>
      <w:lvlJc w:val="left"/>
      <w:pPr>
        <w:ind w:left="284" w:hanging="284"/>
      </w:pPr>
      <w:rPr>
        <w:rFonts w:ascii="Symbol" w:hAnsi="Symbol" w:hint="default"/>
        <w:position w:val="2"/>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1647F5"/>
    <w:multiLevelType w:val="hybridMultilevel"/>
    <w:tmpl w:val="3DAE8798"/>
    <w:lvl w:ilvl="0" w:tplc="1074A8B8">
      <w:numFmt w:val="bullet"/>
      <w:lvlText w:val=""/>
      <w:lvlJc w:val="left"/>
      <w:pPr>
        <w:ind w:left="720" w:hanging="360"/>
      </w:pPr>
      <w:rPr>
        <w:rFonts w:ascii="Symbol" w:eastAsiaTheme="minorHAnsi"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5FD4A7A"/>
    <w:multiLevelType w:val="hybridMultilevel"/>
    <w:tmpl w:val="DBC4B0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D7A00C0"/>
    <w:multiLevelType w:val="hybridMultilevel"/>
    <w:tmpl w:val="08609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61859382">
    <w:abstractNumId w:val="24"/>
  </w:num>
  <w:num w:numId="2" w16cid:durableId="180290852">
    <w:abstractNumId w:val="20"/>
  </w:num>
  <w:num w:numId="3" w16cid:durableId="2055080384">
    <w:abstractNumId w:val="4"/>
  </w:num>
  <w:num w:numId="4" w16cid:durableId="769130773">
    <w:abstractNumId w:val="14"/>
  </w:num>
  <w:num w:numId="5" w16cid:durableId="446779215">
    <w:abstractNumId w:val="12"/>
  </w:num>
  <w:num w:numId="6" w16cid:durableId="743720324">
    <w:abstractNumId w:val="8"/>
  </w:num>
  <w:num w:numId="7" w16cid:durableId="1544168907">
    <w:abstractNumId w:val="1"/>
  </w:num>
  <w:num w:numId="8" w16cid:durableId="165562848">
    <w:abstractNumId w:val="18"/>
  </w:num>
  <w:num w:numId="9" w16cid:durableId="712313969">
    <w:abstractNumId w:val="0"/>
  </w:num>
  <w:num w:numId="10" w16cid:durableId="1233541020">
    <w:abstractNumId w:val="17"/>
  </w:num>
  <w:num w:numId="11" w16cid:durableId="2037390294">
    <w:abstractNumId w:val="7"/>
  </w:num>
  <w:num w:numId="12" w16cid:durableId="1415587517">
    <w:abstractNumId w:val="19"/>
  </w:num>
  <w:num w:numId="13" w16cid:durableId="1427845566">
    <w:abstractNumId w:val="2"/>
  </w:num>
  <w:num w:numId="14" w16cid:durableId="1758940168">
    <w:abstractNumId w:val="5"/>
  </w:num>
  <w:num w:numId="15" w16cid:durableId="1659454449">
    <w:abstractNumId w:val="11"/>
  </w:num>
  <w:num w:numId="16" w16cid:durableId="369190507">
    <w:abstractNumId w:val="22"/>
  </w:num>
  <w:num w:numId="17" w16cid:durableId="1520391878">
    <w:abstractNumId w:val="13"/>
  </w:num>
  <w:num w:numId="18" w16cid:durableId="1795522392">
    <w:abstractNumId w:val="10"/>
  </w:num>
  <w:num w:numId="19" w16cid:durableId="514421577">
    <w:abstractNumId w:val="26"/>
  </w:num>
  <w:num w:numId="20" w16cid:durableId="1864127983">
    <w:abstractNumId w:val="27"/>
  </w:num>
  <w:num w:numId="21" w16cid:durableId="112867636">
    <w:abstractNumId w:val="15"/>
  </w:num>
  <w:num w:numId="22" w16cid:durableId="1326858247">
    <w:abstractNumId w:val="3"/>
  </w:num>
  <w:num w:numId="23" w16cid:durableId="1740244345">
    <w:abstractNumId w:val="6"/>
  </w:num>
  <w:num w:numId="24" w16cid:durableId="985860253">
    <w:abstractNumId w:val="9"/>
  </w:num>
  <w:num w:numId="25" w16cid:durableId="1112015845">
    <w:abstractNumId w:val="25"/>
  </w:num>
  <w:num w:numId="26" w16cid:durableId="1332483715">
    <w:abstractNumId w:val="16"/>
  </w:num>
  <w:num w:numId="27" w16cid:durableId="1822965472">
    <w:abstractNumId w:val="21"/>
  </w:num>
  <w:num w:numId="28" w16cid:durableId="90742020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6A"/>
    <w:rsid w:val="00002989"/>
    <w:rsid w:val="00003D38"/>
    <w:rsid w:val="00006EB0"/>
    <w:rsid w:val="00013F40"/>
    <w:rsid w:val="000169A4"/>
    <w:rsid w:val="00034FEF"/>
    <w:rsid w:val="0004398B"/>
    <w:rsid w:val="00043E8E"/>
    <w:rsid w:val="000526BC"/>
    <w:rsid w:val="00054271"/>
    <w:rsid w:val="00055B8B"/>
    <w:rsid w:val="00056E65"/>
    <w:rsid w:val="00057029"/>
    <w:rsid w:val="000571DC"/>
    <w:rsid w:val="00061AD1"/>
    <w:rsid w:val="00064E8B"/>
    <w:rsid w:val="00065036"/>
    <w:rsid w:val="00065A72"/>
    <w:rsid w:val="000669A4"/>
    <w:rsid w:val="00070A9C"/>
    <w:rsid w:val="000733B9"/>
    <w:rsid w:val="00073BBB"/>
    <w:rsid w:val="00074953"/>
    <w:rsid w:val="000758AC"/>
    <w:rsid w:val="00083840"/>
    <w:rsid w:val="00083C3D"/>
    <w:rsid w:val="00084E40"/>
    <w:rsid w:val="000917FE"/>
    <w:rsid w:val="00095625"/>
    <w:rsid w:val="00095859"/>
    <w:rsid w:val="00096918"/>
    <w:rsid w:val="000A057A"/>
    <w:rsid w:val="000A2108"/>
    <w:rsid w:val="000A2553"/>
    <w:rsid w:val="000A49BB"/>
    <w:rsid w:val="000B2155"/>
    <w:rsid w:val="000B35BD"/>
    <w:rsid w:val="000C0E65"/>
    <w:rsid w:val="000C1AA7"/>
    <w:rsid w:val="000D01C1"/>
    <w:rsid w:val="000D14B6"/>
    <w:rsid w:val="000D6870"/>
    <w:rsid w:val="000D6B56"/>
    <w:rsid w:val="000D7391"/>
    <w:rsid w:val="000E25A3"/>
    <w:rsid w:val="000E2BD1"/>
    <w:rsid w:val="000E7A7F"/>
    <w:rsid w:val="000F4326"/>
    <w:rsid w:val="000F4589"/>
    <w:rsid w:val="000F611A"/>
    <w:rsid w:val="0010688E"/>
    <w:rsid w:val="00112808"/>
    <w:rsid w:val="001128C6"/>
    <w:rsid w:val="00112A48"/>
    <w:rsid w:val="00114FAB"/>
    <w:rsid w:val="001162BA"/>
    <w:rsid w:val="00116AF9"/>
    <w:rsid w:val="0012217B"/>
    <w:rsid w:val="00126085"/>
    <w:rsid w:val="001265CF"/>
    <w:rsid w:val="0013459A"/>
    <w:rsid w:val="00137E95"/>
    <w:rsid w:val="0014111F"/>
    <w:rsid w:val="00141503"/>
    <w:rsid w:val="00143418"/>
    <w:rsid w:val="00144403"/>
    <w:rsid w:val="00144EFF"/>
    <w:rsid w:val="00145D0C"/>
    <w:rsid w:val="0014672B"/>
    <w:rsid w:val="00153DA0"/>
    <w:rsid w:val="00154A60"/>
    <w:rsid w:val="00156B08"/>
    <w:rsid w:val="0016017A"/>
    <w:rsid w:val="00160743"/>
    <w:rsid w:val="00161BF3"/>
    <w:rsid w:val="00164304"/>
    <w:rsid w:val="0016688E"/>
    <w:rsid w:val="00170ECF"/>
    <w:rsid w:val="00172BC2"/>
    <w:rsid w:val="001736B3"/>
    <w:rsid w:val="00176AF8"/>
    <w:rsid w:val="00180F96"/>
    <w:rsid w:val="00183581"/>
    <w:rsid w:val="00191C16"/>
    <w:rsid w:val="001A3CEB"/>
    <w:rsid w:val="001A4A17"/>
    <w:rsid w:val="001B1104"/>
    <w:rsid w:val="001B185D"/>
    <w:rsid w:val="001B5D17"/>
    <w:rsid w:val="001B6B95"/>
    <w:rsid w:val="001C3095"/>
    <w:rsid w:val="001C595C"/>
    <w:rsid w:val="001E11AA"/>
    <w:rsid w:val="001E6DD9"/>
    <w:rsid w:val="001F3F8F"/>
    <w:rsid w:val="001F4336"/>
    <w:rsid w:val="001F447E"/>
    <w:rsid w:val="00201609"/>
    <w:rsid w:val="00202D74"/>
    <w:rsid w:val="002042EC"/>
    <w:rsid w:val="0020765C"/>
    <w:rsid w:val="00211370"/>
    <w:rsid w:val="002113B4"/>
    <w:rsid w:val="00211CAA"/>
    <w:rsid w:val="00216A43"/>
    <w:rsid w:val="00216BAB"/>
    <w:rsid w:val="0022107D"/>
    <w:rsid w:val="00222124"/>
    <w:rsid w:val="00222659"/>
    <w:rsid w:val="0022457E"/>
    <w:rsid w:val="00227AD3"/>
    <w:rsid w:val="002329C4"/>
    <w:rsid w:val="0023361F"/>
    <w:rsid w:val="00233F70"/>
    <w:rsid w:val="002411DF"/>
    <w:rsid w:val="002412F9"/>
    <w:rsid w:val="00242502"/>
    <w:rsid w:val="00255702"/>
    <w:rsid w:val="00262626"/>
    <w:rsid w:val="00263561"/>
    <w:rsid w:val="00265E0D"/>
    <w:rsid w:val="0027258E"/>
    <w:rsid w:val="00274FA9"/>
    <w:rsid w:val="002766DB"/>
    <w:rsid w:val="002853A8"/>
    <w:rsid w:val="00286F77"/>
    <w:rsid w:val="00291F65"/>
    <w:rsid w:val="00291FD8"/>
    <w:rsid w:val="00292C9E"/>
    <w:rsid w:val="0029324B"/>
    <w:rsid w:val="002A13E6"/>
    <w:rsid w:val="002A1B96"/>
    <w:rsid w:val="002A4221"/>
    <w:rsid w:val="002A5C9B"/>
    <w:rsid w:val="002A6446"/>
    <w:rsid w:val="002A7005"/>
    <w:rsid w:val="002B000A"/>
    <w:rsid w:val="002B15C5"/>
    <w:rsid w:val="002B386C"/>
    <w:rsid w:val="002B77EA"/>
    <w:rsid w:val="002C05EC"/>
    <w:rsid w:val="002C23DC"/>
    <w:rsid w:val="002C5C50"/>
    <w:rsid w:val="002C785B"/>
    <w:rsid w:val="002D1833"/>
    <w:rsid w:val="002D3D7B"/>
    <w:rsid w:val="002D48BB"/>
    <w:rsid w:val="002E2512"/>
    <w:rsid w:val="002E2AF2"/>
    <w:rsid w:val="002E4119"/>
    <w:rsid w:val="002E4F61"/>
    <w:rsid w:val="002E7CB2"/>
    <w:rsid w:val="002F0301"/>
    <w:rsid w:val="002F2860"/>
    <w:rsid w:val="002F6725"/>
    <w:rsid w:val="002F7CA5"/>
    <w:rsid w:val="0030411A"/>
    <w:rsid w:val="00305120"/>
    <w:rsid w:val="003068DF"/>
    <w:rsid w:val="003077D2"/>
    <w:rsid w:val="003101AA"/>
    <w:rsid w:val="00313F8B"/>
    <w:rsid w:val="0031466A"/>
    <w:rsid w:val="00315DE7"/>
    <w:rsid w:val="00322A91"/>
    <w:rsid w:val="00323A64"/>
    <w:rsid w:val="003267AD"/>
    <w:rsid w:val="003319C6"/>
    <w:rsid w:val="00334E51"/>
    <w:rsid w:val="00341709"/>
    <w:rsid w:val="0034500A"/>
    <w:rsid w:val="0034662E"/>
    <w:rsid w:val="00347A43"/>
    <w:rsid w:val="00351DDA"/>
    <w:rsid w:val="00352C15"/>
    <w:rsid w:val="003540AD"/>
    <w:rsid w:val="00354356"/>
    <w:rsid w:val="00361EA6"/>
    <w:rsid w:val="003623ED"/>
    <w:rsid w:val="003666F2"/>
    <w:rsid w:val="0037169F"/>
    <w:rsid w:val="0037314A"/>
    <w:rsid w:val="00373E5C"/>
    <w:rsid w:val="0037443E"/>
    <w:rsid w:val="003850C9"/>
    <w:rsid w:val="00385BC1"/>
    <w:rsid w:val="00391DAC"/>
    <w:rsid w:val="0039396A"/>
    <w:rsid w:val="0039498C"/>
    <w:rsid w:val="00394A50"/>
    <w:rsid w:val="00394F97"/>
    <w:rsid w:val="003960C5"/>
    <w:rsid w:val="00396FD1"/>
    <w:rsid w:val="003A053D"/>
    <w:rsid w:val="003A216F"/>
    <w:rsid w:val="003A36F0"/>
    <w:rsid w:val="003A69BD"/>
    <w:rsid w:val="003A73CE"/>
    <w:rsid w:val="003B1637"/>
    <w:rsid w:val="003B3350"/>
    <w:rsid w:val="003B3D6A"/>
    <w:rsid w:val="003C1AD9"/>
    <w:rsid w:val="003C4C91"/>
    <w:rsid w:val="003C6D5C"/>
    <w:rsid w:val="003C78EF"/>
    <w:rsid w:val="003D07FD"/>
    <w:rsid w:val="003D0FB3"/>
    <w:rsid w:val="003D59AF"/>
    <w:rsid w:val="003D709B"/>
    <w:rsid w:val="003E3796"/>
    <w:rsid w:val="003F0B62"/>
    <w:rsid w:val="003F1578"/>
    <w:rsid w:val="003F565E"/>
    <w:rsid w:val="003F78F6"/>
    <w:rsid w:val="00401DC4"/>
    <w:rsid w:val="00405D16"/>
    <w:rsid w:val="004111EF"/>
    <w:rsid w:val="004127E8"/>
    <w:rsid w:val="0041718E"/>
    <w:rsid w:val="00417D01"/>
    <w:rsid w:val="0042020B"/>
    <w:rsid w:val="00421296"/>
    <w:rsid w:val="00425BDA"/>
    <w:rsid w:val="0042643D"/>
    <w:rsid w:val="004317C0"/>
    <w:rsid w:val="00431DDB"/>
    <w:rsid w:val="00435615"/>
    <w:rsid w:val="004417CE"/>
    <w:rsid w:val="00442AC5"/>
    <w:rsid w:val="00447B9A"/>
    <w:rsid w:val="004555AE"/>
    <w:rsid w:val="00455B79"/>
    <w:rsid w:val="00457479"/>
    <w:rsid w:val="004574C9"/>
    <w:rsid w:val="00462B9A"/>
    <w:rsid w:val="00464AE1"/>
    <w:rsid w:val="0046733F"/>
    <w:rsid w:val="00467875"/>
    <w:rsid w:val="00472AB7"/>
    <w:rsid w:val="004740A8"/>
    <w:rsid w:val="00474AAB"/>
    <w:rsid w:val="00477B85"/>
    <w:rsid w:val="00481A32"/>
    <w:rsid w:val="00484194"/>
    <w:rsid w:val="004849B2"/>
    <w:rsid w:val="00485427"/>
    <w:rsid w:val="00486999"/>
    <w:rsid w:val="00492DAE"/>
    <w:rsid w:val="00494207"/>
    <w:rsid w:val="00495FAA"/>
    <w:rsid w:val="004964A9"/>
    <w:rsid w:val="004A3896"/>
    <w:rsid w:val="004A5364"/>
    <w:rsid w:val="004A7665"/>
    <w:rsid w:val="004B07EA"/>
    <w:rsid w:val="004B374C"/>
    <w:rsid w:val="004B43EC"/>
    <w:rsid w:val="004B581C"/>
    <w:rsid w:val="004C210C"/>
    <w:rsid w:val="004C5A5B"/>
    <w:rsid w:val="004C6CDA"/>
    <w:rsid w:val="004C7851"/>
    <w:rsid w:val="004D3AF0"/>
    <w:rsid w:val="004D426E"/>
    <w:rsid w:val="004E57EF"/>
    <w:rsid w:val="004E5AB1"/>
    <w:rsid w:val="004E5C90"/>
    <w:rsid w:val="004E6343"/>
    <w:rsid w:val="004E6A3D"/>
    <w:rsid w:val="004F01DC"/>
    <w:rsid w:val="004F322C"/>
    <w:rsid w:val="004F391C"/>
    <w:rsid w:val="004F49A8"/>
    <w:rsid w:val="004F50C0"/>
    <w:rsid w:val="004F5FA5"/>
    <w:rsid w:val="00504004"/>
    <w:rsid w:val="005053FC"/>
    <w:rsid w:val="0050602C"/>
    <w:rsid w:val="0050629F"/>
    <w:rsid w:val="0050710E"/>
    <w:rsid w:val="00507684"/>
    <w:rsid w:val="00512868"/>
    <w:rsid w:val="00512B11"/>
    <w:rsid w:val="005133F4"/>
    <w:rsid w:val="005150EE"/>
    <w:rsid w:val="00517D3B"/>
    <w:rsid w:val="00520F4B"/>
    <w:rsid w:val="00525D87"/>
    <w:rsid w:val="00527406"/>
    <w:rsid w:val="00527A66"/>
    <w:rsid w:val="00531C1C"/>
    <w:rsid w:val="0053348C"/>
    <w:rsid w:val="00533917"/>
    <w:rsid w:val="005341EA"/>
    <w:rsid w:val="005360AC"/>
    <w:rsid w:val="00543169"/>
    <w:rsid w:val="00543E94"/>
    <w:rsid w:val="00545115"/>
    <w:rsid w:val="00545ED5"/>
    <w:rsid w:val="005500A5"/>
    <w:rsid w:val="005523C5"/>
    <w:rsid w:val="00552B82"/>
    <w:rsid w:val="00557547"/>
    <w:rsid w:val="00561118"/>
    <w:rsid w:val="00562127"/>
    <w:rsid w:val="00562F9B"/>
    <w:rsid w:val="00563BEE"/>
    <w:rsid w:val="00566767"/>
    <w:rsid w:val="005756D0"/>
    <w:rsid w:val="00575F1F"/>
    <w:rsid w:val="005806A9"/>
    <w:rsid w:val="00583779"/>
    <w:rsid w:val="00590A60"/>
    <w:rsid w:val="00590BE2"/>
    <w:rsid w:val="00593268"/>
    <w:rsid w:val="00597945"/>
    <w:rsid w:val="005A6140"/>
    <w:rsid w:val="005A6814"/>
    <w:rsid w:val="005A72E7"/>
    <w:rsid w:val="005B10A1"/>
    <w:rsid w:val="005B6425"/>
    <w:rsid w:val="005C186A"/>
    <w:rsid w:val="005C2911"/>
    <w:rsid w:val="005C56A3"/>
    <w:rsid w:val="005D1E3F"/>
    <w:rsid w:val="005D51EC"/>
    <w:rsid w:val="005D5BCF"/>
    <w:rsid w:val="005E058B"/>
    <w:rsid w:val="005E0A51"/>
    <w:rsid w:val="005E7619"/>
    <w:rsid w:val="005F08B4"/>
    <w:rsid w:val="005F0EFC"/>
    <w:rsid w:val="005F22DD"/>
    <w:rsid w:val="005F6F15"/>
    <w:rsid w:val="00601189"/>
    <w:rsid w:val="006019FC"/>
    <w:rsid w:val="006047A4"/>
    <w:rsid w:val="00605409"/>
    <w:rsid w:val="00605907"/>
    <w:rsid w:val="00605AB7"/>
    <w:rsid w:val="006079E8"/>
    <w:rsid w:val="00607F67"/>
    <w:rsid w:val="00615F2C"/>
    <w:rsid w:val="00616659"/>
    <w:rsid w:val="00616F79"/>
    <w:rsid w:val="00617BF3"/>
    <w:rsid w:val="00632C25"/>
    <w:rsid w:val="00632C4A"/>
    <w:rsid w:val="00634EF0"/>
    <w:rsid w:val="00637160"/>
    <w:rsid w:val="00637712"/>
    <w:rsid w:val="006410C3"/>
    <w:rsid w:val="00643C3C"/>
    <w:rsid w:val="00645060"/>
    <w:rsid w:val="00645C94"/>
    <w:rsid w:val="006469A0"/>
    <w:rsid w:val="00652C60"/>
    <w:rsid w:val="00653A7F"/>
    <w:rsid w:val="0065621A"/>
    <w:rsid w:val="00664E5E"/>
    <w:rsid w:val="00666CEC"/>
    <w:rsid w:val="0069152F"/>
    <w:rsid w:val="00696146"/>
    <w:rsid w:val="006A00E1"/>
    <w:rsid w:val="006A2774"/>
    <w:rsid w:val="006A2D61"/>
    <w:rsid w:val="006A56DA"/>
    <w:rsid w:val="006A5F0A"/>
    <w:rsid w:val="006A65C3"/>
    <w:rsid w:val="006A6C8E"/>
    <w:rsid w:val="006A793E"/>
    <w:rsid w:val="006B0C63"/>
    <w:rsid w:val="006B3ECA"/>
    <w:rsid w:val="006B4211"/>
    <w:rsid w:val="006B7299"/>
    <w:rsid w:val="006C0EF0"/>
    <w:rsid w:val="006C0F95"/>
    <w:rsid w:val="006C2C9C"/>
    <w:rsid w:val="006C375B"/>
    <w:rsid w:val="006C3CEB"/>
    <w:rsid w:val="006C65EB"/>
    <w:rsid w:val="006D0BD2"/>
    <w:rsid w:val="006D0EF2"/>
    <w:rsid w:val="006D36C0"/>
    <w:rsid w:val="006D3848"/>
    <w:rsid w:val="006D5F80"/>
    <w:rsid w:val="006D7CEB"/>
    <w:rsid w:val="006D7E8A"/>
    <w:rsid w:val="006E04AC"/>
    <w:rsid w:val="006E4CA5"/>
    <w:rsid w:val="006E5AF5"/>
    <w:rsid w:val="006E7D18"/>
    <w:rsid w:val="006F10ED"/>
    <w:rsid w:val="006F1DA1"/>
    <w:rsid w:val="006F24C5"/>
    <w:rsid w:val="006F311A"/>
    <w:rsid w:val="006F5B16"/>
    <w:rsid w:val="006F60BD"/>
    <w:rsid w:val="007008BD"/>
    <w:rsid w:val="007030D7"/>
    <w:rsid w:val="0070376B"/>
    <w:rsid w:val="007069BD"/>
    <w:rsid w:val="0071161E"/>
    <w:rsid w:val="007125B0"/>
    <w:rsid w:val="007129D1"/>
    <w:rsid w:val="00715710"/>
    <w:rsid w:val="00715F75"/>
    <w:rsid w:val="00720832"/>
    <w:rsid w:val="0072208F"/>
    <w:rsid w:val="0072364D"/>
    <w:rsid w:val="00723A67"/>
    <w:rsid w:val="00724CDC"/>
    <w:rsid w:val="0073055B"/>
    <w:rsid w:val="00731C97"/>
    <w:rsid w:val="00733A25"/>
    <w:rsid w:val="007356B4"/>
    <w:rsid w:val="007414BC"/>
    <w:rsid w:val="00742A2E"/>
    <w:rsid w:val="007478E0"/>
    <w:rsid w:val="00754B26"/>
    <w:rsid w:val="00757B4E"/>
    <w:rsid w:val="007600EB"/>
    <w:rsid w:val="00760369"/>
    <w:rsid w:val="00770CCB"/>
    <w:rsid w:val="00774C66"/>
    <w:rsid w:val="00774CCA"/>
    <w:rsid w:val="0077503D"/>
    <w:rsid w:val="00780580"/>
    <w:rsid w:val="00781A5A"/>
    <w:rsid w:val="00782E1C"/>
    <w:rsid w:val="00787112"/>
    <w:rsid w:val="00787B9C"/>
    <w:rsid w:val="00792120"/>
    <w:rsid w:val="00792374"/>
    <w:rsid w:val="007A0D5A"/>
    <w:rsid w:val="007A47FA"/>
    <w:rsid w:val="007A7BEB"/>
    <w:rsid w:val="007B02CA"/>
    <w:rsid w:val="007B0DD9"/>
    <w:rsid w:val="007B233E"/>
    <w:rsid w:val="007B521E"/>
    <w:rsid w:val="007C5759"/>
    <w:rsid w:val="007D14F1"/>
    <w:rsid w:val="007D1D8A"/>
    <w:rsid w:val="007D2D66"/>
    <w:rsid w:val="007D33D8"/>
    <w:rsid w:val="007D58F2"/>
    <w:rsid w:val="007E0B47"/>
    <w:rsid w:val="007E25E0"/>
    <w:rsid w:val="007E2E42"/>
    <w:rsid w:val="007E34B3"/>
    <w:rsid w:val="007F0260"/>
    <w:rsid w:val="007F0F04"/>
    <w:rsid w:val="007F1344"/>
    <w:rsid w:val="007F4F29"/>
    <w:rsid w:val="007F56D6"/>
    <w:rsid w:val="007F6AE5"/>
    <w:rsid w:val="00800916"/>
    <w:rsid w:val="00802BE4"/>
    <w:rsid w:val="00803A99"/>
    <w:rsid w:val="008065D1"/>
    <w:rsid w:val="00810A61"/>
    <w:rsid w:val="00812118"/>
    <w:rsid w:val="00812383"/>
    <w:rsid w:val="008205A9"/>
    <w:rsid w:val="0082509C"/>
    <w:rsid w:val="00836805"/>
    <w:rsid w:val="00837625"/>
    <w:rsid w:val="00840EBC"/>
    <w:rsid w:val="0084651A"/>
    <w:rsid w:val="00846EF6"/>
    <w:rsid w:val="00852EB6"/>
    <w:rsid w:val="0085625C"/>
    <w:rsid w:val="00856A7E"/>
    <w:rsid w:val="008570F3"/>
    <w:rsid w:val="00857845"/>
    <w:rsid w:val="0086053C"/>
    <w:rsid w:val="008648CC"/>
    <w:rsid w:val="00865F9B"/>
    <w:rsid w:val="00866D73"/>
    <w:rsid w:val="00871848"/>
    <w:rsid w:val="008729F0"/>
    <w:rsid w:val="008751A9"/>
    <w:rsid w:val="008764AF"/>
    <w:rsid w:val="0087759A"/>
    <w:rsid w:val="00877665"/>
    <w:rsid w:val="0088238B"/>
    <w:rsid w:val="00896059"/>
    <w:rsid w:val="00897579"/>
    <w:rsid w:val="00897805"/>
    <w:rsid w:val="008A0A5D"/>
    <w:rsid w:val="008A4CAB"/>
    <w:rsid w:val="008B064C"/>
    <w:rsid w:val="008B392A"/>
    <w:rsid w:val="008B4A35"/>
    <w:rsid w:val="008B6AD5"/>
    <w:rsid w:val="008B780B"/>
    <w:rsid w:val="008C3140"/>
    <w:rsid w:val="008C58EB"/>
    <w:rsid w:val="008D0A44"/>
    <w:rsid w:val="008D1CD4"/>
    <w:rsid w:val="008D34CA"/>
    <w:rsid w:val="008E1B0B"/>
    <w:rsid w:val="008E1BF0"/>
    <w:rsid w:val="008E55F9"/>
    <w:rsid w:val="008E6D56"/>
    <w:rsid w:val="008E79AE"/>
    <w:rsid w:val="008F1ADB"/>
    <w:rsid w:val="008F252C"/>
    <w:rsid w:val="008F72B9"/>
    <w:rsid w:val="009047EF"/>
    <w:rsid w:val="0090692B"/>
    <w:rsid w:val="009070B4"/>
    <w:rsid w:val="0091156E"/>
    <w:rsid w:val="009134E9"/>
    <w:rsid w:val="0091613E"/>
    <w:rsid w:val="00916F89"/>
    <w:rsid w:val="0091711F"/>
    <w:rsid w:val="00923845"/>
    <w:rsid w:val="00923A44"/>
    <w:rsid w:val="009257ED"/>
    <w:rsid w:val="009269B7"/>
    <w:rsid w:val="00930B9E"/>
    <w:rsid w:val="00934C00"/>
    <w:rsid w:val="00935E8B"/>
    <w:rsid w:val="00940A17"/>
    <w:rsid w:val="0094316F"/>
    <w:rsid w:val="00943DBF"/>
    <w:rsid w:val="00950098"/>
    <w:rsid w:val="009568B9"/>
    <w:rsid w:val="00962CDE"/>
    <w:rsid w:val="00963384"/>
    <w:rsid w:val="00963C1C"/>
    <w:rsid w:val="0097146F"/>
    <w:rsid w:val="009731EE"/>
    <w:rsid w:val="00976434"/>
    <w:rsid w:val="00981595"/>
    <w:rsid w:val="009838BF"/>
    <w:rsid w:val="00993983"/>
    <w:rsid w:val="00995AFE"/>
    <w:rsid w:val="009A31FB"/>
    <w:rsid w:val="009B2008"/>
    <w:rsid w:val="009B47F0"/>
    <w:rsid w:val="009C2F3E"/>
    <w:rsid w:val="009C7A75"/>
    <w:rsid w:val="009D0046"/>
    <w:rsid w:val="009D0446"/>
    <w:rsid w:val="009E3A58"/>
    <w:rsid w:val="009E544A"/>
    <w:rsid w:val="009F205C"/>
    <w:rsid w:val="009F225A"/>
    <w:rsid w:val="009F2941"/>
    <w:rsid w:val="009F4737"/>
    <w:rsid w:val="009F650D"/>
    <w:rsid w:val="00A005E2"/>
    <w:rsid w:val="00A06E3C"/>
    <w:rsid w:val="00A16A21"/>
    <w:rsid w:val="00A209F9"/>
    <w:rsid w:val="00A21036"/>
    <w:rsid w:val="00A2186B"/>
    <w:rsid w:val="00A2661D"/>
    <w:rsid w:val="00A26776"/>
    <w:rsid w:val="00A272C1"/>
    <w:rsid w:val="00A30E82"/>
    <w:rsid w:val="00A317A5"/>
    <w:rsid w:val="00A31984"/>
    <w:rsid w:val="00A31FF1"/>
    <w:rsid w:val="00A34E0A"/>
    <w:rsid w:val="00A3546B"/>
    <w:rsid w:val="00A3564B"/>
    <w:rsid w:val="00A3638B"/>
    <w:rsid w:val="00A40CE7"/>
    <w:rsid w:val="00A51DD3"/>
    <w:rsid w:val="00A55A1D"/>
    <w:rsid w:val="00A55EDA"/>
    <w:rsid w:val="00A625B0"/>
    <w:rsid w:val="00A64C2D"/>
    <w:rsid w:val="00A64EF3"/>
    <w:rsid w:val="00A667E5"/>
    <w:rsid w:val="00A704F3"/>
    <w:rsid w:val="00A72CD5"/>
    <w:rsid w:val="00A74FE9"/>
    <w:rsid w:val="00A75583"/>
    <w:rsid w:val="00A7591A"/>
    <w:rsid w:val="00A80C41"/>
    <w:rsid w:val="00A8721C"/>
    <w:rsid w:val="00A87D6A"/>
    <w:rsid w:val="00A91F80"/>
    <w:rsid w:val="00A95BC4"/>
    <w:rsid w:val="00AA1D4F"/>
    <w:rsid w:val="00AA297D"/>
    <w:rsid w:val="00AA6522"/>
    <w:rsid w:val="00AB1DA6"/>
    <w:rsid w:val="00AB2144"/>
    <w:rsid w:val="00AB2D26"/>
    <w:rsid w:val="00AB48DA"/>
    <w:rsid w:val="00AB6A26"/>
    <w:rsid w:val="00AC024A"/>
    <w:rsid w:val="00AC165B"/>
    <w:rsid w:val="00AC6371"/>
    <w:rsid w:val="00AC669C"/>
    <w:rsid w:val="00AC75CA"/>
    <w:rsid w:val="00AD0299"/>
    <w:rsid w:val="00AD0D21"/>
    <w:rsid w:val="00AD1A20"/>
    <w:rsid w:val="00AE0943"/>
    <w:rsid w:val="00AE0ABA"/>
    <w:rsid w:val="00AE0C36"/>
    <w:rsid w:val="00AE25DD"/>
    <w:rsid w:val="00AE39FA"/>
    <w:rsid w:val="00AE415A"/>
    <w:rsid w:val="00AF187E"/>
    <w:rsid w:val="00AF6697"/>
    <w:rsid w:val="00AF7083"/>
    <w:rsid w:val="00B021F0"/>
    <w:rsid w:val="00B0644A"/>
    <w:rsid w:val="00B10295"/>
    <w:rsid w:val="00B102F7"/>
    <w:rsid w:val="00B10BF9"/>
    <w:rsid w:val="00B12338"/>
    <w:rsid w:val="00B13BCC"/>
    <w:rsid w:val="00B179D4"/>
    <w:rsid w:val="00B2007E"/>
    <w:rsid w:val="00B2432B"/>
    <w:rsid w:val="00B26704"/>
    <w:rsid w:val="00B34B3D"/>
    <w:rsid w:val="00B3549A"/>
    <w:rsid w:val="00B35658"/>
    <w:rsid w:val="00B370B7"/>
    <w:rsid w:val="00B43687"/>
    <w:rsid w:val="00B44813"/>
    <w:rsid w:val="00B4559E"/>
    <w:rsid w:val="00B463B9"/>
    <w:rsid w:val="00B464D8"/>
    <w:rsid w:val="00B46E1E"/>
    <w:rsid w:val="00B54FF5"/>
    <w:rsid w:val="00B55F73"/>
    <w:rsid w:val="00B620E0"/>
    <w:rsid w:val="00B62D20"/>
    <w:rsid w:val="00B62DE4"/>
    <w:rsid w:val="00B64664"/>
    <w:rsid w:val="00B66789"/>
    <w:rsid w:val="00B720D5"/>
    <w:rsid w:val="00B724F9"/>
    <w:rsid w:val="00B75767"/>
    <w:rsid w:val="00B77C18"/>
    <w:rsid w:val="00B83720"/>
    <w:rsid w:val="00B83E2B"/>
    <w:rsid w:val="00B84BE8"/>
    <w:rsid w:val="00B85206"/>
    <w:rsid w:val="00B916D2"/>
    <w:rsid w:val="00B9472C"/>
    <w:rsid w:val="00B96B8D"/>
    <w:rsid w:val="00BA12E9"/>
    <w:rsid w:val="00BA36DD"/>
    <w:rsid w:val="00BA3A72"/>
    <w:rsid w:val="00BA66C3"/>
    <w:rsid w:val="00BB1026"/>
    <w:rsid w:val="00BB18BF"/>
    <w:rsid w:val="00BB6408"/>
    <w:rsid w:val="00BC1937"/>
    <w:rsid w:val="00BC5A9C"/>
    <w:rsid w:val="00BC6959"/>
    <w:rsid w:val="00BD1D92"/>
    <w:rsid w:val="00BD6E27"/>
    <w:rsid w:val="00BD7377"/>
    <w:rsid w:val="00BE2C1F"/>
    <w:rsid w:val="00BE6665"/>
    <w:rsid w:val="00BE7274"/>
    <w:rsid w:val="00BF0040"/>
    <w:rsid w:val="00BF45AF"/>
    <w:rsid w:val="00BF76D4"/>
    <w:rsid w:val="00C024D6"/>
    <w:rsid w:val="00C02EE7"/>
    <w:rsid w:val="00C04A8B"/>
    <w:rsid w:val="00C06367"/>
    <w:rsid w:val="00C0662A"/>
    <w:rsid w:val="00C06BDA"/>
    <w:rsid w:val="00C11A12"/>
    <w:rsid w:val="00C128BF"/>
    <w:rsid w:val="00C149C0"/>
    <w:rsid w:val="00C15954"/>
    <w:rsid w:val="00C2103D"/>
    <w:rsid w:val="00C21615"/>
    <w:rsid w:val="00C2258C"/>
    <w:rsid w:val="00C22655"/>
    <w:rsid w:val="00C23165"/>
    <w:rsid w:val="00C25B3B"/>
    <w:rsid w:val="00C25EB7"/>
    <w:rsid w:val="00C30D92"/>
    <w:rsid w:val="00C32347"/>
    <w:rsid w:val="00C329C7"/>
    <w:rsid w:val="00C34E07"/>
    <w:rsid w:val="00C35D85"/>
    <w:rsid w:val="00C36C4A"/>
    <w:rsid w:val="00C36CAA"/>
    <w:rsid w:val="00C3761A"/>
    <w:rsid w:val="00C4188F"/>
    <w:rsid w:val="00C4538D"/>
    <w:rsid w:val="00C45479"/>
    <w:rsid w:val="00C478C7"/>
    <w:rsid w:val="00C520C4"/>
    <w:rsid w:val="00C62A3E"/>
    <w:rsid w:val="00C63C7F"/>
    <w:rsid w:val="00C6411E"/>
    <w:rsid w:val="00C64EB6"/>
    <w:rsid w:val="00C6587D"/>
    <w:rsid w:val="00C665A6"/>
    <w:rsid w:val="00C6724E"/>
    <w:rsid w:val="00C70CAF"/>
    <w:rsid w:val="00C73C38"/>
    <w:rsid w:val="00C75331"/>
    <w:rsid w:val="00C77547"/>
    <w:rsid w:val="00C810BB"/>
    <w:rsid w:val="00C8320E"/>
    <w:rsid w:val="00C83958"/>
    <w:rsid w:val="00C936FA"/>
    <w:rsid w:val="00C9794D"/>
    <w:rsid w:val="00CA1FB1"/>
    <w:rsid w:val="00CA24DA"/>
    <w:rsid w:val="00CA3540"/>
    <w:rsid w:val="00CA3E4B"/>
    <w:rsid w:val="00CA3F1B"/>
    <w:rsid w:val="00CA42FD"/>
    <w:rsid w:val="00CB0212"/>
    <w:rsid w:val="00CB12B5"/>
    <w:rsid w:val="00CB2716"/>
    <w:rsid w:val="00CB6735"/>
    <w:rsid w:val="00CC5A59"/>
    <w:rsid w:val="00CC6945"/>
    <w:rsid w:val="00CC6B24"/>
    <w:rsid w:val="00CC7690"/>
    <w:rsid w:val="00CC7FA4"/>
    <w:rsid w:val="00CD10E2"/>
    <w:rsid w:val="00CD1461"/>
    <w:rsid w:val="00CD2592"/>
    <w:rsid w:val="00CD3860"/>
    <w:rsid w:val="00CD3E1D"/>
    <w:rsid w:val="00CD4AC8"/>
    <w:rsid w:val="00CD7BB1"/>
    <w:rsid w:val="00CE1731"/>
    <w:rsid w:val="00CE56FD"/>
    <w:rsid w:val="00CE5F27"/>
    <w:rsid w:val="00CE66F7"/>
    <w:rsid w:val="00CF11B5"/>
    <w:rsid w:val="00CF631C"/>
    <w:rsid w:val="00D03919"/>
    <w:rsid w:val="00D05E1A"/>
    <w:rsid w:val="00D072C5"/>
    <w:rsid w:val="00D13F06"/>
    <w:rsid w:val="00D14115"/>
    <w:rsid w:val="00D146DE"/>
    <w:rsid w:val="00D1557A"/>
    <w:rsid w:val="00D157B5"/>
    <w:rsid w:val="00D1784F"/>
    <w:rsid w:val="00D260BC"/>
    <w:rsid w:val="00D265C4"/>
    <w:rsid w:val="00D26865"/>
    <w:rsid w:val="00D312B4"/>
    <w:rsid w:val="00D32140"/>
    <w:rsid w:val="00D32E7A"/>
    <w:rsid w:val="00D33A6F"/>
    <w:rsid w:val="00D362C5"/>
    <w:rsid w:val="00D37450"/>
    <w:rsid w:val="00D41F2E"/>
    <w:rsid w:val="00D459EF"/>
    <w:rsid w:val="00D4731E"/>
    <w:rsid w:val="00D47717"/>
    <w:rsid w:val="00D47D1F"/>
    <w:rsid w:val="00D51DE2"/>
    <w:rsid w:val="00D5538E"/>
    <w:rsid w:val="00D56C4A"/>
    <w:rsid w:val="00D56F93"/>
    <w:rsid w:val="00D601FC"/>
    <w:rsid w:val="00D62343"/>
    <w:rsid w:val="00D624B5"/>
    <w:rsid w:val="00D62A8E"/>
    <w:rsid w:val="00D63938"/>
    <w:rsid w:val="00D6422F"/>
    <w:rsid w:val="00D671AF"/>
    <w:rsid w:val="00D67863"/>
    <w:rsid w:val="00D67CDB"/>
    <w:rsid w:val="00D752D4"/>
    <w:rsid w:val="00D756BB"/>
    <w:rsid w:val="00D818F4"/>
    <w:rsid w:val="00D86F33"/>
    <w:rsid w:val="00D87EA6"/>
    <w:rsid w:val="00D96E86"/>
    <w:rsid w:val="00DA0B50"/>
    <w:rsid w:val="00DA3B74"/>
    <w:rsid w:val="00DA3E22"/>
    <w:rsid w:val="00DA5164"/>
    <w:rsid w:val="00DA7411"/>
    <w:rsid w:val="00DB015B"/>
    <w:rsid w:val="00DB088B"/>
    <w:rsid w:val="00DB0906"/>
    <w:rsid w:val="00DB1D14"/>
    <w:rsid w:val="00DB2698"/>
    <w:rsid w:val="00DB2B22"/>
    <w:rsid w:val="00DB34FA"/>
    <w:rsid w:val="00DB3D0D"/>
    <w:rsid w:val="00DB42C3"/>
    <w:rsid w:val="00DC0FE2"/>
    <w:rsid w:val="00DC1E47"/>
    <w:rsid w:val="00DC45A0"/>
    <w:rsid w:val="00DD25E8"/>
    <w:rsid w:val="00DD33D8"/>
    <w:rsid w:val="00DD3D1E"/>
    <w:rsid w:val="00DE12D2"/>
    <w:rsid w:val="00DE1686"/>
    <w:rsid w:val="00DE36ED"/>
    <w:rsid w:val="00DE427D"/>
    <w:rsid w:val="00DF0FB8"/>
    <w:rsid w:val="00DF6544"/>
    <w:rsid w:val="00E03F23"/>
    <w:rsid w:val="00E057E1"/>
    <w:rsid w:val="00E100B5"/>
    <w:rsid w:val="00E12815"/>
    <w:rsid w:val="00E25416"/>
    <w:rsid w:val="00E269A3"/>
    <w:rsid w:val="00E27D10"/>
    <w:rsid w:val="00E31AB4"/>
    <w:rsid w:val="00E35A2A"/>
    <w:rsid w:val="00E441F2"/>
    <w:rsid w:val="00E46DDB"/>
    <w:rsid w:val="00E47557"/>
    <w:rsid w:val="00E55B9B"/>
    <w:rsid w:val="00E62832"/>
    <w:rsid w:val="00E638DE"/>
    <w:rsid w:val="00E6540A"/>
    <w:rsid w:val="00E65707"/>
    <w:rsid w:val="00E72E13"/>
    <w:rsid w:val="00E77135"/>
    <w:rsid w:val="00E77C27"/>
    <w:rsid w:val="00E77C8A"/>
    <w:rsid w:val="00E80BE8"/>
    <w:rsid w:val="00E80E84"/>
    <w:rsid w:val="00E814AC"/>
    <w:rsid w:val="00E81F43"/>
    <w:rsid w:val="00E83EB1"/>
    <w:rsid w:val="00E92FA4"/>
    <w:rsid w:val="00E93E63"/>
    <w:rsid w:val="00E9612F"/>
    <w:rsid w:val="00E976DD"/>
    <w:rsid w:val="00EB1F05"/>
    <w:rsid w:val="00EB366B"/>
    <w:rsid w:val="00EB3EA8"/>
    <w:rsid w:val="00EB4994"/>
    <w:rsid w:val="00EB5051"/>
    <w:rsid w:val="00EC14FB"/>
    <w:rsid w:val="00ED1D93"/>
    <w:rsid w:val="00ED378E"/>
    <w:rsid w:val="00ED5783"/>
    <w:rsid w:val="00ED7168"/>
    <w:rsid w:val="00ED7B8F"/>
    <w:rsid w:val="00EE0B16"/>
    <w:rsid w:val="00EE48B8"/>
    <w:rsid w:val="00EE7A5A"/>
    <w:rsid w:val="00EE7C32"/>
    <w:rsid w:val="00EF2C8A"/>
    <w:rsid w:val="00EF336F"/>
    <w:rsid w:val="00F02EC5"/>
    <w:rsid w:val="00F06A86"/>
    <w:rsid w:val="00F12A83"/>
    <w:rsid w:val="00F1741E"/>
    <w:rsid w:val="00F220D8"/>
    <w:rsid w:val="00F23411"/>
    <w:rsid w:val="00F25695"/>
    <w:rsid w:val="00F262D9"/>
    <w:rsid w:val="00F26F2C"/>
    <w:rsid w:val="00F26FC0"/>
    <w:rsid w:val="00F309E5"/>
    <w:rsid w:val="00F30D9B"/>
    <w:rsid w:val="00F34765"/>
    <w:rsid w:val="00F35ACF"/>
    <w:rsid w:val="00F40ACA"/>
    <w:rsid w:val="00F41540"/>
    <w:rsid w:val="00F42FB7"/>
    <w:rsid w:val="00F43272"/>
    <w:rsid w:val="00F5129E"/>
    <w:rsid w:val="00F55DB6"/>
    <w:rsid w:val="00F6460B"/>
    <w:rsid w:val="00F67845"/>
    <w:rsid w:val="00F67888"/>
    <w:rsid w:val="00F67E2D"/>
    <w:rsid w:val="00F83154"/>
    <w:rsid w:val="00F847AF"/>
    <w:rsid w:val="00F84A59"/>
    <w:rsid w:val="00F85EF4"/>
    <w:rsid w:val="00F94165"/>
    <w:rsid w:val="00F94DAE"/>
    <w:rsid w:val="00F95A6D"/>
    <w:rsid w:val="00FA368C"/>
    <w:rsid w:val="00FA451F"/>
    <w:rsid w:val="00FA4A33"/>
    <w:rsid w:val="00FA4C3B"/>
    <w:rsid w:val="00FA5C2F"/>
    <w:rsid w:val="00FB0673"/>
    <w:rsid w:val="00FB0CE8"/>
    <w:rsid w:val="00FB2645"/>
    <w:rsid w:val="00FB517B"/>
    <w:rsid w:val="00FB5374"/>
    <w:rsid w:val="00FB6132"/>
    <w:rsid w:val="00FB6259"/>
    <w:rsid w:val="00FB62D8"/>
    <w:rsid w:val="00FB7B5D"/>
    <w:rsid w:val="00FC0897"/>
    <w:rsid w:val="00FC14BE"/>
    <w:rsid w:val="00FC562D"/>
    <w:rsid w:val="00FC6BE3"/>
    <w:rsid w:val="00FC75DA"/>
    <w:rsid w:val="00FC7F29"/>
    <w:rsid w:val="00FD6A7B"/>
    <w:rsid w:val="00FD6ADC"/>
    <w:rsid w:val="00FD787D"/>
    <w:rsid w:val="00FE18AA"/>
    <w:rsid w:val="00FE2263"/>
    <w:rsid w:val="00FE3998"/>
    <w:rsid w:val="00FE4C39"/>
    <w:rsid w:val="00FE53AE"/>
    <w:rsid w:val="00FE57EE"/>
    <w:rsid w:val="00FE64B9"/>
    <w:rsid w:val="00FF1821"/>
    <w:rsid w:val="00FF2568"/>
    <w:rsid w:val="00FF258C"/>
    <w:rsid w:val="00FF2ADF"/>
    <w:rsid w:val="00FF4C51"/>
    <w:rsid w:val="00FF619E"/>
    <w:rsid w:val="00FF73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B7A3"/>
  <w15:chartTrackingRefBased/>
  <w15:docId w15:val="{0CE4319A-754A-2145-BAF4-56F57C32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434"/>
    <w:pPr>
      <w:spacing w:after="280" w:line="280" w:lineRule="exact"/>
      <w:textboxTightWrap w:val="allLines"/>
    </w:pPr>
    <w:rPr>
      <w:rFonts w:ascii="Century Gothic" w:eastAsiaTheme="minorEastAsia" w:hAnsi="Century Gothic" w:cs="Times New Roman (Body CS)"/>
      <w:sz w:val="20"/>
    </w:rPr>
  </w:style>
  <w:style w:type="paragraph" w:styleId="Overskrift1">
    <w:name w:val="heading 1"/>
    <w:aliases w:val="Kapitel"/>
    <w:next w:val="Normal"/>
    <w:link w:val="Overskrift1Tegn"/>
    <w:uiPriority w:val="9"/>
    <w:qFormat/>
    <w:rsid w:val="00617BF3"/>
    <w:pPr>
      <w:keepNext/>
      <w:keepLines/>
      <w:spacing w:after="410" w:line="550" w:lineRule="exact"/>
      <w:outlineLvl w:val="0"/>
    </w:pPr>
    <w:rPr>
      <w:rFonts w:ascii="Century Gothic" w:eastAsiaTheme="majorEastAsia" w:hAnsi="Century Gothic" w:cs="Times New Roman (Headings CS)"/>
      <w:b/>
      <w:color w:val="1E5A46" w:themeColor="accent1"/>
      <w:sz w:val="40"/>
      <w:szCs w:val="32"/>
    </w:rPr>
  </w:style>
  <w:style w:type="paragraph" w:styleId="Overskrift2">
    <w:name w:val="heading 2"/>
    <w:aliases w:val="Mellemoverskrift"/>
    <w:basedOn w:val="Normal"/>
    <w:next w:val="Normal"/>
    <w:link w:val="Overskrift2Tegn"/>
    <w:uiPriority w:val="9"/>
    <w:unhideWhenUsed/>
    <w:qFormat/>
    <w:rsid w:val="00617BF3"/>
    <w:pPr>
      <w:keepNext/>
      <w:keepLines/>
      <w:spacing w:after="260" w:line="290" w:lineRule="exact"/>
      <w:outlineLvl w:val="1"/>
    </w:pPr>
    <w:rPr>
      <w:rFonts w:eastAsiaTheme="majorEastAsia" w:cstheme="majorBidi"/>
      <w:b/>
      <w:color w:val="1E5A46" w:themeColor="accent1"/>
      <w:sz w:val="32"/>
      <w:szCs w:val="26"/>
    </w:rPr>
  </w:style>
  <w:style w:type="paragraph" w:styleId="Overskrift3">
    <w:name w:val="heading 3"/>
    <w:basedOn w:val="Normal"/>
    <w:next w:val="Normal"/>
    <w:link w:val="Overskrift3Tegn"/>
    <w:uiPriority w:val="9"/>
    <w:unhideWhenUsed/>
    <w:qFormat/>
    <w:rsid w:val="002D48BB"/>
    <w:pPr>
      <w:keepNext/>
      <w:keepLines/>
      <w:spacing w:after="260" w:line="290" w:lineRule="exact"/>
      <w:outlineLvl w:val="2"/>
    </w:pPr>
    <w:rPr>
      <w:rFonts w:eastAsiaTheme="majorEastAsia" w:cstheme="majorBidi"/>
      <w:b/>
      <w:color w:val="1E5A46" w:themeColor="accent1"/>
      <w:sz w:val="24"/>
    </w:rPr>
  </w:style>
  <w:style w:type="paragraph" w:styleId="Overskrift4">
    <w:name w:val="heading 4"/>
    <w:basedOn w:val="Normal"/>
    <w:next w:val="Normal"/>
    <w:link w:val="Overskrift4Tegn"/>
    <w:uiPriority w:val="9"/>
    <w:unhideWhenUsed/>
    <w:qFormat/>
    <w:rsid w:val="00617BF3"/>
    <w:pPr>
      <w:spacing w:after="0" w:line="240" w:lineRule="auto"/>
      <w:textboxTightWrap w:val="none"/>
      <w:outlineLvl w:val="3"/>
    </w:pPr>
    <w:rPr>
      <w:b/>
      <w:sz w:val="22"/>
    </w:rPr>
  </w:style>
  <w:style w:type="paragraph" w:styleId="Overskrift8">
    <w:name w:val="heading 8"/>
    <w:basedOn w:val="Normal"/>
    <w:next w:val="Normal"/>
    <w:link w:val="Overskrift8Tegn"/>
    <w:uiPriority w:val="9"/>
    <w:unhideWhenUsed/>
    <w:rsid w:val="004E63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C05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Kapitel Tegn"/>
    <w:basedOn w:val="Standardskrifttypeiafsnit"/>
    <w:link w:val="Overskrift1"/>
    <w:uiPriority w:val="9"/>
    <w:rsid w:val="00617BF3"/>
    <w:rPr>
      <w:rFonts w:ascii="Century Gothic" w:eastAsiaTheme="majorEastAsia" w:hAnsi="Century Gothic" w:cs="Times New Roman (Headings CS)"/>
      <w:b/>
      <w:color w:val="1E5A46" w:themeColor="accent1"/>
      <w:sz w:val="40"/>
      <w:szCs w:val="32"/>
    </w:rPr>
  </w:style>
  <w:style w:type="character" w:styleId="Bogenstitel">
    <w:name w:val="Book Title"/>
    <w:basedOn w:val="Standardskrifttypeiafsnit"/>
    <w:uiPriority w:val="33"/>
    <w:qFormat/>
    <w:rsid w:val="00FA451F"/>
    <w:rPr>
      <w:b/>
      <w:bCs/>
      <w:i/>
      <w:iCs/>
      <w:spacing w:val="5"/>
    </w:rPr>
  </w:style>
  <w:style w:type="paragraph" w:styleId="Bibliografi">
    <w:name w:val="Bibliography"/>
    <w:aliases w:val="Indholdsfortegnelse"/>
    <w:basedOn w:val="Normal"/>
    <w:next w:val="Normal"/>
    <w:uiPriority w:val="37"/>
    <w:unhideWhenUsed/>
    <w:rsid w:val="00FC0897"/>
    <w:pPr>
      <w:spacing w:after="480" w:line="640" w:lineRule="exact"/>
    </w:pPr>
    <w:rPr>
      <w:rFonts w:ascii="Lufga SemiBold" w:hAnsi="Lufga SemiBold"/>
      <w:sz w:val="48"/>
    </w:rPr>
  </w:style>
  <w:style w:type="paragraph" w:styleId="Titel">
    <w:name w:val="Title"/>
    <w:next w:val="Undertitel"/>
    <w:link w:val="TitelTegn"/>
    <w:uiPriority w:val="10"/>
    <w:qFormat/>
    <w:rsid w:val="004E6343"/>
    <w:pPr>
      <w:widowControl w:val="0"/>
      <w:snapToGrid w:val="0"/>
      <w:spacing w:line="1340" w:lineRule="exact"/>
    </w:pPr>
    <w:rPr>
      <w:rFonts w:ascii="Lufga SemiBold" w:eastAsiaTheme="majorEastAsia" w:hAnsi="Lufga SemiBold" w:cs="Times New Roman (Overskrifter C"/>
      <w:b/>
      <w:color w:val="FFFFFF" w:themeColor="background1"/>
      <w:sz w:val="112"/>
      <w:szCs w:val="56"/>
    </w:rPr>
  </w:style>
  <w:style w:type="character" w:customStyle="1" w:styleId="TitelTegn">
    <w:name w:val="Titel Tegn"/>
    <w:basedOn w:val="Standardskrifttypeiafsnit"/>
    <w:link w:val="Titel"/>
    <w:uiPriority w:val="10"/>
    <w:rsid w:val="004E6343"/>
    <w:rPr>
      <w:rFonts w:ascii="Lufga SemiBold" w:eastAsiaTheme="majorEastAsia" w:hAnsi="Lufga SemiBold" w:cs="Times New Roman (Overskrifter C"/>
      <w:b/>
      <w:color w:val="FFFFFF" w:themeColor="background1"/>
      <w:sz w:val="112"/>
      <w:szCs w:val="56"/>
      <w:lang w:val="da-DK"/>
    </w:rPr>
  </w:style>
  <w:style w:type="character" w:customStyle="1" w:styleId="Overskrift8Tegn">
    <w:name w:val="Overskrift 8 Tegn"/>
    <w:basedOn w:val="Standardskrifttypeiafsnit"/>
    <w:link w:val="Overskrift8"/>
    <w:uiPriority w:val="9"/>
    <w:rsid w:val="004E6343"/>
    <w:rPr>
      <w:rFonts w:asciiTheme="majorHAnsi" w:eastAsiaTheme="majorEastAsia" w:hAnsiTheme="majorHAnsi" w:cstheme="majorBidi"/>
      <w:color w:val="272727" w:themeColor="text1" w:themeTint="D8"/>
      <w:sz w:val="21"/>
      <w:szCs w:val="21"/>
      <w:lang w:val="da-DK"/>
    </w:rPr>
  </w:style>
  <w:style w:type="paragraph" w:styleId="Listeafsnit">
    <w:name w:val="List Paragraph"/>
    <w:basedOn w:val="Normal"/>
    <w:uiPriority w:val="34"/>
    <w:qFormat/>
    <w:rsid w:val="004C210C"/>
    <w:pPr>
      <w:numPr>
        <w:numId w:val="2"/>
      </w:numPr>
      <w:spacing w:after="160"/>
    </w:pPr>
    <w:rPr>
      <w:color w:val="000000" w:themeColor="text1"/>
    </w:rPr>
  </w:style>
  <w:style w:type="paragraph" w:customStyle="1" w:styleId="Sidenotat">
    <w:name w:val="Side notat"/>
    <w:basedOn w:val="Normal"/>
    <w:qFormat/>
    <w:rsid w:val="00DA5164"/>
    <w:pPr>
      <w:spacing w:after="0" w:line="260" w:lineRule="exact"/>
      <w:contextualSpacing/>
    </w:pPr>
    <w:rPr>
      <w:rFonts w:ascii="Lufga" w:hAnsi="Lufga"/>
      <w:b/>
      <w:color w:val="7DBE9B"/>
      <w:sz w:val="18"/>
    </w:rPr>
  </w:style>
  <w:style w:type="paragraph" w:styleId="Sidehoved">
    <w:name w:val="header"/>
    <w:basedOn w:val="Normal"/>
    <w:link w:val="SidehovedTegn"/>
    <w:uiPriority w:val="99"/>
    <w:unhideWhenUsed/>
    <w:rsid w:val="00D752D4"/>
    <w:pPr>
      <w:tabs>
        <w:tab w:val="center" w:pos="4513"/>
        <w:tab w:val="right" w:pos="9026"/>
      </w:tabs>
      <w:spacing w:line="240" w:lineRule="auto"/>
    </w:pPr>
    <w:rPr>
      <w:sz w:val="18"/>
    </w:rPr>
  </w:style>
  <w:style w:type="numbering" w:customStyle="1" w:styleId="CurrentList1">
    <w:name w:val="Current List1"/>
    <w:uiPriority w:val="99"/>
    <w:rsid w:val="00F42FB7"/>
    <w:pPr>
      <w:numPr>
        <w:numId w:val="1"/>
      </w:numPr>
    </w:pPr>
  </w:style>
  <w:style w:type="character" w:customStyle="1" w:styleId="SidehovedTegn">
    <w:name w:val="Sidehoved Tegn"/>
    <w:basedOn w:val="Standardskrifttypeiafsnit"/>
    <w:link w:val="Sidehoved"/>
    <w:uiPriority w:val="99"/>
    <w:rsid w:val="00D752D4"/>
    <w:rPr>
      <w:rFonts w:ascii="Lufga Light" w:eastAsiaTheme="minorEastAsia" w:hAnsi="Lufga Light" w:cs="Times New Roman (Body CS)"/>
      <w:sz w:val="18"/>
      <w:lang w:val="da-DK"/>
    </w:rPr>
  </w:style>
  <w:style w:type="paragraph" w:styleId="Sidefod">
    <w:name w:val="footer"/>
    <w:basedOn w:val="Normal"/>
    <w:link w:val="SidefodTegn"/>
    <w:uiPriority w:val="99"/>
    <w:unhideWhenUsed/>
    <w:rsid w:val="005F0EFC"/>
    <w:pPr>
      <w:tabs>
        <w:tab w:val="center" w:pos="4513"/>
        <w:tab w:val="right" w:pos="9026"/>
      </w:tabs>
      <w:spacing w:line="240" w:lineRule="auto"/>
    </w:pPr>
    <w:rPr>
      <w:sz w:val="16"/>
    </w:rPr>
  </w:style>
  <w:style w:type="character" w:customStyle="1" w:styleId="SidefodTegn">
    <w:name w:val="Sidefod Tegn"/>
    <w:basedOn w:val="Standardskrifttypeiafsnit"/>
    <w:link w:val="Sidefod"/>
    <w:uiPriority w:val="99"/>
    <w:rsid w:val="005F0EFC"/>
    <w:rPr>
      <w:rFonts w:ascii="Lufga Light" w:eastAsiaTheme="minorEastAsia" w:hAnsi="Lufga Light" w:cs="Times New Roman (Body CS)"/>
      <w:sz w:val="16"/>
    </w:rPr>
  </w:style>
  <w:style w:type="character" w:styleId="Sidetal">
    <w:name w:val="page number"/>
    <w:basedOn w:val="Standardskrifttypeiafsnit"/>
    <w:uiPriority w:val="99"/>
    <w:semiHidden/>
    <w:unhideWhenUsed/>
    <w:rsid w:val="00993983"/>
  </w:style>
  <w:style w:type="paragraph" w:customStyle="1" w:styleId="ForsideUndertitel">
    <w:name w:val="Forside Undertitel"/>
    <w:basedOn w:val="Normal"/>
    <w:rsid w:val="003F78F6"/>
    <w:pPr>
      <w:spacing w:after="0" w:line="340" w:lineRule="exact"/>
    </w:pPr>
    <w:rPr>
      <w:rFonts w:ascii="Lufga SemiBold" w:hAnsi="Lufga SemiBold"/>
      <w:b/>
      <w:color w:val="FFFFFF" w:themeColor="background1"/>
      <w:sz w:val="28"/>
      <w:lang w:val="en-US"/>
    </w:rPr>
  </w:style>
  <w:style w:type="character" w:customStyle="1" w:styleId="Overskrift2Tegn">
    <w:name w:val="Overskrift 2 Tegn"/>
    <w:aliases w:val="Mellemoverskrift Tegn"/>
    <w:basedOn w:val="Standardskrifttypeiafsnit"/>
    <w:link w:val="Overskrift2"/>
    <w:uiPriority w:val="9"/>
    <w:rsid w:val="00617BF3"/>
    <w:rPr>
      <w:rFonts w:ascii="Century Gothic" w:eastAsiaTheme="majorEastAsia" w:hAnsi="Century Gothic" w:cstheme="majorBidi"/>
      <w:b/>
      <w:color w:val="1E5A46" w:themeColor="accent1"/>
      <w:sz w:val="32"/>
      <w:szCs w:val="26"/>
    </w:rPr>
  </w:style>
  <w:style w:type="paragraph" w:styleId="Indholdsfortegnelse2">
    <w:name w:val="toc 2"/>
    <w:basedOn w:val="Normal"/>
    <w:next w:val="Normal"/>
    <w:autoRedefine/>
    <w:uiPriority w:val="39"/>
    <w:unhideWhenUsed/>
    <w:rsid w:val="00FA5C2F"/>
    <w:pPr>
      <w:adjustRightInd w:val="0"/>
      <w:spacing w:after="100"/>
      <w:ind w:right="284"/>
    </w:pPr>
  </w:style>
  <w:style w:type="character" w:customStyle="1" w:styleId="Overskrift3Tegn">
    <w:name w:val="Overskrift 3 Tegn"/>
    <w:basedOn w:val="Standardskrifttypeiafsnit"/>
    <w:link w:val="Overskrift3"/>
    <w:uiPriority w:val="9"/>
    <w:rsid w:val="002D48BB"/>
    <w:rPr>
      <w:rFonts w:ascii="Century Gothic" w:eastAsiaTheme="majorEastAsia" w:hAnsi="Century Gothic" w:cstheme="majorBidi"/>
      <w:b/>
      <w:color w:val="1E5A46" w:themeColor="accent1"/>
    </w:rPr>
  </w:style>
  <w:style w:type="character" w:customStyle="1" w:styleId="Overskrift4Tegn">
    <w:name w:val="Overskrift 4 Tegn"/>
    <w:basedOn w:val="Standardskrifttypeiafsnit"/>
    <w:link w:val="Overskrift4"/>
    <w:uiPriority w:val="9"/>
    <w:rsid w:val="00617BF3"/>
    <w:rPr>
      <w:rFonts w:ascii="Century Gothic" w:eastAsiaTheme="minorEastAsia" w:hAnsi="Century Gothic" w:cs="Times New Roman (Body CS)"/>
      <w:b/>
      <w:sz w:val="22"/>
    </w:rPr>
  </w:style>
  <w:style w:type="character" w:customStyle="1" w:styleId="Overskrift9Tegn">
    <w:name w:val="Overskrift 9 Tegn"/>
    <w:basedOn w:val="Standardskrifttypeiafsnit"/>
    <w:link w:val="Overskrift9"/>
    <w:uiPriority w:val="9"/>
    <w:semiHidden/>
    <w:rsid w:val="002C05EC"/>
    <w:rPr>
      <w:rFonts w:asciiTheme="majorHAnsi" w:eastAsiaTheme="majorEastAsia" w:hAnsiTheme="majorHAnsi" w:cstheme="majorBidi"/>
      <w:i/>
      <w:iCs/>
      <w:color w:val="272727" w:themeColor="text1" w:themeTint="D8"/>
      <w:sz w:val="21"/>
      <w:szCs w:val="21"/>
      <w:lang w:val="da-DK"/>
    </w:rPr>
  </w:style>
  <w:style w:type="character" w:styleId="Hyperlink">
    <w:name w:val="Hyperlink"/>
    <w:basedOn w:val="Standardskrifttypeiafsnit"/>
    <w:uiPriority w:val="99"/>
    <w:unhideWhenUsed/>
    <w:qFormat/>
    <w:rsid w:val="00E77C8A"/>
    <w:rPr>
      <w:rFonts w:ascii="Lufga" w:hAnsi="Lufga"/>
      <w:b/>
      <w:i w:val="0"/>
      <w:color w:val="1E5A4B"/>
      <w:sz w:val="19"/>
      <w:u w:val="single"/>
    </w:rPr>
  </w:style>
  <w:style w:type="paragraph" w:styleId="Indholdsfortegnelse1">
    <w:name w:val="toc 1"/>
    <w:basedOn w:val="Normal"/>
    <w:next w:val="Normal"/>
    <w:autoRedefine/>
    <w:uiPriority w:val="39"/>
    <w:unhideWhenUsed/>
    <w:rsid w:val="00FA5C2F"/>
    <w:pPr>
      <w:adjustRightInd w:val="0"/>
      <w:spacing w:after="100"/>
      <w:ind w:right="284"/>
    </w:pPr>
  </w:style>
  <w:style w:type="paragraph" w:customStyle="1" w:styleId="Indholdfortegnelse">
    <w:name w:val="Indholdfortegnelse"/>
    <w:basedOn w:val="Normal"/>
    <w:rsid w:val="000571DC"/>
    <w:pPr>
      <w:spacing w:after="200" w:line="480" w:lineRule="exact"/>
    </w:pPr>
    <w:rPr>
      <w:rFonts w:ascii="Lufga SemiBold" w:hAnsi="Lufga SemiBold"/>
      <w:b/>
      <w:bCs/>
      <w:sz w:val="48"/>
      <w:szCs w:val="48"/>
      <w:lang w:val="en-US"/>
    </w:rPr>
  </w:style>
  <w:style w:type="paragraph" w:styleId="Indholdsfortegnelse3">
    <w:name w:val="toc 3"/>
    <w:basedOn w:val="Normal"/>
    <w:next w:val="Normal"/>
    <w:autoRedefine/>
    <w:uiPriority w:val="39"/>
    <w:unhideWhenUsed/>
    <w:rsid w:val="00B10BF9"/>
    <w:pPr>
      <w:spacing w:after="100"/>
    </w:pPr>
  </w:style>
  <w:style w:type="character" w:styleId="Fremhv">
    <w:name w:val="Emphasis"/>
    <w:basedOn w:val="Standardskrifttypeiafsnit"/>
    <w:uiPriority w:val="20"/>
    <w:qFormat/>
    <w:rsid w:val="005A72E7"/>
    <w:rPr>
      <w:rFonts w:ascii="Lufga SemiBold" w:hAnsi="Lufga SemiBold"/>
      <w:b/>
      <w:i w:val="0"/>
      <w:iCs/>
    </w:rPr>
  </w:style>
  <w:style w:type="paragraph" w:customStyle="1" w:styleId="FremhvetBilledetekst">
    <w:name w:val="Fremhævet / Billedetekst"/>
    <w:basedOn w:val="Normal"/>
    <w:rsid w:val="00566767"/>
    <w:pPr>
      <w:spacing w:after="0" w:line="220" w:lineRule="exact"/>
    </w:pPr>
    <w:rPr>
      <w:rFonts w:ascii="Lufga" w:hAnsi="Lufga"/>
      <w:b/>
      <w:sz w:val="18"/>
    </w:rPr>
  </w:style>
  <w:style w:type="paragraph" w:styleId="Undertitel">
    <w:name w:val="Subtitle"/>
    <w:basedOn w:val="Normal"/>
    <w:next w:val="Normal"/>
    <w:link w:val="UndertitelTegn"/>
    <w:uiPriority w:val="11"/>
    <w:qFormat/>
    <w:rsid w:val="004E6343"/>
    <w:pPr>
      <w:numPr>
        <w:ilvl w:val="1"/>
      </w:numPr>
      <w:spacing w:after="0" w:line="1340" w:lineRule="exact"/>
    </w:pPr>
    <w:rPr>
      <w:rFonts w:ascii="PT Serif" w:hAnsi="PT Serif" w:cstheme="minorBidi"/>
      <w:b/>
      <w:i/>
      <w:color w:val="7DBE9B"/>
      <w:spacing w:val="15"/>
      <w:sz w:val="112"/>
      <w:szCs w:val="22"/>
    </w:rPr>
  </w:style>
  <w:style w:type="character" w:customStyle="1" w:styleId="UndertitelTegn">
    <w:name w:val="Undertitel Tegn"/>
    <w:basedOn w:val="Standardskrifttypeiafsnit"/>
    <w:link w:val="Undertitel"/>
    <w:uiPriority w:val="11"/>
    <w:rsid w:val="004E6343"/>
    <w:rPr>
      <w:rFonts w:ascii="PT Serif" w:eastAsiaTheme="minorEastAsia" w:hAnsi="PT Serif"/>
      <w:b/>
      <w:i/>
      <w:color w:val="7DBE9B"/>
      <w:spacing w:val="15"/>
      <w:sz w:val="112"/>
      <w:szCs w:val="22"/>
      <w:lang w:val="da-DK"/>
    </w:rPr>
  </w:style>
  <w:style w:type="paragraph" w:styleId="Billedtekst">
    <w:name w:val="caption"/>
    <w:basedOn w:val="Normal"/>
    <w:next w:val="Normal"/>
    <w:link w:val="BilledtekstTegn"/>
    <w:uiPriority w:val="35"/>
    <w:unhideWhenUsed/>
    <w:qFormat/>
    <w:rsid w:val="002113B4"/>
    <w:pPr>
      <w:spacing w:after="0" w:line="220" w:lineRule="exact"/>
    </w:pPr>
    <w:rPr>
      <w:rFonts w:ascii="Lufga" w:hAnsi="Lufga"/>
      <w:i/>
      <w:iCs/>
      <w:color w:val="000000" w:themeColor="text1"/>
      <w:sz w:val="16"/>
      <w:szCs w:val="18"/>
    </w:rPr>
  </w:style>
  <w:style w:type="character" w:customStyle="1" w:styleId="BilledtekstTegn">
    <w:name w:val="Billedtekst Tegn"/>
    <w:basedOn w:val="Standardskrifttypeiafsnit"/>
    <w:link w:val="Billedtekst"/>
    <w:uiPriority w:val="35"/>
    <w:rsid w:val="002113B4"/>
    <w:rPr>
      <w:rFonts w:ascii="Lufga" w:eastAsiaTheme="minorEastAsia" w:hAnsi="Lufga" w:cs="Times New Roman (Body CS)"/>
      <w:i/>
      <w:iCs/>
      <w:color w:val="000000" w:themeColor="text1"/>
      <w:sz w:val="16"/>
      <w:szCs w:val="18"/>
    </w:rPr>
  </w:style>
  <w:style w:type="paragraph" w:styleId="Overskrift">
    <w:name w:val="TOC Heading"/>
    <w:basedOn w:val="Overskrift1"/>
    <w:next w:val="Normal"/>
    <w:uiPriority w:val="39"/>
    <w:unhideWhenUsed/>
    <w:qFormat/>
    <w:rsid w:val="005A72E7"/>
    <w:pPr>
      <w:spacing w:after="0" w:line="340" w:lineRule="exact"/>
      <w:textboxTightWrap w:val="allLines"/>
      <w:outlineLvl w:val="9"/>
    </w:pPr>
    <w:rPr>
      <w:rFonts w:cstheme="majorBidi"/>
      <w:b w:val="0"/>
      <w:color w:val="FFFFFF" w:themeColor="background1"/>
      <w:sz w:val="28"/>
    </w:rPr>
  </w:style>
  <w:style w:type="paragraph" w:styleId="Ingenafstand">
    <w:name w:val="No Spacing"/>
    <w:uiPriority w:val="1"/>
    <w:qFormat/>
    <w:rsid w:val="00BA36DD"/>
    <w:pPr>
      <w:textboxTightWrap w:val="allLines"/>
    </w:pPr>
    <w:rPr>
      <w:rFonts w:ascii="Lufga Light" w:eastAsiaTheme="minorEastAsia" w:hAnsi="Lufga Light" w:cs="Times New Roman (Body CS)"/>
      <w:sz w:val="22"/>
    </w:rPr>
  </w:style>
  <w:style w:type="paragraph" w:customStyle="1" w:styleId="Listeafsnit1">
    <w:name w:val="Listeafsnit1"/>
    <w:basedOn w:val="Normal"/>
    <w:rsid w:val="00527406"/>
    <w:pPr>
      <w:numPr>
        <w:numId w:val="3"/>
      </w:numPr>
      <w:spacing w:after="160"/>
      <w:ind w:left="227" w:hanging="227"/>
    </w:pPr>
    <w:rPr>
      <w:rFonts w:ascii="Lufga Medium" w:hAnsi="Lufga Medium"/>
      <w:color w:val="1E5A4B"/>
      <w:lang w:val="en-US"/>
    </w:rPr>
  </w:style>
  <w:style w:type="paragraph" w:styleId="Kommentartekst">
    <w:name w:val="annotation text"/>
    <w:link w:val="KommentartekstTegn"/>
    <w:uiPriority w:val="99"/>
    <w:unhideWhenUsed/>
    <w:rsid w:val="00485427"/>
    <w:pPr>
      <w:spacing w:line="260" w:lineRule="exact"/>
    </w:pPr>
    <w:rPr>
      <w:rFonts w:ascii="Lufga" w:eastAsiaTheme="minorEastAsia" w:hAnsi="Lufga" w:cs="Times New Roman (Body CS)"/>
      <w:b/>
      <w:color w:val="7DBE9B"/>
      <w:sz w:val="18"/>
      <w:szCs w:val="20"/>
    </w:rPr>
  </w:style>
  <w:style w:type="character" w:customStyle="1" w:styleId="KommentartekstTegn">
    <w:name w:val="Kommentartekst Tegn"/>
    <w:basedOn w:val="Standardskrifttypeiafsnit"/>
    <w:link w:val="Kommentartekst"/>
    <w:uiPriority w:val="99"/>
    <w:rsid w:val="00485427"/>
    <w:rPr>
      <w:rFonts w:ascii="Lufga" w:eastAsiaTheme="minorEastAsia" w:hAnsi="Lufga" w:cs="Times New Roman (Body CS)"/>
      <w:b/>
      <w:color w:val="7DBE9B"/>
      <w:sz w:val="18"/>
      <w:szCs w:val="20"/>
      <w:lang w:val="da-DK"/>
    </w:rPr>
  </w:style>
  <w:style w:type="numbering" w:customStyle="1" w:styleId="Aktuelliste1">
    <w:name w:val="Aktuel liste1"/>
    <w:uiPriority w:val="99"/>
    <w:rsid w:val="004F49A8"/>
    <w:pPr>
      <w:numPr>
        <w:numId w:val="4"/>
      </w:numPr>
    </w:pPr>
  </w:style>
  <w:style w:type="numbering" w:customStyle="1" w:styleId="Aktuelliste2">
    <w:name w:val="Aktuel liste2"/>
    <w:uiPriority w:val="99"/>
    <w:rsid w:val="004F49A8"/>
    <w:pPr>
      <w:numPr>
        <w:numId w:val="5"/>
      </w:numPr>
    </w:pPr>
  </w:style>
  <w:style w:type="paragraph" w:customStyle="1" w:styleId="Margintekst">
    <w:name w:val="Margin tekst"/>
    <w:basedOn w:val="Normal"/>
    <w:next w:val="Normal"/>
    <w:uiPriority w:val="6"/>
    <w:rsid w:val="00AC75CA"/>
    <w:pPr>
      <w:framePr w:w="1304" w:wrap="around" w:vAnchor="text" w:hAnchor="page" w:x="398" w:y="1"/>
      <w:spacing w:after="0" w:line="220" w:lineRule="atLeast"/>
      <w:jc w:val="right"/>
      <w:textboxTightWrap w:val="none"/>
    </w:pPr>
    <w:rPr>
      <w:rFonts w:ascii="Gotham Medium" w:eastAsiaTheme="minorHAnsi" w:hAnsi="Gotham Medium" w:cs="Verdana"/>
      <w:color w:val="1E5A46" w:themeColor="accent1"/>
      <w:sz w:val="16"/>
      <w:szCs w:val="20"/>
    </w:rPr>
  </w:style>
  <w:style w:type="character" w:styleId="Ulstomtale">
    <w:name w:val="Unresolved Mention"/>
    <w:basedOn w:val="Standardskrifttypeiafsnit"/>
    <w:uiPriority w:val="99"/>
    <w:semiHidden/>
    <w:unhideWhenUsed/>
    <w:rsid w:val="00A06E3C"/>
    <w:rPr>
      <w:color w:val="605E5C"/>
      <w:shd w:val="clear" w:color="auto" w:fill="E1DFDD"/>
    </w:rPr>
  </w:style>
  <w:style w:type="table" w:styleId="Tabel-Gitter">
    <w:name w:val="Table Grid"/>
    <w:basedOn w:val="Tabel-Normal"/>
    <w:uiPriority w:val="39"/>
    <w:rsid w:val="003A05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216A43"/>
    <w:rPr>
      <w:color w:val="auto"/>
      <w:lang w:val="da-DK"/>
    </w:rPr>
  </w:style>
  <w:style w:type="character" w:styleId="BesgtLink">
    <w:name w:val="FollowedHyperlink"/>
    <w:basedOn w:val="Standardskrifttypeiafsnit"/>
    <w:uiPriority w:val="99"/>
    <w:semiHidden/>
    <w:unhideWhenUsed/>
    <w:rsid w:val="00E77C8A"/>
    <w:rPr>
      <w:color w:val="7DBE9B" w:themeColor="followedHyperlink"/>
      <w:u w:val="single"/>
    </w:rPr>
  </w:style>
  <w:style w:type="character" w:customStyle="1" w:styleId="normaltextrun">
    <w:name w:val="normaltextrun"/>
    <w:basedOn w:val="Standardskrifttypeiafsnit"/>
    <w:rsid w:val="00E6540A"/>
  </w:style>
  <w:style w:type="character" w:customStyle="1" w:styleId="eop">
    <w:name w:val="eop"/>
    <w:basedOn w:val="Standardskrifttypeiafsnit"/>
    <w:rsid w:val="00E6540A"/>
  </w:style>
  <w:style w:type="paragraph" w:customStyle="1" w:styleId="cursor-hover">
    <w:name w:val="cursor-hover"/>
    <w:basedOn w:val="Normal"/>
    <w:rsid w:val="00E6540A"/>
    <w:pPr>
      <w:spacing w:before="100" w:beforeAutospacing="1" w:after="100" w:afterAutospacing="1" w:line="240" w:lineRule="auto"/>
      <w:textboxTightWrap w:val="none"/>
    </w:pPr>
    <w:rPr>
      <w:rFonts w:ascii="Times New Roman" w:eastAsia="Times New Roman" w:hAnsi="Times New Roman" w:cs="Times New Roman"/>
      <w:sz w:val="24"/>
      <w:lang w:eastAsia="da-DK"/>
    </w:rPr>
  </w:style>
  <w:style w:type="paragraph" w:customStyle="1" w:styleId="paragraph">
    <w:name w:val="paragraph"/>
    <w:basedOn w:val="Normal"/>
    <w:rsid w:val="00126085"/>
    <w:pPr>
      <w:spacing w:before="100" w:beforeAutospacing="1" w:after="100" w:afterAutospacing="1" w:line="240" w:lineRule="auto"/>
      <w:textboxTightWrap w:val="none"/>
    </w:pPr>
    <w:rPr>
      <w:rFonts w:ascii="Times New Roman" w:eastAsia="Times New Roman" w:hAnsi="Times New Roman" w:cs="Times New Roman"/>
      <w:sz w:val="24"/>
      <w:lang w:eastAsia="da-DK"/>
    </w:rPr>
  </w:style>
  <w:style w:type="table" w:styleId="Listetabel3-farve1">
    <w:name w:val="List Table 3 Accent 1"/>
    <w:basedOn w:val="Tabel-Normal"/>
    <w:uiPriority w:val="48"/>
    <w:rsid w:val="00126085"/>
    <w:tblPr>
      <w:tblStyleRowBandSize w:val="1"/>
      <w:tblStyleColBandSize w:val="1"/>
      <w:tblBorders>
        <w:top w:val="single" w:sz="4" w:space="0" w:color="1E5A46" w:themeColor="accent1"/>
        <w:left w:val="single" w:sz="4" w:space="0" w:color="1E5A46" w:themeColor="accent1"/>
        <w:bottom w:val="single" w:sz="4" w:space="0" w:color="1E5A46" w:themeColor="accent1"/>
        <w:right w:val="single" w:sz="4" w:space="0" w:color="1E5A46" w:themeColor="accent1"/>
      </w:tblBorders>
    </w:tblPr>
    <w:tblStylePr w:type="firstRow">
      <w:rPr>
        <w:b/>
        <w:bCs/>
        <w:color w:val="FFFFFF" w:themeColor="background1"/>
      </w:rPr>
      <w:tblPr/>
      <w:tcPr>
        <w:shd w:val="clear" w:color="auto" w:fill="1E5A46" w:themeFill="accent1"/>
      </w:tcPr>
    </w:tblStylePr>
    <w:tblStylePr w:type="lastRow">
      <w:rPr>
        <w:b/>
        <w:bCs/>
      </w:rPr>
      <w:tblPr/>
      <w:tcPr>
        <w:tcBorders>
          <w:top w:val="double" w:sz="4" w:space="0" w:color="1E5A4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5A46" w:themeColor="accent1"/>
          <w:right w:val="single" w:sz="4" w:space="0" w:color="1E5A46" w:themeColor="accent1"/>
        </w:tcBorders>
      </w:tcPr>
    </w:tblStylePr>
    <w:tblStylePr w:type="band1Horz">
      <w:tblPr/>
      <w:tcPr>
        <w:tcBorders>
          <w:top w:val="single" w:sz="4" w:space="0" w:color="1E5A46" w:themeColor="accent1"/>
          <w:bottom w:val="single" w:sz="4" w:space="0" w:color="1E5A4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5A46" w:themeColor="accent1"/>
          <w:left w:val="nil"/>
        </w:tcBorders>
      </w:tcPr>
    </w:tblStylePr>
    <w:tblStylePr w:type="swCell">
      <w:tblPr/>
      <w:tcPr>
        <w:tcBorders>
          <w:top w:val="double" w:sz="4" w:space="0" w:color="1E5A46" w:themeColor="accent1"/>
          <w:right w:val="nil"/>
        </w:tcBorders>
      </w:tcPr>
    </w:tblStylePr>
  </w:style>
  <w:style w:type="paragraph" w:customStyle="1" w:styleId="xmsonormal">
    <w:name w:val="x_msonormal"/>
    <w:basedOn w:val="Normal"/>
    <w:rsid w:val="0022107D"/>
    <w:pPr>
      <w:spacing w:after="0" w:line="240" w:lineRule="auto"/>
      <w:textboxTightWrap w:val="none"/>
    </w:pPr>
    <w:rPr>
      <w:rFonts w:ascii="Calibri" w:eastAsiaTheme="minorHAnsi" w:hAnsi="Calibri" w:cs="Calibri"/>
      <w:sz w:val="22"/>
      <w:szCs w:val="22"/>
      <w:lang w:eastAsia="da-DK"/>
    </w:rPr>
  </w:style>
  <w:style w:type="paragraph" w:styleId="NormalWeb">
    <w:name w:val="Normal (Web)"/>
    <w:basedOn w:val="Normal"/>
    <w:uiPriority w:val="99"/>
    <w:unhideWhenUsed/>
    <w:rsid w:val="0072364D"/>
    <w:pPr>
      <w:spacing w:before="100" w:beforeAutospacing="1" w:after="100" w:afterAutospacing="1" w:line="240" w:lineRule="auto"/>
      <w:textboxTightWrap w:val="none"/>
    </w:pPr>
    <w:rPr>
      <w:rFonts w:ascii="Calibri" w:eastAsiaTheme="minorHAnsi" w:hAnsi="Calibri" w:cs="Calibri"/>
      <w:sz w:val="22"/>
      <w:szCs w:val="22"/>
      <w:lang w:eastAsia="da-DK"/>
    </w:rPr>
  </w:style>
  <w:style w:type="paragraph" w:styleId="Markeringsbobletekst">
    <w:name w:val="Balloon Text"/>
    <w:basedOn w:val="Normal"/>
    <w:link w:val="MarkeringsbobletekstTegn"/>
    <w:uiPriority w:val="99"/>
    <w:semiHidden/>
    <w:unhideWhenUsed/>
    <w:rsid w:val="007F4F2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F4F29"/>
    <w:rPr>
      <w:rFonts w:ascii="Segoe UI" w:eastAsiaTheme="minorEastAsia" w:hAnsi="Segoe UI" w:cs="Segoe UI"/>
      <w:sz w:val="18"/>
      <w:szCs w:val="18"/>
    </w:rPr>
  </w:style>
  <w:style w:type="character" w:styleId="Kommentarhenvisning">
    <w:name w:val="annotation reference"/>
    <w:basedOn w:val="Standardskrifttypeiafsnit"/>
    <w:uiPriority w:val="99"/>
    <w:semiHidden/>
    <w:unhideWhenUsed/>
    <w:rsid w:val="007F4F29"/>
    <w:rPr>
      <w:sz w:val="16"/>
      <w:szCs w:val="16"/>
    </w:rPr>
  </w:style>
  <w:style w:type="paragraph" w:styleId="Kommentaremne">
    <w:name w:val="annotation subject"/>
    <w:basedOn w:val="Kommentartekst"/>
    <w:next w:val="Kommentartekst"/>
    <w:link w:val="KommentaremneTegn"/>
    <w:uiPriority w:val="99"/>
    <w:semiHidden/>
    <w:unhideWhenUsed/>
    <w:rsid w:val="007F4F29"/>
    <w:pPr>
      <w:spacing w:after="280" w:line="240" w:lineRule="auto"/>
      <w:textboxTightWrap w:val="allLines"/>
    </w:pPr>
    <w:rPr>
      <w:rFonts w:ascii="Lufga Light" w:hAnsi="Lufga Light"/>
      <w:bCs/>
      <w:color w:val="auto"/>
      <w:sz w:val="20"/>
    </w:rPr>
  </w:style>
  <w:style w:type="character" w:customStyle="1" w:styleId="KommentaremneTegn">
    <w:name w:val="Kommentaremne Tegn"/>
    <w:basedOn w:val="KommentartekstTegn"/>
    <w:link w:val="Kommentaremne"/>
    <w:uiPriority w:val="99"/>
    <w:semiHidden/>
    <w:rsid w:val="007F4F29"/>
    <w:rPr>
      <w:rFonts w:ascii="Lufga Light" w:eastAsiaTheme="minorEastAsia" w:hAnsi="Lufga Light" w:cs="Times New Roman (Body CS)"/>
      <w:b/>
      <w:bCs/>
      <w:color w:val="7DBE9B"/>
      <w:sz w:val="20"/>
      <w:szCs w:val="20"/>
      <w:lang w:val="da-DK"/>
    </w:rPr>
  </w:style>
  <w:style w:type="character" w:customStyle="1" w:styleId="wacimagecontainer">
    <w:name w:val="wacimagecontainer"/>
    <w:basedOn w:val="Standardskrifttypeiafsnit"/>
    <w:rsid w:val="00484194"/>
  </w:style>
  <w:style w:type="table" w:styleId="Gittertabel1-lys-farve1">
    <w:name w:val="Grid Table 1 Light Accent 1"/>
    <w:basedOn w:val="Tabel-Normal"/>
    <w:uiPriority w:val="46"/>
    <w:rsid w:val="00484194"/>
    <w:tblPr>
      <w:tblStyleRowBandSize w:val="1"/>
      <w:tblStyleColBandSize w:val="1"/>
      <w:tblBorders>
        <w:top w:val="single" w:sz="4" w:space="0" w:color="8AD8BE" w:themeColor="accent1" w:themeTint="66"/>
        <w:left w:val="single" w:sz="4" w:space="0" w:color="8AD8BE" w:themeColor="accent1" w:themeTint="66"/>
        <w:bottom w:val="single" w:sz="4" w:space="0" w:color="8AD8BE" w:themeColor="accent1" w:themeTint="66"/>
        <w:right w:val="single" w:sz="4" w:space="0" w:color="8AD8BE" w:themeColor="accent1" w:themeTint="66"/>
        <w:insideH w:val="single" w:sz="4" w:space="0" w:color="8AD8BE" w:themeColor="accent1" w:themeTint="66"/>
        <w:insideV w:val="single" w:sz="4" w:space="0" w:color="8AD8BE" w:themeColor="accent1" w:themeTint="66"/>
      </w:tblBorders>
    </w:tblPr>
    <w:tblStylePr w:type="firstRow">
      <w:rPr>
        <w:b/>
        <w:bCs/>
      </w:rPr>
      <w:tblPr/>
      <w:tcPr>
        <w:tcBorders>
          <w:bottom w:val="single" w:sz="12" w:space="0" w:color="4FC49D" w:themeColor="accent1" w:themeTint="99"/>
        </w:tcBorders>
      </w:tcPr>
    </w:tblStylePr>
    <w:tblStylePr w:type="lastRow">
      <w:rPr>
        <w:b/>
        <w:bCs/>
      </w:rPr>
      <w:tblPr/>
      <w:tcPr>
        <w:tcBorders>
          <w:top w:val="double" w:sz="2" w:space="0" w:color="4FC49D" w:themeColor="accent1" w:themeTint="99"/>
        </w:tcBorders>
      </w:tcPr>
    </w:tblStylePr>
    <w:tblStylePr w:type="firstCol">
      <w:rPr>
        <w:b/>
        <w:bCs/>
      </w:rPr>
    </w:tblStylePr>
    <w:tblStylePr w:type="lastCol">
      <w:rPr>
        <w:b/>
        <w:bCs/>
      </w:rPr>
    </w:tblStylePr>
  </w:style>
  <w:style w:type="character" w:customStyle="1" w:styleId="white-space-pre">
    <w:name w:val="white-space-pre"/>
    <w:basedOn w:val="Standardskrifttypeiafsnit"/>
    <w:rsid w:val="004574C9"/>
  </w:style>
  <w:style w:type="table" w:styleId="Listetabel3-farve2">
    <w:name w:val="List Table 3 Accent 2"/>
    <w:basedOn w:val="Tabel-Normal"/>
    <w:uiPriority w:val="48"/>
    <w:rsid w:val="00E47557"/>
    <w:tblPr>
      <w:tblStyleRowBandSize w:val="1"/>
      <w:tblStyleColBandSize w:val="1"/>
      <w:tblBorders>
        <w:top w:val="single" w:sz="4" w:space="0" w:color="7DBE9B" w:themeColor="accent2"/>
        <w:left w:val="single" w:sz="4" w:space="0" w:color="7DBE9B" w:themeColor="accent2"/>
        <w:bottom w:val="single" w:sz="4" w:space="0" w:color="7DBE9B" w:themeColor="accent2"/>
        <w:right w:val="single" w:sz="4" w:space="0" w:color="7DBE9B" w:themeColor="accent2"/>
      </w:tblBorders>
    </w:tblPr>
    <w:tblStylePr w:type="firstRow">
      <w:rPr>
        <w:b/>
        <w:bCs/>
        <w:color w:val="FFFFFF" w:themeColor="background1"/>
      </w:rPr>
      <w:tblPr/>
      <w:tcPr>
        <w:shd w:val="clear" w:color="auto" w:fill="7DBE9B" w:themeFill="accent2"/>
      </w:tcPr>
    </w:tblStylePr>
    <w:tblStylePr w:type="lastRow">
      <w:rPr>
        <w:b/>
        <w:bCs/>
      </w:rPr>
      <w:tblPr/>
      <w:tcPr>
        <w:tcBorders>
          <w:top w:val="double" w:sz="4" w:space="0" w:color="7DBE9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BE9B" w:themeColor="accent2"/>
          <w:right w:val="single" w:sz="4" w:space="0" w:color="7DBE9B" w:themeColor="accent2"/>
        </w:tcBorders>
      </w:tcPr>
    </w:tblStylePr>
    <w:tblStylePr w:type="band1Horz">
      <w:tblPr/>
      <w:tcPr>
        <w:tcBorders>
          <w:top w:val="single" w:sz="4" w:space="0" w:color="7DBE9B" w:themeColor="accent2"/>
          <w:bottom w:val="single" w:sz="4" w:space="0" w:color="7DBE9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BE9B" w:themeColor="accent2"/>
          <w:left w:val="nil"/>
        </w:tcBorders>
      </w:tcPr>
    </w:tblStylePr>
    <w:tblStylePr w:type="swCell">
      <w:tblPr/>
      <w:tcPr>
        <w:tcBorders>
          <w:top w:val="double" w:sz="4" w:space="0" w:color="7DBE9B" w:themeColor="accent2"/>
          <w:right w:val="nil"/>
        </w:tcBorders>
      </w:tcPr>
    </w:tblStylePr>
  </w:style>
  <w:style w:type="character" w:styleId="Strk">
    <w:name w:val="Strong"/>
    <w:basedOn w:val="Standardskrifttypeiafsnit"/>
    <w:uiPriority w:val="22"/>
    <w:qFormat/>
    <w:rsid w:val="00774CCA"/>
    <w:rPr>
      <w:b/>
      <w:bCs/>
    </w:rPr>
  </w:style>
  <w:style w:type="table" w:styleId="Gittertabel4-farve1">
    <w:name w:val="Grid Table 4 Accent 1"/>
    <w:basedOn w:val="Tabel-Normal"/>
    <w:uiPriority w:val="49"/>
    <w:rsid w:val="007F0260"/>
    <w:tblPr>
      <w:tblStyleRowBandSize w:val="1"/>
      <w:tblStyleColBandSize w:val="1"/>
      <w:tblBorders>
        <w:top w:val="single" w:sz="4" w:space="0" w:color="4FC49D" w:themeColor="accent1" w:themeTint="99"/>
        <w:left w:val="single" w:sz="4" w:space="0" w:color="4FC49D" w:themeColor="accent1" w:themeTint="99"/>
        <w:bottom w:val="single" w:sz="4" w:space="0" w:color="4FC49D" w:themeColor="accent1" w:themeTint="99"/>
        <w:right w:val="single" w:sz="4" w:space="0" w:color="4FC49D" w:themeColor="accent1" w:themeTint="99"/>
        <w:insideH w:val="single" w:sz="4" w:space="0" w:color="4FC49D" w:themeColor="accent1" w:themeTint="99"/>
        <w:insideV w:val="single" w:sz="4" w:space="0" w:color="4FC49D" w:themeColor="accent1" w:themeTint="99"/>
      </w:tblBorders>
    </w:tblPr>
    <w:tblStylePr w:type="firstRow">
      <w:rPr>
        <w:b/>
        <w:bCs/>
        <w:color w:val="FFFFFF" w:themeColor="background1"/>
      </w:rPr>
      <w:tblPr/>
      <w:tcPr>
        <w:tcBorders>
          <w:top w:val="single" w:sz="4" w:space="0" w:color="1E5A46" w:themeColor="accent1"/>
          <w:left w:val="single" w:sz="4" w:space="0" w:color="1E5A46" w:themeColor="accent1"/>
          <w:bottom w:val="single" w:sz="4" w:space="0" w:color="1E5A46" w:themeColor="accent1"/>
          <w:right w:val="single" w:sz="4" w:space="0" w:color="1E5A46" w:themeColor="accent1"/>
          <w:insideH w:val="nil"/>
          <w:insideV w:val="nil"/>
        </w:tcBorders>
        <w:shd w:val="clear" w:color="auto" w:fill="1E5A46" w:themeFill="accent1"/>
      </w:tcPr>
    </w:tblStylePr>
    <w:tblStylePr w:type="lastRow">
      <w:rPr>
        <w:b/>
        <w:bCs/>
      </w:rPr>
      <w:tblPr/>
      <w:tcPr>
        <w:tcBorders>
          <w:top w:val="double" w:sz="4" w:space="0" w:color="1E5A46" w:themeColor="accent1"/>
        </w:tcBorders>
      </w:tcPr>
    </w:tblStylePr>
    <w:tblStylePr w:type="firstCol">
      <w:rPr>
        <w:b/>
        <w:bCs/>
      </w:rPr>
    </w:tblStylePr>
    <w:tblStylePr w:type="lastCol">
      <w:rPr>
        <w:b/>
        <w:bCs/>
      </w:rPr>
    </w:tblStylePr>
    <w:tblStylePr w:type="band1Vert">
      <w:tblPr/>
      <w:tcPr>
        <w:shd w:val="clear" w:color="auto" w:fill="C4EBDE" w:themeFill="accent1" w:themeFillTint="33"/>
      </w:tcPr>
    </w:tblStylePr>
    <w:tblStylePr w:type="band1Horz">
      <w:tblPr/>
      <w:tcPr>
        <w:shd w:val="clear" w:color="auto" w:fill="C4EBDE" w:themeFill="accent1" w:themeFillTint="33"/>
      </w:tcPr>
    </w:tblStylePr>
  </w:style>
  <w:style w:type="table" w:styleId="Tabelgitter-lys">
    <w:name w:val="Grid Table Light"/>
    <w:basedOn w:val="Tabel-Normal"/>
    <w:uiPriority w:val="40"/>
    <w:rsid w:val="004849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rrektur">
    <w:name w:val="Revision"/>
    <w:hidden/>
    <w:uiPriority w:val="99"/>
    <w:semiHidden/>
    <w:rsid w:val="00800916"/>
    <w:rPr>
      <w:rFonts w:ascii="Century Gothic" w:eastAsiaTheme="minorEastAsia" w:hAnsi="Century Gothic"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1010">
      <w:bodyDiv w:val="1"/>
      <w:marLeft w:val="0"/>
      <w:marRight w:val="0"/>
      <w:marTop w:val="0"/>
      <w:marBottom w:val="0"/>
      <w:divBdr>
        <w:top w:val="none" w:sz="0" w:space="0" w:color="auto"/>
        <w:left w:val="none" w:sz="0" w:space="0" w:color="auto"/>
        <w:bottom w:val="none" w:sz="0" w:space="0" w:color="auto"/>
        <w:right w:val="none" w:sz="0" w:space="0" w:color="auto"/>
      </w:divBdr>
    </w:div>
    <w:div w:id="113795629">
      <w:bodyDiv w:val="1"/>
      <w:marLeft w:val="0"/>
      <w:marRight w:val="0"/>
      <w:marTop w:val="0"/>
      <w:marBottom w:val="0"/>
      <w:divBdr>
        <w:top w:val="none" w:sz="0" w:space="0" w:color="auto"/>
        <w:left w:val="none" w:sz="0" w:space="0" w:color="auto"/>
        <w:bottom w:val="none" w:sz="0" w:space="0" w:color="auto"/>
        <w:right w:val="none" w:sz="0" w:space="0" w:color="auto"/>
      </w:divBdr>
    </w:div>
    <w:div w:id="272712055">
      <w:bodyDiv w:val="1"/>
      <w:marLeft w:val="0"/>
      <w:marRight w:val="0"/>
      <w:marTop w:val="0"/>
      <w:marBottom w:val="0"/>
      <w:divBdr>
        <w:top w:val="none" w:sz="0" w:space="0" w:color="auto"/>
        <w:left w:val="none" w:sz="0" w:space="0" w:color="auto"/>
        <w:bottom w:val="none" w:sz="0" w:space="0" w:color="auto"/>
        <w:right w:val="none" w:sz="0" w:space="0" w:color="auto"/>
      </w:divBdr>
    </w:div>
    <w:div w:id="591476188">
      <w:bodyDiv w:val="1"/>
      <w:marLeft w:val="0"/>
      <w:marRight w:val="0"/>
      <w:marTop w:val="0"/>
      <w:marBottom w:val="0"/>
      <w:divBdr>
        <w:top w:val="none" w:sz="0" w:space="0" w:color="auto"/>
        <w:left w:val="none" w:sz="0" w:space="0" w:color="auto"/>
        <w:bottom w:val="none" w:sz="0" w:space="0" w:color="auto"/>
        <w:right w:val="none" w:sz="0" w:space="0" w:color="auto"/>
      </w:divBdr>
    </w:div>
    <w:div w:id="958992740">
      <w:bodyDiv w:val="1"/>
      <w:marLeft w:val="0"/>
      <w:marRight w:val="0"/>
      <w:marTop w:val="0"/>
      <w:marBottom w:val="0"/>
      <w:divBdr>
        <w:top w:val="none" w:sz="0" w:space="0" w:color="auto"/>
        <w:left w:val="none" w:sz="0" w:space="0" w:color="auto"/>
        <w:bottom w:val="none" w:sz="0" w:space="0" w:color="auto"/>
        <w:right w:val="none" w:sz="0" w:space="0" w:color="auto"/>
      </w:divBdr>
    </w:div>
    <w:div w:id="1000276279">
      <w:bodyDiv w:val="1"/>
      <w:marLeft w:val="0"/>
      <w:marRight w:val="0"/>
      <w:marTop w:val="0"/>
      <w:marBottom w:val="0"/>
      <w:divBdr>
        <w:top w:val="none" w:sz="0" w:space="0" w:color="auto"/>
        <w:left w:val="none" w:sz="0" w:space="0" w:color="auto"/>
        <w:bottom w:val="none" w:sz="0" w:space="0" w:color="auto"/>
        <w:right w:val="none" w:sz="0" w:space="0" w:color="auto"/>
      </w:divBdr>
    </w:div>
    <w:div w:id="1196384868">
      <w:bodyDiv w:val="1"/>
      <w:marLeft w:val="0"/>
      <w:marRight w:val="0"/>
      <w:marTop w:val="0"/>
      <w:marBottom w:val="0"/>
      <w:divBdr>
        <w:top w:val="none" w:sz="0" w:space="0" w:color="auto"/>
        <w:left w:val="none" w:sz="0" w:space="0" w:color="auto"/>
        <w:bottom w:val="none" w:sz="0" w:space="0" w:color="auto"/>
        <w:right w:val="none" w:sz="0" w:space="0" w:color="auto"/>
      </w:divBdr>
    </w:div>
    <w:div w:id="1212693543">
      <w:bodyDiv w:val="1"/>
      <w:marLeft w:val="0"/>
      <w:marRight w:val="0"/>
      <w:marTop w:val="0"/>
      <w:marBottom w:val="0"/>
      <w:divBdr>
        <w:top w:val="none" w:sz="0" w:space="0" w:color="auto"/>
        <w:left w:val="none" w:sz="0" w:space="0" w:color="auto"/>
        <w:bottom w:val="none" w:sz="0" w:space="0" w:color="auto"/>
        <w:right w:val="none" w:sz="0" w:space="0" w:color="auto"/>
      </w:divBdr>
      <w:divsChild>
        <w:div w:id="585845540">
          <w:marLeft w:val="0"/>
          <w:marRight w:val="0"/>
          <w:marTop w:val="0"/>
          <w:marBottom w:val="0"/>
          <w:divBdr>
            <w:top w:val="none" w:sz="0" w:space="0" w:color="auto"/>
            <w:left w:val="none" w:sz="0" w:space="0" w:color="auto"/>
            <w:bottom w:val="none" w:sz="0" w:space="0" w:color="auto"/>
            <w:right w:val="none" w:sz="0" w:space="0" w:color="auto"/>
          </w:divBdr>
          <w:divsChild>
            <w:div w:id="1708795307">
              <w:marLeft w:val="0"/>
              <w:marRight w:val="0"/>
              <w:marTop w:val="0"/>
              <w:marBottom w:val="0"/>
              <w:divBdr>
                <w:top w:val="none" w:sz="0" w:space="0" w:color="auto"/>
                <w:left w:val="none" w:sz="0" w:space="0" w:color="auto"/>
                <w:bottom w:val="none" w:sz="0" w:space="0" w:color="auto"/>
                <w:right w:val="none" w:sz="0" w:space="0" w:color="auto"/>
              </w:divBdr>
              <w:divsChild>
                <w:div w:id="734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470">
      <w:bodyDiv w:val="1"/>
      <w:marLeft w:val="0"/>
      <w:marRight w:val="0"/>
      <w:marTop w:val="0"/>
      <w:marBottom w:val="0"/>
      <w:divBdr>
        <w:top w:val="none" w:sz="0" w:space="0" w:color="auto"/>
        <w:left w:val="none" w:sz="0" w:space="0" w:color="auto"/>
        <w:bottom w:val="none" w:sz="0" w:space="0" w:color="auto"/>
        <w:right w:val="none" w:sz="0" w:space="0" w:color="auto"/>
      </w:divBdr>
      <w:divsChild>
        <w:div w:id="130943552">
          <w:marLeft w:val="0"/>
          <w:marRight w:val="0"/>
          <w:marTop w:val="0"/>
          <w:marBottom w:val="0"/>
          <w:divBdr>
            <w:top w:val="none" w:sz="0" w:space="0" w:color="auto"/>
            <w:left w:val="none" w:sz="0" w:space="0" w:color="auto"/>
            <w:bottom w:val="none" w:sz="0" w:space="0" w:color="auto"/>
            <w:right w:val="none" w:sz="0" w:space="0" w:color="auto"/>
          </w:divBdr>
          <w:divsChild>
            <w:div w:id="1038774387">
              <w:marLeft w:val="0"/>
              <w:marRight w:val="0"/>
              <w:marTop w:val="0"/>
              <w:marBottom w:val="0"/>
              <w:divBdr>
                <w:top w:val="none" w:sz="0" w:space="0" w:color="auto"/>
                <w:left w:val="none" w:sz="0" w:space="0" w:color="auto"/>
                <w:bottom w:val="none" w:sz="0" w:space="0" w:color="auto"/>
                <w:right w:val="none" w:sz="0" w:space="0" w:color="auto"/>
              </w:divBdr>
              <w:divsChild>
                <w:div w:id="1759670461">
                  <w:marLeft w:val="0"/>
                  <w:marRight w:val="0"/>
                  <w:marTop w:val="0"/>
                  <w:marBottom w:val="0"/>
                  <w:divBdr>
                    <w:top w:val="none" w:sz="0" w:space="0" w:color="auto"/>
                    <w:left w:val="none" w:sz="0" w:space="0" w:color="auto"/>
                    <w:bottom w:val="none" w:sz="0" w:space="0" w:color="auto"/>
                    <w:right w:val="none" w:sz="0" w:space="0" w:color="auto"/>
                  </w:divBdr>
                  <w:divsChild>
                    <w:div w:id="636031013">
                      <w:marLeft w:val="0"/>
                      <w:marRight w:val="0"/>
                      <w:marTop w:val="0"/>
                      <w:marBottom w:val="0"/>
                      <w:divBdr>
                        <w:top w:val="none" w:sz="0" w:space="0" w:color="auto"/>
                        <w:left w:val="none" w:sz="0" w:space="0" w:color="auto"/>
                        <w:bottom w:val="none" w:sz="0" w:space="0" w:color="auto"/>
                        <w:right w:val="none" w:sz="0" w:space="0" w:color="auto"/>
                      </w:divBdr>
                      <w:divsChild>
                        <w:div w:id="1586648621">
                          <w:marLeft w:val="0"/>
                          <w:marRight w:val="0"/>
                          <w:marTop w:val="0"/>
                          <w:marBottom w:val="0"/>
                          <w:divBdr>
                            <w:top w:val="none" w:sz="0" w:space="0" w:color="auto"/>
                            <w:left w:val="none" w:sz="0" w:space="0" w:color="auto"/>
                            <w:bottom w:val="none" w:sz="0" w:space="0" w:color="auto"/>
                            <w:right w:val="none" w:sz="0" w:space="0" w:color="auto"/>
                          </w:divBdr>
                          <w:divsChild>
                            <w:div w:id="2105615375">
                              <w:marLeft w:val="0"/>
                              <w:marRight w:val="0"/>
                              <w:marTop w:val="0"/>
                              <w:marBottom w:val="0"/>
                              <w:divBdr>
                                <w:top w:val="none" w:sz="0" w:space="0" w:color="auto"/>
                                <w:left w:val="none" w:sz="0" w:space="0" w:color="auto"/>
                                <w:bottom w:val="none" w:sz="0" w:space="0" w:color="auto"/>
                                <w:right w:val="none" w:sz="0" w:space="0" w:color="auto"/>
                              </w:divBdr>
                              <w:divsChild>
                                <w:div w:id="610630071">
                                  <w:marLeft w:val="0"/>
                                  <w:marRight w:val="0"/>
                                  <w:marTop w:val="0"/>
                                  <w:marBottom w:val="0"/>
                                  <w:divBdr>
                                    <w:top w:val="none" w:sz="0" w:space="0" w:color="auto"/>
                                    <w:left w:val="none" w:sz="0" w:space="0" w:color="auto"/>
                                    <w:bottom w:val="none" w:sz="0" w:space="0" w:color="auto"/>
                                    <w:right w:val="none" w:sz="0" w:space="0" w:color="auto"/>
                                  </w:divBdr>
                                  <w:divsChild>
                                    <w:div w:id="1566913824">
                                      <w:marLeft w:val="0"/>
                                      <w:marRight w:val="0"/>
                                      <w:marTop w:val="0"/>
                                      <w:marBottom w:val="0"/>
                                      <w:divBdr>
                                        <w:top w:val="none" w:sz="0" w:space="0" w:color="auto"/>
                                        <w:left w:val="none" w:sz="0" w:space="0" w:color="auto"/>
                                        <w:bottom w:val="none" w:sz="0" w:space="0" w:color="auto"/>
                                        <w:right w:val="none" w:sz="0" w:space="0" w:color="auto"/>
                                      </w:divBdr>
                                      <w:divsChild>
                                        <w:div w:id="3622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661674">
      <w:bodyDiv w:val="1"/>
      <w:marLeft w:val="0"/>
      <w:marRight w:val="0"/>
      <w:marTop w:val="0"/>
      <w:marBottom w:val="0"/>
      <w:divBdr>
        <w:top w:val="none" w:sz="0" w:space="0" w:color="auto"/>
        <w:left w:val="none" w:sz="0" w:space="0" w:color="auto"/>
        <w:bottom w:val="none" w:sz="0" w:space="0" w:color="auto"/>
        <w:right w:val="none" w:sz="0" w:space="0" w:color="auto"/>
      </w:divBdr>
      <w:divsChild>
        <w:div w:id="1279721794">
          <w:marLeft w:val="0"/>
          <w:marRight w:val="0"/>
          <w:marTop w:val="0"/>
          <w:marBottom w:val="0"/>
          <w:divBdr>
            <w:top w:val="none" w:sz="0" w:space="0" w:color="auto"/>
            <w:left w:val="none" w:sz="0" w:space="0" w:color="auto"/>
            <w:bottom w:val="none" w:sz="0" w:space="0" w:color="auto"/>
            <w:right w:val="none" w:sz="0" w:space="0" w:color="auto"/>
          </w:divBdr>
          <w:divsChild>
            <w:div w:id="2022511406">
              <w:marLeft w:val="0"/>
              <w:marRight w:val="0"/>
              <w:marTop w:val="0"/>
              <w:marBottom w:val="0"/>
              <w:divBdr>
                <w:top w:val="none" w:sz="0" w:space="0" w:color="auto"/>
                <w:left w:val="none" w:sz="0" w:space="0" w:color="auto"/>
                <w:bottom w:val="none" w:sz="0" w:space="0" w:color="auto"/>
                <w:right w:val="none" w:sz="0" w:space="0" w:color="auto"/>
              </w:divBdr>
              <w:divsChild>
                <w:div w:id="680282904">
                  <w:marLeft w:val="0"/>
                  <w:marRight w:val="0"/>
                  <w:marTop w:val="0"/>
                  <w:marBottom w:val="0"/>
                  <w:divBdr>
                    <w:top w:val="none" w:sz="0" w:space="0" w:color="auto"/>
                    <w:left w:val="none" w:sz="0" w:space="0" w:color="auto"/>
                    <w:bottom w:val="none" w:sz="0" w:space="0" w:color="auto"/>
                    <w:right w:val="none" w:sz="0" w:space="0" w:color="auto"/>
                  </w:divBdr>
                  <w:divsChild>
                    <w:div w:id="1990011341">
                      <w:marLeft w:val="0"/>
                      <w:marRight w:val="0"/>
                      <w:marTop w:val="0"/>
                      <w:marBottom w:val="0"/>
                      <w:divBdr>
                        <w:top w:val="none" w:sz="0" w:space="0" w:color="auto"/>
                        <w:left w:val="none" w:sz="0" w:space="0" w:color="auto"/>
                        <w:bottom w:val="none" w:sz="0" w:space="0" w:color="auto"/>
                        <w:right w:val="none" w:sz="0" w:space="0" w:color="auto"/>
                      </w:divBdr>
                      <w:divsChild>
                        <w:div w:id="1533810716">
                          <w:marLeft w:val="0"/>
                          <w:marRight w:val="0"/>
                          <w:marTop w:val="0"/>
                          <w:marBottom w:val="0"/>
                          <w:divBdr>
                            <w:top w:val="none" w:sz="0" w:space="0" w:color="auto"/>
                            <w:left w:val="none" w:sz="0" w:space="0" w:color="auto"/>
                            <w:bottom w:val="none" w:sz="0" w:space="0" w:color="auto"/>
                            <w:right w:val="none" w:sz="0" w:space="0" w:color="auto"/>
                          </w:divBdr>
                          <w:divsChild>
                            <w:div w:id="1305700101">
                              <w:marLeft w:val="0"/>
                              <w:marRight w:val="0"/>
                              <w:marTop w:val="0"/>
                              <w:marBottom w:val="0"/>
                              <w:divBdr>
                                <w:top w:val="none" w:sz="0" w:space="0" w:color="auto"/>
                                <w:left w:val="none" w:sz="0" w:space="0" w:color="auto"/>
                                <w:bottom w:val="none" w:sz="0" w:space="0" w:color="auto"/>
                                <w:right w:val="none" w:sz="0" w:space="0" w:color="auto"/>
                              </w:divBdr>
                              <w:divsChild>
                                <w:div w:id="874192733">
                                  <w:marLeft w:val="0"/>
                                  <w:marRight w:val="0"/>
                                  <w:marTop w:val="0"/>
                                  <w:marBottom w:val="0"/>
                                  <w:divBdr>
                                    <w:top w:val="none" w:sz="0" w:space="0" w:color="auto"/>
                                    <w:left w:val="none" w:sz="0" w:space="0" w:color="auto"/>
                                    <w:bottom w:val="none" w:sz="0" w:space="0" w:color="auto"/>
                                    <w:right w:val="none" w:sz="0" w:space="0" w:color="auto"/>
                                  </w:divBdr>
                                  <w:divsChild>
                                    <w:div w:id="1125732676">
                                      <w:marLeft w:val="0"/>
                                      <w:marRight w:val="0"/>
                                      <w:marTop w:val="0"/>
                                      <w:marBottom w:val="0"/>
                                      <w:divBdr>
                                        <w:top w:val="none" w:sz="0" w:space="0" w:color="auto"/>
                                        <w:left w:val="none" w:sz="0" w:space="0" w:color="auto"/>
                                        <w:bottom w:val="none" w:sz="0" w:space="0" w:color="auto"/>
                                        <w:right w:val="none" w:sz="0" w:space="0" w:color="auto"/>
                                      </w:divBdr>
                                      <w:divsChild>
                                        <w:div w:id="2113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358247">
      <w:bodyDiv w:val="1"/>
      <w:marLeft w:val="0"/>
      <w:marRight w:val="0"/>
      <w:marTop w:val="0"/>
      <w:marBottom w:val="0"/>
      <w:divBdr>
        <w:top w:val="none" w:sz="0" w:space="0" w:color="auto"/>
        <w:left w:val="none" w:sz="0" w:space="0" w:color="auto"/>
        <w:bottom w:val="none" w:sz="0" w:space="0" w:color="auto"/>
        <w:right w:val="none" w:sz="0" w:space="0" w:color="auto"/>
      </w:divBdr>
    </w:div>
    <w:div w:id="1679649034">
      <w:bodyDiv w:val="1"/>
      <w:marLeft w:val="0"/>
      <w:marRight w:val="0"/>
      <w:marTop w:val="0"/>
      <w:marBottom w:val="0"/>
      <w:divBdr>
        <w:top w:val="none" w:sz="0" w:space="0" w:color="auto"/>
        <w:left w:val="none" w:sz="0" w:space="0" w:color="auto"/>
        <w:bottom w:val="none" w:sz="0" w:space="0" w:color="auto"/>
        <w:right w:val="none" w:sz="0" w:space="0" w:color="auto"/>
      </w:divBdr>
    </w:div>
    <w:div w:id="1785995064">
      <w:bodyDiv w:val="1"/>
      <w:marLeft w:val="0"/>
      <w:marRight w:val="0"/>
      <w:marTop w:val="0"/>
      <w:marBottom w:val="0"/>
      <w:divBdr>
        <w:top w:val="none" w:sz="0" w:space="0" w:color="auto"/>
        <w:left w:val="none" w:sz="0" w:space="0" w:color="auto"/>
        <w:bottom w:val="none" w:sz="0" w:space="0" w:color="auto"/>
        <w:right w:val="none" w:sz="0" w:space="0" w:color="auto"/>
      </w:divBdr>
      <w:divsChild>
        <w:div w:id="1758596546">
          <w:marLeft w:val="0"/>
          <w:marRight w:val="0"/>
          <w:marTop w:val="0"/>
          <w:marBottom w:val="0"/>
          <w:divBdr>
            <w:top w:val="none" w:sz="0" w:space="0" w:color="auto"/>
            <w:left w:val="none" w:sz="0" w:space="0" w:color="auto"/>
            <w:bottom w:val="none" w:sz="0" w:space="0" w:color="auto"/>
            <w:right w:val="none" w:sz="0" w:space="0" w:color="auto"/>
          </w:divBdr>
          <w:divsChild>
            <w:div w:id="40567577">
              <w:marLeft w:val="0"/>
              <w:marRight w:val="0"/>
              <w:marTop w:val="0"/>
              <w:marBottom w:val="0"/>
              <w:divBdr>
                <w:top w:val="none" w:sz="0" w:space="0" w:color="auto"/>
                <w:left w:val="none" w:sz="0" w:space="0" w:color="auto"/>
                <w:bottom w:val="none" w:sz="0" w:space="0" w:color="auto"/>
                <w:right w:val="none" w:sz="0" w:space="0" w:color="auto"/>
              </w:divBdr>
              <w:divsChild>
                <w:div w:id="18327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hat.openai.com/ch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Lederne Ny">
      <a:dk1>
        <a:sysClr val="windowText" lastClr="000000"/>
      </a:dk1>
      <a:lt1>
        <a:sysClr val="window" lastClr="FFFFFF"/>
      </a:lt1>
      <a:dk2>
        <a:srgbClr val="44546A"/>
      </a:dk2>
      <a:lt2>
        <a:srgbClr val="E7E6E6"/>
      </a:lt2>
      <a:accent1>
        <a:srgbClr val="1E5A46"/>
      </a:accent1>
      <a:accent2>
        <a:srgbClr val="7DBE9B"/>
      </a:accent2>
      <a:accent3>
        <a:srgbClr val="AF9169"/>
      </a:accent3>
      <a:accent4>
        <a:srgbClr val="FFE155"/>
      </a:accent4>
      <a:accent5>
        <a:srgbClr val="FFADC5"/>
      </a:accent5>
      <a:accent6>
        <a:srgbClr val="F36746"/>
      </a:accent6>
      <a:hlink>
        <a:srgbClr val="F36746"/>
      </a:hlink>
      <a:folHlink>
        <a:srgbClr val="7DB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6f5119-27d2-4eb3-9708-105720ef7d01">
      <Terms xmlns="http://schemas.microsoft.com/office/infopath/2007/PartnerControls"/>
    </lcf76f155ced4ddcb4097134ff3c332f>
    <TaxCatchAll xmlns="38f38d69-f9b5-48d6-9e38-bc58b0df0543" xsi:nil="true"/>
  </documentManagement>
</p:properties>
</file>

<file path=customXml/item2.xml><?xml version="1.0" encoding="utf-8"?>
<?mso-contentType ?>
<SharedContentType xmlns="Microsoft.SharePoint.Taxonomy.ContentTypeSync" SourceId="1c3b25ab-8af7-46bb-a47b-0d323375edda" ContentTypeId="0x0101" PreviousValue="false" LastSyncTimeStamp="2021-10-20T10:13:03.487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171626F5E4D1847AEEAA0EC699D6320" ma:contentTypeVersion="15" ma:contentTypeDescription="Opret et nyt dokument." ma:contentTypeScope="" ma:versionID="614f04f886177a639e7001bc230d7751">
  <xsd:schema xmlns:xsd="http://www.w3.org/2001/XMLSchema" xmlns:xs="http://www.w3.org/2001/XMLSchema" xmlns:p="http://schemas.microsoft.com/office/2006/metadata/properties" xmlns:ns2="38f38d69-f9b5-48d6-9e38-bc58b0df0543" xmlns:ns3="086f5119-27d2-4eb3-9708-105720ef7d01" targetNamespace="http://schemas.microsoft.com/office/2006/metadata/properties" ma:root="true" ma:fieldsID="5cfd84c0b440dfc46041ed81ee39bd02" ns2:_="" ns3:_="">
    <xsd:import namespace="38f38d69-f9b5-48d6-9e38-bc58b0df0543"/>
    <xsd:import namespace="086f5119-27d2-4eb3-9708-105720ef7d0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38d69-f9b5-48d6-9e38-bc58b0df054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fe72a7c-400c-4226-ad15-347b203c491f}" ma:internalName="TaxCatchAll" ma:showField="CatchAllData" ma:web="67e3df66-06e1-4fcb-9ae6-16cfdc90a44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fe72a7c-400c-4226-ad15-347b203c491f}" ma:internalName="TaxCatchAllLabel" ma:readOnly="true" ma:showField="CatchAllDataLabel" ma:web="67e3df66-06e1-4fcb-9ae6-16cfdc90a4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f5119-27d2-4eb3-9708-105720ef7d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1c3b25ab-8af7-46bb-a47b-0d323375edd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797A6-D451-4B20-AA8A-DA2DFED2648A}">
  <ds:schemaRefs>
    <ds:schemaRef ds:uri="http://schemas.microsoft.com/office/2006/metadata/properties"/>
    <ds:schemaRef ds:uri="http://schemas.microsoft.com/office/infopath/2007/PartnerControls"/>
    <ds:schemaRef ds:uri="086f5119-27d2-4eb3-9708-105720ef7d01"/>
    <ds:schemaRef ds:uri="38f38d69-f9b5-48d6-9e38-bc58b0df0543"/>
  </ds:schemaRefs>
</ds:datastoreItem>
</file>

<file path=customXml/itemProps2.xml><?xml version="1.0" encoding="utf-8"?>
<ds:datastoreItem xmlns:ds="http://schemas.openxmlformats.org/officeDocument/2006/customXml" ds:itemID="{63FA3605-33C2-4BD7-A6C8-407ECDD5A4DD}">
  <ds:schemaRefs>
    <ds:schemaRef ds:uri="Microsoft.SharePoint.Taxonomy.ContentTypeSync"/>
  </ds:schemaRefs>
</ds:datastoreItem>
</file>

<file path=customXml/itemProps3.xml><?xml version="1.0" encoding="utf-8"?>
<ds:datastoreItem xmlns:ds="http://schemas.openxmlformats.org/officeDocument/2006/customXml" ds:itemID="{201BCA2F-D711-4988-983C-9F3AACD26BC1}">
  <ds:schemaRefs>
    <ds:schemaRef ds:uri="http://schemas.openxmlformats.org/officeDocument/2006/bibliography"/>
  </ds:schemaRefs>
</ds:datastoreItem>
</file>

<file path=customXml/itemProps4.xml><?xml version="1.0" encoding="utf-8"?>
<ds:datastoreItem xmlns:ds="http://schemas.openxmlformats.org/officeDocument/2006/customXml" ds:itemID="{2EC2A8C5-2557-4EE6-A948-C04545C32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38d69-f9b5-48d6-9e38-bc58b0df0543"/>
    <ds:schemaRef ds:uri="086f5119-27d2-4eb3-9708-105720ef7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A9B42C-4C8A-4FB8-B8BF-4F67F130D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84</Words>
  <Characters>12716</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771</CharactersWithSpaces>
  <SharedDoc>false</SharedDoc>
  <HyperlinkBase/>
  <HLinks>
    <vt:vector size="6" baseType="variant">
      <vt:variant>
        <vt:i4>1310743</vt:i4>
      </vt:variant>
      <vt:variant>
        <vt:i4>0</vt:i4>
      </vt:variant>
      <vt:variant>
        <vt:i4>0</vt:i4>
      </vt:variant>
      <vt:variant>
        <vt:i4>5</vt:i4>
      </vt:variant>
      <vt:variant>
        <vt:lpwstr>https://chat.openai.com/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Møller Andersen</dc:creator>
  <cp:keywords/>
  <dc:description/>
  <cp:lastModifiedBy>Birgitte Breving Christoffersen</cp:lastModifiedBy>
  <cp:revision>7</cp:revision>
  <cp:lastPrinted>2022-05-12T15:03:00Z</cp:lastPrinted>
  <dcterms:created xsi:type="dcterms:W3CDTF">2025-09-25T07:59:00Z</dcterms:created>
  <dcterms:modified xsi:type="dcterms:W3CDTF">2025-10-01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1626F5E4D1847AEEAA0EC699D6320</vt:lpwstr>
  </property>
  <property fmtid="{D5CDD505-2E9C-101B-9397-08002B2CF9AE}" pid="3" name="CustomerId">
    <vt:lpwstr>lho</vt:lpwstr>
  </property>
  <property fmtid="{D5CDD505-2E9C-101B-9397-08002B2CF9AE}" pid="4" name="TemplateId">
    <vt:lpwstr>637964056549636909</vt:lpwstr>
  </property>
  <property fmtid="{D5CDD505-2E9C-101B-9397-08002B2CF9AE}" pid="5" name="UserProfileId">
    <vt:lpwstr>637024941189515403</vt:lpwstr>
  </property>
  <property fmtid="{D5CDD505-2E9C-101B-9397-08002B2CF9AE}" pid="6" name="MediaServiceImageTags">
    <vt:lpwstr/>
  </property>
</Properties>
</file>